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E2" w:rsidRPr="000356E2" w:rsidRDefault="008B48E2" w:rsidP="00AA7011">
      <w:pPr>
        <w:spacing w:after="0" w:line="240" w:lineRule="auto"/>
        <w:rPr>
          <w:sz w:val="20"/>
          <w:szCs w:val="20"/>
        </w:rPr>
      </w:pPr>
    </w:p>
    <w:p w:rsidR="00AA7011" w:rsidRDefault="00AA7011" w:rsidP="00AA701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A138A">
        <w:rPr>
          <w:rFonts w:ascii="Garamond" w:hAnsi="Garamond"/>
          <w:b/>
          <w:sz w:val="20"/>
          <w:szCs w:val="20"/>
        </w:rPr>
        <w:t>Eğitim Bilimleri Enstitüsü Müdürlüğü</w:t>
      </w:r>
      <w:r>
        <w:rPr>
          <w:rFonts w:ascii="Garamond" w:hAnsi="Garamond"/>
          <w:b/>
          <w:sz w:val="20"/>
          <w:szCs w:val="20"/>
        </w:rPr>
        <w:t>ne</w:t>
      </w:r>
    </w:p>
    <w:p w:rsidR="00053337" w:rsidRDefault="009A729A" w:rsidP="0088466B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sdt>
        <w:sdtPr>
          <w:rPr>
            <w:rFonts w:ascii="Garamond" w:hAnsi="Garamond" w:cs="Times New Roman"/>
            <w:b/>
            <w:sz w:val="20"/>
            <w:szCs w:val="20"/>
          </w:rPr>
          <w:alias w:val="Bilim Dalı Seçiniz"/>
          <w:tag w:val="Bilim Dalı Seçiniz"/>
          <w:id w:val="1907869454"/>
          <w:placeholder>
            <w:docPart w:val="1553D38E57624DA8979A7703A22A032C"/>
          </w:placeholder>
          <w:showingPlcHdr/>
          <w15:color w:val="FF0000"/>
          <w:dropDownList>
            <w:listItem w:value="Bir öğe seçin."/>
            <w:listItem w:displayText="Alman Dili Eğitimi Bilim Dalı" w:value="Alman Dili Eğitimi Bilim Dalı"/>
            <w:listItem w:displayText="Beden Eğitimi ve Spor Bilim Dalı" w:value="Beden Eğitimi ve Spor Bilim Dalı"/>
            <w:listItem w:displayText="Bilgisayar ve Öğretim Teknolojileri Eğitimi Bilim Dalı" w:value="Bilgisayar ve Öğretim Teknolojileri Eğitimi Bilim Dalı"/>
            <w:listItem w:displayText="Biyoloji Eğitimi Bilim Dalı" w:value="Biyoloji Eğitimi Bilim Dalı"/>
            <w:listItem w:displayText="Coğrafya Eğitimi Bilim Dalı" w:value="Coğrafya Eğitimi Bilim Dalı"/>
            <w:listItem w:displayText="Eğitim Programı ve Öğretim Bilim Dalı" w:value="Eğitim Programı ve Öğretim Bilim Dalı"/>
            <w:listItem w:displayText="Eğitim Programları ve Öğretim Bilim Dalı" w:value="Eğitim Programları ve Öğretim Bilim Dalı"/>
            <w:listItem w:displayText="Eğitim Yönetimi Bilim Dalı" w:value="Eğitim Yönetimi Bilim Dalı"/>
            <w:listItem w:displayText="Eğitim Yönetimi, Teftişi, Planlaması ve Ekonomisi Bilim Dalı" w:value="Eğitim Yönetimi, Teftişi, Planlaması ve Ekonomisi Bilim Dalı"/>
            <w:listItem w:displayText="Felsefe Grubu Eğitimi Bilim Dalı" w:value="Felsefe Grubu Eğitimi Bilim Dalı"/>
            <w:listItem w:displayText="Fen Bilgisi Eğitimi Bilim Dalı" w:value="Fen Bilgisi Eğitimi Bilim Dalı"/>
            <w:listItem w:displayText="Fizik Eğitimi Bilim Dalı" w:value="Fizik Eğitimi Bilim Dalı"/>
            <w:listItem w:displayText="İlköğretim Din Kültürü ve Ahlak Bilgisi Eğitimi Bilim Dalı" w:value="İlköğretim Din Kültürü ve Ahlak Bilgisi Eğitimi Bilim Dalı"/>
            <w:listItem w:displayText="İlköğretim Matematik Eğitimi Bilim Dalı" w:value="İlköğretim Matematik Eğitimi Bilim Dalı"/>
            <w:listItem w:displayText="İngiliz Dili Eğitimi Bilim Dalı" w:value="İngiliz Dili Eğitimi Bilim Dalı"/>
            <w:listItem w:displayText="Kimya Eğitimi Bilim Dalı" w:value="Kimya Eğitimi Bilim Dalı"/>
            <w:listItem w:displayText="Matematik Eğitimi Bilim Dalı" w:value="Matematik Eğitimi Bilim Dalı"/>
            <w:listItem w:displayText="Müzik Eğitimi Bilim Dalı" w:value="Müzik Eğitimi Bilim Dalı"/>
            <w:listItem w:displayText="Okul Öncesi Eğitimi Bilim Dalı" w:value="Okul Öncesi Eğitimi Bilim Dalı"/>
            <w:listItem w:displayText="Özel Eğitim Bilim Dalı" w:value="Özel Eğitim Bilim Dalı"/>
            <w:listItem w:displayText="Özel Öğretim Kurumlarında Liderlik ve Yönetim Bilim Dalı" w:value="Özel Öğretim Kurumlarında Liderlik ve Yönetim Bilim Dalı"/>
            <w:listItem w:displayText="Rehberlik ve Psikolojik Danışmanlık Bilim Dalı" w:value="Rehberlik ve Psikolojik Danışmanlık Bilim Dalı"/>
            <w:listItem w:displayText="Resim-İş Eğitimi Bilim Dalı" w:value="Resim-İş Eğitimi Bilim Dalı"/>
            <w:listItem w:displayText="Sınıf Eğitimi Bilim Dalı" w:value="Sınıf Eğitimi Bilim Dalı"/>
            <w:listItem w:displayText="Sosyal Bilgiler Eğitimi Bilim Dalı" w:value="Sosyal Bilgiler Eğitimi Bilim Dalı"/>
            <w:listItem w:displayText="Tarih Eğitimi Bilim Dalı" w:value="Tarih Eğitimi Bilim Dalı"/>
            <w:listItem w:displayText="Türk Dili ve Edebiyatı Eğitimi Bilim Dalı" w:value="Türk Dili ve Edebiyatı Eğitimi Bilim Dalı"/>
            <w:listItem w:displayText="Türkçe Eğitimi Bilim Dalı" w:value="Türkçe Eğitimi Bilim Dalı"/>
            <w:listItem w:displayText="Yabancılara Türkçe Öğretimi Bilim Dalı" w:value="Yabancılara Türkçe Öğretimi Bilim Dalı"/>
            <w:listItem w:displayText="Yurt Dışındaki Türk Çocuklarına Türkçe Öğretimi Bilim Dalı" w:value="Yurt Dışındaki Türk Çocuklarına Türkçe Öğretimi Bilim Dalı"/>
            <w:listItem w:displayText="Zihin Engelliler Eğitimi Bilim Dalı" w:value="Zihin Engelliler Eğitimi Bilim Dalı"/>
            <w:listItem w:displayText="Otizm Spektrum Bozukluğu Eğitimi" w:value="Otizm Spektrum Bozukluğu Eğitimi"/>
            <w:listItem w:displayText="Erken Çocuklukta Otizm Spektrum Bozukluğu" w:value="Erken Çocuklukta Otizm Spektrum Bozukluğu"/>
          </w:dropDownList>
        </w:sdtPr>
        <w:sdtEndPr/>
        <w:sdtContent>
          <w:permStart w:id="488456990" w:edGrp="everyone"/>
          <w:r w:rsidR="00503112">
            <w:rPr>
              <w:rStyle w:val="YerTutucuMetni"/>
            </w:rPr>
            <w:t xml:space="preserve">Bilim Dalı </w:t>
          </w:r>
          <w:permEnd w:id="488456990"/>
        </w:sdtContent>
      </w:sdt>
      <w:r w:rsidR="00503112">
        <w:rPr>
          <w:rFonts w:ascii="Garamond" w:hAnsi="Garamond"/>
          <w:b/>
          <w:sz w:val="20"/>
          <w:szCs w:val="20"/>
        </w:rPr>
        <w:t xml:space="preserve"> </w:t>
      </w:r>
      <w:r w:rsidR="00053337">
        <w:rPr>
          <w:rFonts w:ascii="Garamond" w:hAnsi="Garamond"/>
          <w:b/>
          <w:sz w:val="20"/>
          <w:szCs w:val="20"/>
        </w:rPr>
        <w:t>Kurul Kararı</w:t>
      </w:r>
    </w:p>
    <w:p w:rsidR="00AA7011" w:rsidRPr="005A138A" w:rsidRDefault="00AA7011" w:rsidP="00AA701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AA7011" w:rsidRDefault="00087B7B" w:rsidP="00EF0F0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AA7011" w:rsidRPr="005A138A">
        <w:rPr>
          <w:rFonts w:ascii="Garamond" w:hAnsi="Garamond"/>
          <w:sz w:val="20"/>
          <w:szCs w:val="20"/>
        </w:rPr>
        <w:t>Enstitümüz</w:t>
      </w:r>
      <w:r w:rsidR="003F5856">
        <w:rPr>
          <w:rFonts w:ascii="Garamond" w:hAnsi="Garamond"/>
          <w:sz w:val="20"/>
          <w:szCs w:val="20"/>
        </w:rPr>
        <w:t>ün</w:t>
      </w:r>
      <w:r w:rsidR="00AA7011" w:rsidRPr="005A138A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sz w:val="20"/>
            <w:szCs w:val="20"/>
          </w:rPr>
          <w:alias w:val="20…-20… Şeklinde Eğitim ve Öğretim Yılı Yazınız"/>
          <w:tag w:val="20…-20… Şeklinde  Eğitim ve Öğretim Yılı Yazınız"/>
          <w:id w:val="-960337080"/>
          <w:placeholder>
            <w:docPart w:val="CAF09516BAD6443F8540446E488B0E91"/>
          </w:placeholder>
          <w:showingPlcHdr/>
          <w15:color w:val="FF0000"/>
          <w:text/>
        </w:sdtPr>
        <w:sdtEndPr/>
        <w:sdtContent>
          <w:permStart w:id="1862997973" w:edGrp="everyone"/>
          <w:r w:rsidR="00EF1173">
            <w:rPr>
              <w:rStyle w:val="YerTutucuMetni"/>
            </w:rPr>
            <w:t xml:space="preserve">20…-20… Şeklinde </w:t>
          </w:r>
          <w:r w:rsidR="00EF1173" w:rsidRPr="00276854">
            <w:rPr>
              <w:rStyle w:val="YerTutucuMetni"/>
            </w:rPr>
            <w:t>Eğitim ve Öğretim Yılı</w:t>
          </w:r>
          <w:r w:rsidR="00EF1173">
            <w:rPr>
              <w:rStyle w:val="YerTutucuMetni"/>
            </w:rPr>
            <w:t xml:space="preserve"> </w:t>
          </w:r>
          <w:permEnd w:id="1862997973"/>
        </w:sdtContent>
      </w:sdt>
      <w:r w:rsidR="00276854">
        <w:rPr>
          <w:rFonts w:ascii="Garamond" w:hAnsi="Garamond"/>
          <w:sz w:val="20"/>
          <w:szCs w:val="20"/>
        </w:rPr>
        <w:t xml:space="preserve"> </w:t>
      </w:r>
      <w:r w:rsidR="00AA7011">
        <w:rPr>
          <w:rFonts w:ascii="Garamond" w:hAnsi="Garamond"/>
          <w:sz w:val="20"/>
          <w:szCs w:val="20"/>
        </w:rPr>
        <w:t>eğitim ve öğretim yılı</w:t>
      </w:r>
      <w:r w:rsidR="00276854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b/>
            <w:sz w:val="20"/>
            <w:szCs w:val="20"/>
          </w:rPr>
          <w:alias w:val="Yarıyıl Seçiniz"/>
          <w:id w:val="610393949"/>
          <w:placeholder>
            <w:docPart w:val="E90632D5E2AD467FB75092F677C8BE58"/>
          </w:placeholder>
          <w:showingPlcHdr/>
          <w15:color w:val="FF0000"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permStart w:id="1430873770" w:edGrp="everyone"/>
          <w:r w:rsidR="003F5856">
            <w:rPr>
              <w:rStyle w:val="YerTutucuMetni"/>
            </w:rPr>
            <w:t xml:space="preserve">Yarıyıl </w:t>
          </w:r>
          <w:permEnd w:id="1430873770"/>
        </w:sdtContent>
      </w:sdt>
      <w:r w:rsidR="00AA7011" w:rsidRPr="005A138A">
        <w:rPr>
          <w:rFonts w:ascii="Garamond" w:hAnsi="Garamond"/>
          <w:sz w:val="20"/>
          <w:szCs w:val="20"/>
        </w:rPr>
        <w:t xml:space="preserve"> </w:t>
      </w:r>
      <w:r w:rsidR="00AA7011">
        <w:rPr>
          <w:rFonts w:ascii="Garamond" w:hAnsi="Garamond"/>
          <w:sz w:val="20"/>
          <w:szCs w:val="20"/>
        </w:rPr>
        <w:t>y</w:t>
      </w:r>
      <w:r w:rsidR="00AA7011" w:rsidRPr="005A138A">
        <w:rPr>
          <w:rFonts w:ascii="Garamond" w:hAnsi="Garamond"/>
          <w:sz w:val="20"/>
          <w:szCs w:val="20"/>
        </w:rPr>
        <w:t xml:space="preserve">arıyılı </w:t>
      </w:r>
      <w:r w:rsidR="00BD517F" w:rsidRPr="00BD517F">
        <w:rPr>
          <w:rFonts w:ascii="Garamond" w:hAnsi="Garamond"/>
          <w:sz w:val="20"/>
          <w:szCs w:val="20"/>
        </w:rPr>
        <w:t>kesin kayıt yaptıran öğrencilere danışman atama</w:t>
      </w:r>
      <w:r w:rsidR="00BD517F">
        <w:rPr>
          <w:rFonts w:ascii="Garamond" w:hAnsi="Garamond"/>
          <w:sz w:val="20"/>
          <w:szCs w:val="20"/>
        </w:rPr>
        <w:t>sı</w:t>
      </w:r>
      <w:r w:rsidR="00AA7011" w:rsidRPr="005A138A">
        <w:rPr>
          <w:rFonts w:ascii="Garamond" w:hAnsi="Garamond"/>
          <w:sz w:val="20"/>
          <w:szCs w:val="20"/>
        </w:rPr>
        <w:t xml:space="preserve"> talebine istinaden</w:t>
      </w:r>
      <w:r w:rsidR="00276854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sz w:val="20"/>
            <w:szCs w:val="20"/>
          </w:rPr>
          <w:alias w:val="Tarih Seçiniz"/>
          <w:id w:val="-66658597"/>
          <w:placeholder>
            <w:docPart w:val="B3E187245A714D55BE4E6CF345AAF0A2"/>
          </w:placeholder>
          <w:showingPlcHdr/>
          <w15:color w:val="FF0000"/>
          <w:date>
            <w:dateFormat w:val="d/MM/yyyy"/>
            <w:lid w:val="tr-TR"/>
            <w:storeMappedDataAs w:val="dateTime"/>
            <w:calendar w:val="gregorian"/>
          </w:date>
        </w:sdtPr>
        <w:sdtEndPr/>
        <w:sdtContent>
          <w:permStart w:id="1078266037" w:edGrp="everyone"/>
          <w:r w:rsidR="00276854" w:rsidRPr="00CC69CF">
            <w:rPr>
              <w:rStyle w:val="YerTutucuMetni"/>
            </w:rPr>
            <w:t xml:space="preserve">Tarih </w:t>
          </w:r>
          <w:r w:rsidR="00276854">
            <w:rPr>
              <w:rStyle w:val="YerTutucuMetni"/>
            </w:rPr>
            <w:t>Seçiniz</w:t>
          </w:r>
          <w:r w:rsidR="0091779D">
            <w:rPr>
              <w:rStyle w:val="YerTutucuMetni"/>
            </w:rPr>
            <w:t xml:space="preserve"> </w:t>
          </w:r>
          <w:permEnd w:id="1078266037"/>
        </w:sdtContent>
      </w:sdt>
      <w:r w:rsidR="00AA7011" w:rsidRPr="005A138A">
        <w:rPr>
          <w:rFonts w:ascii="Garamond" w:hAnsi="Garamond"/>
          <w:sz w:val="20"/>
          <w:szCs w:val="20"/>
        </w:rPr>
        <w:t xml:space="preserve"> </w:t>
      </w:r>
      <w:r w:rsidR="00EF0F07">
        <w:rPr>
          <w:rFonts w:ascii="Garamond" w:hAnsi="Garamond"/>
          <w:sz w:val="20"/>
          <w:szCs w:val="20"/>
        </w:rPr>
        <w:t>tarihinde</w:t>
      </w:r>
      <w:r w:rsidR="000475B9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sz w:val="20"/>
            <w:szCs w:val="20"/>
          </w:rPr>
          <w:alias w:val="Toplantı Yeri Yazınız"/>
          <w:id w:val="-1416086610"/>
          <w:placeholder>
            <w:docPart w:val="DBF6BF5D96BD41F6934B512411C52BE4"/>
          </w:placeholder>
          <w:showingPlcHdr/>
          <w15:color w:val="FF0000"/>
          <w:text/>
        </w:sdtPr>
        <w:sdtEndPr/>
        <w:sdtContent>
          <w:permStart w:id="188423256" w:edGrp="everyone"/>
          <w:r w:rsidR="00276854" w:rsidRPr="00276854">
            <w:rPr>
              <w:rStyle w:val="YerTutucuMetni"/>
            </w:rPr>
            <w:t>Toplantı Yeri</w:t>
          </w:r>
          <w:r w:rsidR="0091779D">
            <w:rPr>
              <w:rStyle w:val="YerTutucuMetni"/>
            </w:rPr>
            <w:t xml:space="preserve"> </w:t>
          </w:r>
          <w:permEnd w:id="188423256"/>
        </w:sdtContent>
      </w:sdt>
      <w:r w:rsidR="000475B9">
        <w:rPr>
          <w:rFonts w:ascii="Garamond" w:hAnsi="Garamond"/>
          <w:sz w:val="20"/>
          <w:szCs w:val="20"/>
        </w:rPr>
        <w:t xml:space="preserve"> </w:t>
      </w:r>
      <w:r w:rsidR="00AA7011" w:rsidRPr="005A138A">
        <w:rPr>
          <w:rFonts w:ascii="Garamond" w:hAnsi="Garamond"/>
          <w:sz w:val="20"/>
          <w:szCs w:val="20"/>
        </w:rPr>
        <w:t>n</w:t>
      </w:r>
      <w:r w:rsidR="00AA7011">
        <w:rPr>
          <w:rFonts w:ascii="Garamond" w:hAnsi="Garamond"/>
          <w:sz w:val="20"/>
          <w:szCs w:val="20"/>
        </w:rPr>
        <w:t>umaralı</w:t>
      </w:r>
      <w:r w:rsidR="00AA7011" w:rsidRPr="005A138A">
        <w:rPr>
          <w:rFonts w:ascii="Garamond" w:hAnsi="Garamond"/>
          <w:sz w:val="20"/>
          <w:szCs w:val="20"/>
        </w:rPr>
        <w:t xml:space="preserve"> odada</w:t>
      </w:r>
      <w:r w:rsidR="000475B9">
        <w:rPr>
          <w:rFonts w:ascii="Garamond" w:hAnsi="Garamond"/>
          <w:sz w:val="20"/>
          <w:szCs w:val="20"/>
        </w:rPr>
        <w:t xml:space="preserve"> </w:t>
      </w:r>
      <w:r w:rsidR="00903E7D" w:rsidRPr="005A138A">
        <w:rPr>
          <w:rFonts w:ascii="Garamond" w:hAnsi="Garamond"/>
          <w:sz w:val="20"/>
          <w:szCs w:val="20"/>
        </w:rPr>
        <w:t xml:space="preserve">bilim dalı kurul </w:t>
      </w:r>
      <w:r w:rsidR="00AA7011" w:rsidRPr="005A138A">
        <w:rPr>
          <w:rFonts w:ascii="Garamond" w:hAnsi="Garamond"/>
          <w:sz w:val="20"/>
          <w:szCs w:val="20"/>
        </w:rPr>
        <w:t xml:space="preserve">toplantımız yapılmış </w:t>
      </w:r>
      <w:r w:rsidR="00AA7011">
        <w:rPr>
          <w:rFonts w:ascii="Garamond" w:hAnsi="Garamond"/>
          <w:sz w:val="20"/>
          <w:szCs w:val="20"/>
        </w:rPr>
        <w:t xml:space="preserve">olup, </w:t>
      </w:r>
      <w:r w:rsidR="00C44613" w:rsidRPr="00BD517F">
        <w:rPr>
          <w:rFonts w:ascii="Garamond" w:hAnsi="Garamond"/>
          <w:sz w:val="20"/>
          <w:szCs w:val="20"/>
        </w:rPr>
        <w:t xml:space="preserve">aşağıda </w:t>
      </w:r>
      <w:r w:rsidR="00C44613">
        <w:rPr>
          <w:rFonts w:ascii="Garamond" w:hAnsi="Garamond"/>
          <w:sz w:val="20"/>
          <w:szCs w:val="20"/>
        </w:rPr>
        <w:t>verilen</w:t>
      </w:r>
      <w:r w:rsidR="00C44613" w:rsidRPr="00BD517F">
        <w:rPr>
          <w:rFonts w:ascii="Garamond" w:hAnsi="Garamond"/>
          <w:sz w:val="20"/>
          <w:szCs w:val="20"/>
        </w:rPr>
        <w:t xml:space="preserve"> öğrencilere </w:t>
      </w:r>
      <w:r w:rsidR="00C44613">
        <w:rPr>
          <w:rFonts w:ascii="Garamond" w:hAnsi="Garamond"/>
          <w:sz w:val="20"/>
          <w:szCs w:val="20"/>
        </w:rPr>
        <w:t>karşılarında belirtilen öğretim üyelerinin danışman olarak önerilmesine,</w:t>
      </w:r>
      <w:r w:rsidR="00C44613" w:rsidRPr="00C44613">
        <w:rPr>
          <w:rFonts w:ascii="Garamond" w:hAnsi="Garamond"/>
          <w:sz w:val="20"/>
          <w:szCs w:val="20"/>
        </w:rPr>
        <w:t xml:space="preserve"> </w:t>
      </w:r>
      <w:r w:rsidR="00C44613">
        <w:rPr>
          <w:rFonts w:ascii="Garamond" w:hAnsi="Garamond"/>
          <w:sz w:val="20"/>
          <w:szCs w:val="20"/>
        </w:rPr>
        <w:t>t</w:t>
      </w:r>
      <w:r w:rsidR="00C44613" w:rsidRPr="00C6706B">
        <w:rPr>
          <w:rFonts w:ascii="Garamond" w:hAnsi="Garamond"/>
          <w:sz w:val="20"/>
          <w:szCs w:val="20"/>
        </w:rPr>
        <w:t>oplantıya katılan üyelerin</w:t>
      </w:r>
      <w:r w:rsidR="00276854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b/>
            <w:sz w:val="20"/>
            <w:szCs w:val="20"/>
          </w:rPr>
          <w:alias w:val="Oy Birliği veya Oy Çokluğu Seçiniz"/>
          <w:id w:val="-1680721605"/>
          <w:placeholder>
            <w:docPart w:val="2CB1BCAC63EC4667A4FAF9D941EEE899"/>
          </w:placeholder>
          <w:showingPlcHdr/>
          <w15:color w:val="FF0000"/>
          <w:dropDownList>
            <w:listItem w:value="Bir öğe seçin."/>
            <w:listItem w:displayText="oy birliği" w:value="oy birliği"/>
            <w:listItem w:displayText="oy çokluğu" w:value="oy çokluğu"/>
          </w:dropDownList>
        </w:sdtPr>
        <w:sdtEndPr/>
        <w:sdtContent>
          <w:permStart w:id="1918052520" w:edGrp="everyone"/>
          <w:r w:rsidR="00276854">
            <w:rPr>
              <w:rStyle w:val="YerTutucuMetni"/>
            </w:rPr>
            <w:t>Seçiniz</w:t>
          </w:r>
          <w:r w:rsidR="0091779D">
            <w:rPr>
              <w:rStyle w:val="YerTutucuMetni"/>
            </w:rPr>
            <w:t xml:space="preserve"> </w:t>
          </w:r>
          <w:permEnd w:id="1918052520"/>
        </w:sdtContent>
      </w:sdt>
      <w:r w:rsidR="00276854">
        <w:rPr>
          <w:rFonts w:ascii="Garamond" w:hAnsi="Garamond"/>
          <w:szCs w:val="20"/>
        </w:rPr>
        <w:t xml:space="preserve"> </w:t>
      </w:r>
      <w:r w:rsidR="00C44613">
        <w:rPr>
          <w:rFonts w:ascii="Garamond" w:hAnsi="Garamond"/>
          <w:sz w:val="20"/>
          <w:szCs w:val="20"/>
        </w:rPr>
        <w:t>ile karar verilmiştir.</w:t>
      </w:r>
      <w:r w:rsidR="009E3D9B"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417"/>
        <w:gridCol w:w="3261"/>
      </w:tblGrid>
      <w:tr w:rsidR="00855F43" w:rsidRPr="00F7289F" w:rsidTr="00855F4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F43" w:rsidRPr="00F7289F" w:rsidRDefault="00855F43" w:rsidP="000475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7289F">
              <w:rPr>
                <w:rFonts w:ascii="Garamond" w:hAnsi="Garamond"/>
                <w:b/>
                <w:sz w:val="20"/>
                <w:szCs w:val="20"/>
              </w:rPr>
              <w:t>Öğrenci No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F43" w:rsidRPr="00F7289F" w:rsidRDefault="00855F43" w:rsidP="000475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7289F">
              <w:rPr>
                <w:rFonts w:ascii="Garamond" w:hAnsi="Garamond"/>
                <w:b/>
                <w:sz w:val="20"/>
                <w:szCs w:val="20"/>
              </w:rPr>
              <w:t>Ad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F43" w:rsidRPr="00F7289F" w:rsidRDefault="00855F43" w:rsidP="000475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7289F">
              <w:rPr>
                <w:rFonts w:ascii="Garamond" w:hAnsi="Garamond"/>
                <w:b/>
                <w:sz w:val="20"/>
                <w:szCs w:val="20"/>
              </w:rPr>
              <w:t>Soyad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F43" w:rsidRPr="00F7289F" w:rsidRDefault="00855F43" w:rsidP="000475B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gramı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F43" w:rsidRPr="00F7289F" w:rsidRDefault="00855F43" w:rsidP="000475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7289F">
              <w:rPr>
                <w:rFonts w:ascii="Garamond" w:hAnsi="Garamond"/>
                <w:b/>
                <w:sz w:val="20"/>
                <w:szCs w:val="20"/>
              </w:rPr>
              <w:t>Önerilen Danışman</w:t>
            </w:r>
          </w:p>
        </w:tc>
      </w:tr>
      <w:tr w:rsidR="00855F43" w:rsidRPr="00F7289F" w:rsidTr="00855F43">
        <w:trPr>
          <w:trHeight w:val="31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855F43" w:rsidRPr="00F7289F" w:rsidRDefault="00855F43" w:rsidP="00903E7D">
            <w:pPr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permStart w:id="472394671" w:edGrp="everyone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55F43" w:rsidRPr="00F7289F" w:rsidRDefault="00855F43" w:rsidP="00903E7D">
            <w:pPr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55F43" w:rsidRPr="00F7289F" w:rsidRDefault="00855F43" w:rsidP="00903E7D">
            <w:pPr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55F43" w:rsidRPr="00F7289F" w:rsidRDefault="00855F43" w:rsidP="00903E7D">
            <w:pPr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855F43" w:rsidRPr="00F7289F" w:rsidRDefault="009A729A" w:rsidP="00503130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433393863"/>
                <w:placeholder>
                  <w:docPart w:val="EC64919C48C34536A2D83C8ED157B3E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503130" w:rsidRPr="005F52D7">
                  <w:rPr>
                    <w:rStyle w:val="YerTutucuMetni"/>
                  </w:rPr>
                  <w:t>Unvan</w:t>
                </w:r>
                <w:r w:rsidR="0091779D">
                  <w:rPr>
                    <w:rStyle w:val="YerTutucuMetni"/>
                  </w:rPr>
                  <w:t xml:space="preserve"> </w:t>
                </w:r>
              </w:sdtContent>
            </w:sdt>
            <w:r w:rsidR="0050313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1615942964"/>
                <w:placeholder>
                  <w:docPart w:val="6C3B709E943E40C59B09B942AE7C685D"/>
                </w:placeholder>
                <w:showingPlcHdr/>
                <w15:color w:val="FF0000"/>
                <w:text/>
              </w:sdtPr>
              <w:sdtEndPr/>
              <w:sdtContent>
                <w:r w:rsidR="00503130" w:rsidRPr="00746D86">
                  <w:rPr>
                    <w:rStyle w:val="YerTutucuMetni"/>
                  </w:rPr>
                  <w:t>Önerilen Danışman Adı SOYADI</w:t>
                </w:r>
                <w:r w:rsidR="0091779D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08819517"/>
                <w:placeholder>
                  <w:docPart w:val="881FB1BD4FE5448FBB007957D51F3F1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974531384"/>
                <w:placeholder>
                  <w:docPart w:val="8D7E39C6477A4B79B821D8856D3B08F0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09279702"/>
                <w:placeholder>
                  <w:docPart w:val="13E53F74959D492D97A01CCF079AC19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443069156"/>
                <w:placeholder>
                  <w:docPart w:val="428ECE9682D44BC088652E297CD7BB1C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250893225"/>
                <w:placeholder>
                  <w:docPart w:val="BD5E8DCD28AB4B24984B92E12C5CAE4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1959714100"/>
                <w:placeholder>
                  <w:docPart w:val="B1B1BCA859B34FEB9218810017FF4FF5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31879298"/>
                <w:placeholder>
                  <w:docPart w:val="8EC5DAA3078A4503BAE71A49181F7E4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2019499360"/>
                <w:placeholder>
                  <w:docPart w:val="20EEC149B9B544AD8DD9EBD76149E1DE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32944259"/>
                <w:placeholder>
                  <w:docPart w:val="24265FD570574833A001764B237A88E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2082214458"/>
                <w:placeholder>
                  <w:docPart w:val="36F45FAAC3714945942E7F098A3E6F5D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072702007"/>
                <w:placeholder>
                  <w:docPart w:val="12DAC165C9FF4330803C826FB4049C6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703780123"/>
                <w:placeholder>
                  <w:docPart w:val="A16B77D07F1C4638924320AF287749F8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7753302"/>
                <w:placeholder>
                  <w:docPart w:val="0FA5519596C54BACAD3E7391F3E249A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1593540434"/>
                <w:placeholder>
                  <w:docPart w:val="2BCC491292784C89B4414DDCFF80CFF3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496303502"/>
                <w:placeholder>
                  <w:docPart w:val="133C72AA88D0446DB5D3126994D443D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-90469332"/>
                <w:placeholder>
                  <w:docPart w:val="628C16FA8D124768A340145EEB26ECED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tr w:rsidR="00EF1173" w:rsidRPr="00F7289F" w:rsidTr="00855F43">
        <w:trPr>
          <w:trHeight w:val="31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F1173" w:rsidRPr="00F7289F" w:rsidRDefault="00EF1173" w:rsidP="00EF117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EF1173" w:rsidRPr="00F7289F" w:rsidRDefault="009A729A" w:rsidP="00EF1173">
            <w:pP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982540077"/>
                <w:placeholder>
                  <w:docPart w:val="0991161324F444D89E290725BD25264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r w:rsidR="00EF1173" w:rsidRPr="005F52D7">
                  <w:rPr>
                    <w:rStyle w:val="YerTutucuMetni"/>
                  </w:rPr>
                  <w:t>Unvan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  <w:r w:rsidR="00EF117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Danışman Adı SOYADI Yazınız"/>
                <w:tag w:val="Önerilen Danışman Adı SOYADI Yazınız"/>
                <w:id w:val="322789251"/>
                <w:placeholder>
                  <w:docPart w:val="D8EF6C61C6A74CBF8B3AAE03E97DFC61"/>
                </w:placeholder>
                <w:showingPlcHdr/>
                <w15:color w:val="FF0000"/>
                <w:text/>
              </w:sdtPr>
              <w:sdtEndPr/>
              <w:sdtContent>
                <w:r w:rsidR="00EF1173" w:rsidRPr="00746D86">
                  <w:rPr>
                    <w:rStyle w:val="YerTutucuMetni"/>
                  </w:rPr>
                  <w:t>Önerilen Danışman Adı SOYADI</w:t>
                </w:r>
                <w:r w:rsidR="00EF1173"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  <w:permEnd w:id="472394671"/>
    </w:tbl>
    <w:p w:rsidR="00F253D5" w:rsidRDefault="00F253D5" w:rsidP="007B542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91E92" w:rsidRDefault="00691E92" w:rsidP="007B5427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158"/>
        <w:gridCol w:w="319"/>
        <w:gridCol w:w="3905"/>
        <w:gridCol w:w="1166"/>
      </w:tblGrid>
      <w:tr w:rsidR="00016188" w:rsidTr="00DF65A1">
        <w:trPr>
          <w:tblCellSpacing w:w="20" w:type="dxa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lim Dalı Kurulu*</w:t>
            </w:r>
          </w:p>
        </w:tc>
      </w:tr>
      <w:tr w:rsidR="00016188" w:rsidTr="00DF65A1">
        <w:trPr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  <w:tc>
          <w:tcPr>
            <w:tcW w:w="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745567712"/>
                <w:placeholder>
                  <w:docPart w:val="F38178C339E946E8A3604997643BBE9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5293757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35293757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Bilim Dalı Başkanı Adı SOYADI Yazınız"/>
                <w:tag w:val="Üye Adı SOYADI Yazınız"/>
                <w:id w:val="-734627347"/>
                <w:placeholder>
                  <w:docPart w:val="62A1AE82CD894C659E706539E82181DA"/>
                </w:placeholder>
                <w:showingPlcHdr/>
                <w15:color w:val="FF0000"/>
                <w:text/>
              </w:sdtPr>
              <w:sdtEndPr/>
              <w:sdtContent>
                <w:permStart w:id="923078577" w:edGrp="everyone"/>
                <w:r w:rsidR="00016188">
                  <w:rPr>
                    <w:rStyle w:val="YerTutucuMetni"/>
                  </w:rPr>
                  <w:t xml:space="preserve">Bilim Dalı Başkanı Adı SOYADI </w:t>
                </w:r>
                <w:permEnd w:id="923078577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06365561"/>
                <w:placeholder>
                  <w:docPart w:val="6530F72CA7564E9A8B8A259AA64E964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0293214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0293214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08631028"/>
                <w:placeholder>
                  <w:docPart w:val="B6195F0378F0495EB9E909D1D8CD1D6D"/>
                </w:placeholder>
                <w:showingPlcHdr/>
                <w15:color w:val="FF0000"/>
                <w:text/>
              </w:sdtPr>
              <w:sdtEndPr/>
              <w:sdtContent>
                <w:permStart w:id="1296781769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296781769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442584267"/>
                <w:placeholder>
                  <w:docPart w:val="556F326ADC8F46ACB2EB1A82B67583A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9767254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9767254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9232013"/>
                <w:placeholder>
                  <w:docPart w:val="E5D871C8F2864E2695DFC56E404AC6F8"/>
                </w:placeholder>
                <w:showingPlcHdr/>
                <w15:color w:val="FF0000"/>
                <w:text/>
              </w:sdtPr>
              <w:sdtEndPr/>
              <w:sdtContent>
                <w:permStart w:id="2101686735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2101686735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791713511"/>
                <w:placeholder>
                  <w:docPart w:val="D6319AF4C60D4D1FB2D4F659A499D60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65178457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865178457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986428718"/>
                <w:placeholder>
                  <w:docPart w:val="2005ADDA6F684744933D8C507A70A019"/>
                </w:placeholder>
                <w:showingPlcHdr/>
                <w15:color w:val="FF0000"/>
                <w:text/>
              </w:sdtPr>
              <w:sdtEndPr/>
              <w:sdtContent>
                <w:permStart w:id="79753775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797537752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151749748"/>
                <w:placeholder>
                  <w:docPart w:val="17A679C1EF83439EB0D0B480DC5B5D1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1922665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11922665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538112193"/>
                <w:placeholder>
                  <w:docPart w:val="6B67FD99C23F4A42BE4A2ED97C14F677"/>
                </w:placeholder>
                <w:showingPlcHdr/>
                <w15:color w:val="FF0000"/>
                <w:text/>
              </w:sdtPr>
              <w:sdtEndPr/>
              <w:sdtContent>
                <w:permStart w:id="1881026505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881026505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691062741"/>
                <w:placeholder>
                  <w:docPart w:val="890FEB99FE474C73920902E94363982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4368599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04368599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478265611"/>
                <w:placeholder>
                  <w:docPart w:val="15F00945CEB544F0A18BDF932F34182E"/>
                </w:placeholder>
                <w:showingPlcHdr/>
                <w15:color w:val="FF0000"/>
                <w:text/>
              </w:sdtPr>
              <w:sdtEndPr/>
              <w:sdtContent>
                <w:permStart w:id="178457102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784571022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5177990"/>
                <w:placeholder>
                  <w:docPart w:val="620A09B42781410BA092F1FFB7DB079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74256219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874256219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91586823"/>
                <w:placeholder>
                  <w:docPart w:val="8E27EA8759C24CB1AC7FBCBC3D2F8E31"/>
                </w:placeholder>
                <w:showingPlcHdr/>
                <w15:color w:val="FF0000"/>
                <w:text/>
              </w:sdtPr>
              <w:sdtEndPr/>
              <w:sdtContent>
                <w:permStart w:id="128831385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288313852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2132851807"/>
                <w:placeholder>
                  <w:docPart w:val="D3BBD3FD903A4974A8AFB7E662E9543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75564876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375564876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877697195"/>
                <w:placeholder>
                  <w:docPart w:val="13A76926B3BA4D26A16ECE1776D6A624"/>
                </w:placeholder>
                <w:showingPlcHdr/>
                <w15:color w:val="FF0000"/>
                <w:text/>
              </w:sdtPr>
              <w:sdtEndPr/>
              <w:sdtContent>
                <w:permStart w:id="1465341185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465341185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763724755"/>
                <w:placeholder>
                  <w:docPart w:val="BF90BD971EA84D678305AC417EF7FB8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2361727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02361727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43781475"/>
                <w:placeholder>
                  <w:docPart w:val="C101A097409D4ED999329BA99FB54C92"/>
                </w:placeholder>
                <w:showingPlcHdr/>
                <w15:color w:val="FF0000"/>
                <w:text/>
              </w:sdtPr>
              <w:sdtEndPr/>
              <w:sdtContent>
                <w:permStart w:id="326247389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326247389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9882228"/>
                <w:placeholder>
                  <w:docPart w:val="BD921D93D3D84CAAA1728E4E5580C4A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37077832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37077832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281338679"/>
                <w:placeholder>
                  <w:docPart w:val="03D10B89E2A74DA2A925718DE9F517B9"/>
                </w:placeholder>
                <w:showingPlcHdr/>
                <w15:color w:val="FF0000"/>
                <w:text/>
              </w:sdtPr>
              <w:sdtEndPr/>
              <w:sdtContent>
                <w:permStart w:id="179004706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79004706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396954422"/>
                <w:placeholder>
                  <w:docPart w:val="815D83BAB90D4D33BF606C13343E119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647180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8647180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497222866"/>
                <w:placeholder>
                  <w:docPart w:val="2AE9BCD9B374408293166FFEA82C7DB2"/>
                </w:placeholder>
                <w:showingPlcHdr/>
                <w15:color w:val="FF0000"/>
                <w:text/>
              </w:sdtPr>
              <w:sdtEndPr/>
              <w:sdtContent>
                <w:permStart w:id="1924941681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92494168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331499781"/>
                <w:placeholder>
                  <w:docPart w:val="7C9BD90F43C342409C00B7D6649908F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8771698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38771698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492627265"/>
                <w:placeholder>
                  <w:docPart w:val="235A58CFB3D240CCB75E917A68E553FF"/>
                </w:placeholder>
                <w:showingPlcHdr/>
                <w15:color w:val="FF0000"/>
                <w:text/>
              </w:sdtPr>
              <w:sdtEndPr/>
              <w:sdtContent>
                <w:permStart w:id="127645846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276458462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30837809"/>
                <w:placeholder>
                  <w:docPart w:val="D0AB324F8C944450917CA6C530D28AE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2127482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82127482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695069098"/>
                <w:placeholder>
                  <w:docPart w:val="3A8FD1113A794FA48A8C6285AFA7411A"/>
                </w:placeholder>
                <w:showingPlcHdr/>
                <w15:color w:val="FF0000"/>
                <w:text/>
              </w:sdtPr>
              <w:sdtEndPr/>
              <w:sdtContent>
                <w:permStart w:id="1878010718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878010718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902946995"/>
                <w:placeholder>
                  <w:docPart w:val="4B27041C16F34AD89F8CDA28F32D1D9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1858434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31858434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494491511"/>
                <w:placeholder>
                  <w:docPart w:val="F810324AD6664AEABA8C46191BF63D30"/>
                </w:placeholder>
                <w:showingPlcHdr/>
                <w15:color w:val="FF0000"/>
                <w:text/>
              </w:sdtPr>
              <w:sdtEndPr/>
              <w:sdtContent>
                <w:permStart w:id="1253137669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253137669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19548794"/>
                <w:placeholder>
                  <w:docPart w:val="A7DFFF498F074249B657608B554FA9C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92219466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492219466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27365739"/>
                <w:placeholder>
                  <w:docPart w:val="BBADB40EF702460A9B6F86821904694F"/>
                </w:placeholder>
                <w:showingPlcHdr/>
                <w15:color w:val="FF0000"/>
                <w:text/>
              </w:sdtPr>
              <w:sdtEndPr/>
              <w:sdtContent>
                <w:permStart w:id="274547973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274547973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928916141"/>
                <w:placeholder>
                  <w:docPart w:val="D87AFF8EAD8B40709D3022664003EC4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14147853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514147853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0442208"/>
                <w:placeholder>
                  <w:docPart w:val="683A4A5EA761407CAFBA808B35C929F8"/>
                </w:placeholder>
                <w:showingPlcHdr/>
                <w15:color w:val="FF0000"/>
                <w:text/>
              </w:sdtPr>
              <w:sdtEndPr/>
              <w:sdtContent>
                <w:permStart w:id="247811500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247811500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16188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54541308"/>
                <w:placeholder>
                  <w:docPart w:val="F952C34F29844575A833AA7A7F8AA32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1813918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41813918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2009784332"/>
                <w:placeholder>
                  <w:docPart w:val="17ED5CB9143843DCA9B1DDA126C7C789"/>
                </w:placeholder>
                <w:showingPlcHdr/>
                <w15:color w:val="FF0000"/>
                <w:text/>
              </w:sdtPr>
              <w:sdtEndPr/>
              <w:sdtContent>
                <w:permStart w:id="1491933851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49193385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9A729A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13949711"/>
                <w:placeholder>
                  <w:docPart w:val="86660BEE522A4E6182C31042AB7D402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61120175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61120175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516776173"/>
                <w:placeholder>
                  <w:docPart w:val="63E1E45ACB864E0FB053C41567735E12"/>
                </w:placeholder>
                <w:showingPlcHdr/>
                <w15:color w:val="FF0000"/>
                <w:text/>
              </w:sdtPr>
              <w:sdtEndPr/>
              <w:sdtContent>
                <w:permStart w:id="1785157703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785157703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16188" w:rsidRDefault="00016188" w:rsidP="007B542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F1173" w:rsidRDefault="00EF1173" w:rsidP="00EF117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E51A04">
        <w:rPr>
          <w:rFonts w:ascii="Arial Narrow" w:hAnsi="Arial Narrow"/>
          <w:b/>
          <w:i/>
          <w:color w:val="FF0000"/>
          <w:sz w:val="18"/>
          <w:szCs w:val="18"/>
        </w:rPr>
        <w:t>*</w:t>
      </w:r>
      <w:r>
        <w:rPr>
          <w:rFonts w:ascii="Arial Narrow" w:hAnsi="Arial Narrow"/>
          <w:i/>
          <w:color w:val="FF0000"/>
          <w:sz w:val="18"/>
          <w:szCs w:val="18"/>
        </w:rPr>
        <w:t>Bilim dalı kurul üyelerinin tamamı yazılacak olup, toplantıya katılmayan üyenin imza yerine el yazısı ile katılmadı veya izinli yazılacaktır.</w:t>
      </w:r>
    </w:p>
    <w:p w:rsidR="00AA7011" w:rsidRDefault="00AA7011" w:rsidP="00AA701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B0D3B" w:rsidRDefault="00AA7011" w:rsidP="00903E7D">
      <w:pPr>
        <w:spacing w:after="0" w:line="240" w:lineRule="auto"/>
        <w:jc w:val="both"/>
        <w:rPr>
          <w:rFonts w:ascii="Arial Narrow" w:hAnsi="Arial Narrow"/>
          <w:b/>
          <w:i/>
          <w:color w:val="FF0000"/>
          <w:sz w:val="18"/>
          <w:szCs w:val="18"/>
        </w:rPr>
      </w:pPr>
      <w:r w:rsidRPr="00A4161B">
        <w:rPr>
          <w:rFonts w:ascii="Arial Narrow" w:hAnsi="Arial Narrow"/>
          <w:b/>
          <w:i/>
          <w:color w:val="FF0000"/>
          <w:sz w:val="18"/>
          <w:szCs w:val="18"/>
        </w:rPr>
        <w:t>Not:</w:t>
      </w:r>
      <w:r w:rsidR="00903E7D"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</w:p>
    <w:p w:rsidR="00EB0D3B" w:rsidRDefault="00403E2C" w:rsidP="00EB0D3B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EB0D3B">
        <w:rPr>
          <w:rFonts w:ascii="Arial Narrow" w:hAnsi="Arial Narrow"/>
          <w:i/>
          <w:color w:val="FF0000"/>
          <w:sz w:val="18"/>
          <w:szCs w:val="18"/>
        </w:rPr>
        <w:t xml:space="preserve">Bilim </w:t>
      </w:r>
      <w:r w:rsidR="00903E7D" w:rsidRPr="00EB0D3B">
        <w:rPr>
          <w:rFonts w:ascii="Arial Narrow" w:hAnsi="Arial Narrow"/>
          <w:i/>
          <w:color w:val="FF0000"/>
          <w:sz w:val="18"/>
          <w:szCs w:val="18"/>
        </w:rPr>
        <w:t xml:space="preserve">dalı kurul kararına </w:t>
      </w:r>
      <w:r w:rsidRPr="00EB0D3B">
        <w:rPr>
          <w:rFonts w:ascii="Arial Narrow" w:hAnsi="Arial Narrow"/>
          <w:i/>
          <w:color w:val="FF0000"/>
          <w:sz w:val="18"/>
          <w:szCs w:val="18"/>
        </w:rPr>
        <w:t>itiraz olması durumunda toplantıya katılan üyenin toplantıya dair şerhinin toplantı tutanağına eklenmesi ve ilgili üyenin toplantı tutanağını imzalaması zorunludur.</w:t>
      </w:r>
    </w:p>
    <w:p w:rsidR="00A4161B" w:rsidRPr="00EB0D3B" w:rsidRDefault="00A4161B" w:rsidP="00EB0D3B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EB0D3B">
        <w:rPr>
          <w:rFonts w:ascii="Arial Narrow" w:hAnsi="Arial Narrow"/>
          <w:i/>
          <w:color w:val="FF0000"/>
          <w:sz w:val="18"/>
          <w:szCs w:val="18"/>
        </w:rPr>
        <w:t xml:space="preserve">Öğrenci sayısı fazla olması nedeniyle birden fazla sayfa </w:t>
      </w:r>
      <w:r w:rsidR="00903E7D" w:rsidRPr="00EB0D3B">
        <w:rPr>
          <w:rFonts w:ascii="Arial Narrow" w:hAnsi="Arial Narrow"/>
          <w:i/>
          <w:color w:val="FF0000"/>
          <w:sz w:val="18"/>
          <w:szCs w:val="18"/>
        </w:rPr>
        <w:t>kullanılması</w:t>
      </w:r>
      <w:r w:rsidRPr="00EB0D3B">
        <w:rPr>
          <w:rFonts w:ascii="Arial Narrow" w:hAnsi="Arial Narrow"/>
          <w:i/>
          <w:color w:val="FF0000"/>
          <w:sz w:val="18"/>
          <w:szCs w:val="18"/>
        </w:rPr>
        <w:t xml:space="preserve"> durumunda her sayfa paraflanacaktır.</w:t>
      </w:r>
    </w:p>
    <w:sectPr w:rsidR="00A4161B" w:rsidRPr="00EB0D3B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9A" w:rsidRDefault="009A729A" w:rsidP="00850675">
      <w:pPr>
        <w:spacing w:after="0" w:line="240" w:lineRule="auto"/>
      </w:pPr>
      <w:r>
        <w:separator/>
      </w:r>
    </w:p>
  </w:endnote>
  <w:endnote w:type="continuationSeparator" w:id="0">
    <w:p w:rsidR="009A729A" w:rsidRDefault="009A729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9A" w:rsidRDefault="009A729A" w:rsidP="00850675">
      <w:pPr>
        <w:spacing w:after="0" w:line="240" w:lineRule="auto"/>
      </w:pPr>
      <w:r>
        <w:separator/>
      </w:r>
    </w:p>
  </w:footnote>
  <w:footnote w:type="continuationSeparator" w:id="0">
    <w:p w:rsidR="009A729A" w:rsidRDefault="009A729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C6706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6706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C6706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6706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C6706B" w:rsidRDefault="005D4EF3" w:rsidP="005D4EF3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EF1173" w:rsidP="00EF117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09836F3" wp14:editId="1A810DA7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580B3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Danışman Atama</w:t>
          </w:r>
          <w:r w:rsidR="00AA7011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:rsidR="00850675" w:rsidRPr="00850675" w:rsidRDefault="00850675" w:rsidP="00C64133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52B22"/>
    <w:multiLevelType w:val="hybridMultilevel"/>
    <w:tmpl w:val="86CEFF96"/>
    <w:lvl w:ilvl="0" w:tplc="C5FCE1F0">
      <w:start w:val="1"/>
      <w:numFmt w:val="decimal"/>
      <w:lvlText w:val="%1."/>
      <w:lvlJc w:val="left"/>
      <w:pPr>
        <w:ind w:left="1068" w:hanging="360"/>
      </w:pPr>
      <w:rPr>
        <w:rFonts w:ascii="Garamond" w:hAnsi="Garamond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D015C"/>
    <w:multiLevelType w:val="hybridMultilevel"/>
    <w:tmpl w:val="776AB092"/>
    <w:lvl w:ilvl="0" w:tplc="A252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D3028"/>
    <w:multiLevelType w:val="hybridMultilevel"/>
    <w:tmpl w:val="0D98D272"/>
    <w:lvl w:ilvl="0" w:tplc="069E19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oKMeUvMcX3QfYe0UJithF5Raus5kXGLBv0mhIFcH8nCI1rG75r5W4ILssSmpwqaP/WtSNrfqvMGAmtk2TdzmA==" w:salt="3eTkgbc61mcCLNJY4DBi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6188"/>
    <w:rsid w:val="00025468"/>
    <w:rsid w:val="00025FD3"/>
    <w:rsid w:val="000356E2"/>
    <w:rsid w:val="00035D6A"/>
    <w:rsid w:val="000365D6"/>
    <w:rsid w:val="000416C4"/>
    <w:rsid w:val="000475B9"/>
    <w:rsid w:val="00053337"/>
    <w:rsid w:val="00056C55"/>
    <w:rsid w:val="00070994"/>
    <w:rsid w:val="000718AF"/>
    <w:rsid w:val="00087B7B"/>
    <w:rsid w:val="00097164"/>
    <w:rsid w:val="000B5B62"/>
    <w:rsid w:val="000B7721"/>
    <w:rsid w:val="0010403B"/>
    <w:rsid w:val="00107C2B"/>
    <w:rsid w:val="001121EE"/>
    <w:rsid w:val="001443A0"/>
    <w:rsid w:val="00144914"/>
    <w:rsid w:val="00152283"/>
    <w:rsid w:val="00161B98"/>
    <w:rsid w:val="00170862"/>
    <w:rsid w:val="00174324"/>
    <w:rsid w:val="00194E68"/>
    <w:rsid w:val="001A0A09"/>
    <w:rsid w:val="001A3BC0"/>
    <w:rsid w:val="001B1CE3"/>
    <w:rsid w:val="001D6183"/>
    <w:rsid w:val="001E5A94"/>
    <w:rsid w:val="001E6C8C"/>
    <w:rsid w:val="0021068E"/>
    <w:rsid w:val="002106D5"/>
    <w:rsid w:val="00211279"/>
    <w:rsid w:val="002121FB"/>
    <w:rsid w:val="00217B3E"/>
    <w:rsid w:val="0022242A"/>
    <w:rsid w:val="00235D98"/>
    <w:rsid w:val="00252FCD"/>
    <w:rsid w:val="00255735"/>
    <w:rsid w:val="00257350"/>
    <w:rsid w:val="00265EF1"/>
    <w:rsid w:val="00276854"/>
    <w:rsid w:val="00277816"/>
    <w:rsid w:val="00284902"/>
    <w:rsid w:val="00284FE1"/>
    <w:rsid w:val="002867BA"/>
    <w:rsid w:val="002A6933"/>
    <w:rsid w:val="002A7067"/>
    <w:rsid w:val="002B0DCA"/>
    <w:rsid w:val="00300A93"/>
    <w:rsid w:val="0031403C"/>
    <w:rsid w:val="003144BD"/>
    <w:rsid w:val="00330868"/>
    <w:rsid w:val="003427C4"/>
    <w:rsid w:val="003521B5"/>
    <w:rsid w:val="00354011"/>
    <w:rsid w:val="00377320"/>
    <w:rsid w:val="00377AE4"/>
    <w:rsid w:val="00382639"/>
    <w:rsid w:val="00383E16"/>
    <w:rsid w:val="00390068"/>
    <w:rsid w:val="003B2679"/>
    <w:rsid w:val="003B2800"/>
    <w:rsid w:val="003E224B"/>
    <w:rsid w:val="003E2354"/>
    <w:rsid w:val="003E5B22"/>
    <w:rsid w:val="003F1E84"/>
    <w:rsid w:val="003F2E69"/>
    <w:rsid w:val="003F5856"/>
    <w:rsid w:val="00403E2C"/>
    <w:rsid w:val="0043296A"/>
    <w:rsid w:val="00441B6A"/>
    <w:rsid w:val="00441E68"/>
    <w:rsid w:val="00467190"/>
    <w:rsid w:val="004770F7"/>
    <w:rsid w:val="004B35DA"/>
    <w:rsid w:val="004C43DE"/>
    <w:rsid w:val="004D307D"/>
    <w:rsid w:val="004E417B"/>
    <w:rsid w:val="004E590A"/>
    <w:rsid w:val="004F0DC2"/>
    <w:rsid w:val="004F2F29"/>
    <w:rsid w:val="005002AB"/>
    <w:rsid w:val="00500782"/>
    <w:rsid w:val="00503112"/>
    <w:rsid w:val="00503130"/>
    <w:rsid w:val="00503D42"/>
    <w:rsid w:val="005063A9"/>
    <w:rsid w:val="00516BE9"/>
    <w:rsid w:val="00524340"/>
    <w:rsid w:val="00537460"/>
    <w:rsid w:val="00544C10"/>
    <w:rsid w:val="00551418"/>
    <w:rsid w:val="00553E65"/>
    <w:rsid w:val="00580B30"/>
    <w:rsid w:val="005919BA"/>
    <w:rsid w:val="00591C44"/>
    <w:rsid w:val="005A3F1D"/>
    <w:rsid w:val="005B0ECB"/>
    <w:rsid w:val="005B1D41"/>
    <w:rsid w:val="005D4EF3"/>
    <w:rsid w:val="005F5961"/>
    <w:rsid w:val="00611916"/>
    <w:rsid w:val="00612E86"/>
    <w:rsid w:val="006338E9"/>
    <w:rsid w:val="0066739E"/>
    <w:rsid w:val="00676E68"/>
    <w:rsid w:val="00691E92"/>
    <w:rsid w:val="0069226E"/>
    <w:rsid w:val="006B6D1F"/>
    <w:rsid w:val="006C534D"/>
    <w:rsid w:val="006C6996"/>
    <w:rsid w:val="006C6FBE"/>
    <w:rsid w:val="006D36F4"/>
    <w:rsid w:val="006D6A02"/>
    <w:rsid w:val="006E1466"/>
    <w:rsid w:val="006F55D1"/>
    <w:rsid w:val="007100B7"/>
    <w:rsid w:val="00732D9C"/>
    <w:rsid w:val="00734DD6"/>
    <w:rsid w:val="00737955"/>
    <w:rsid w:val="007471C0"/>
    <w:rsid w:val="007502F4"/>
    <w:rsid w:val="007550B2"/>
    <w:rsid w:val="00760CC6"/>
    <w:rsid w:val="00764978"/>
    <w:rsid w:val="00765D20"/>
    <w:rsid w:val="00782FFA"/>
    <w:rsid w:val="007B5427"/>
    <w:rsid w:val="007B5645"/>
    <w:rsid w:val="007C16E8"/>
    <w:rsid w:val="007D5CAE"/>
    <w:rsid w:val="007E64A7"/>
    <w:rsid w:val="008012BC"/>
    <w:rsid w:val="00823DC3"/>
    <w:rsid w:val="00831F94"/>
    <w:rsid w:val="00833FF3"/>
    <w:rsid w:val="00834239"/>
    <w:rsid w:val="00842DA9"/>
    <w:rsid w:val="00845DA5"/>
    <w:rsid w:val="00850675"/>
    <w:rsid w:val="00853A8C"/>
    <w:rsid w:val="00854FEF"/>
    <w:rsid w:val="00855F43"/>
    <w:rsid w:val="00860D6D"/>
    <w:rsid w:val="00862B2F"/>
    <w:rsid w:val="00867359"/>
    <w:rsid w:val="00873CA6"/>
    <w:rsid w:val="008826A9"/>
    <w:rsid w:val="0088466B"/>
    <w:rsid w:val="0089478F"/>
    <w:rsid w:val="00896C83"/>
    <w:rsid w:val="008A0D67"/>
    <w:rsid w:val="008B06A5"/>
    <w:rsid w:val="008B22A1"/>
    <w:rsid w:val="008B48E2"/>
    <w:rsid w:val="008C10C4"/>
    <w:rsid w:val="008C3BDC"/>
    <w:rsid w:val="008D4F2A"/>
    <w:rsid w:val="009001CD"/>
    <w:rsid w:val="00900200"/>
    <w:rsid w:val="00902640"/>
    <w:rsid w:val="00903E7D"/>
    <w:rsid w:val="00910517"/>
    <w:rsid w:val="00915C66"/>
    <w:rsid w:val="0091779D"/>
    <w:rsid w:val="009273A2"/>
    <w:rsid w:val="00943642"/>
    <w:rsid w:val="00952CD0"/>
    <w:rsid w:val="00957DFE"/>
    <w:rsid w:val="009632B0"/>
    <w:rsid w:val="00977F94"/>
    <w:rsid w:val="00981985"/>
    <w:rsid w:val="00997433"/>
    <w:rsid w:val="00997F9B"/>
    <w:rsid w:val="009A4AE1"/>
    <w:rsid w:val="009A70F0"/>
    <w:rsid w:val="009A729A"/>
    <w:rsid w:val="009E131C"/>
    <w:rsid w:val="009E3D9B"/>
    <w:rsid w:val="009E4D7E"/>
    <w:rsid w:val="009F58AC"/>
    <w:rsid w:val="00A03AB8"/>
    <w:rsid w:val="00A05BAA"/>
    <w:rsid w:val="00A1597C"/>
    <w:rsid w:val="00A211DD"/>
    <w:rsid w:val="00A414C8"/>
    <w:rsid w:val="00A4161B"/>
    <w:rsid w:val="00A45917"/>
    <w:rsid w:val="00A479A2"/>
    <w:rsid w:val="00A50A0E"/>
    <w:rsid w:val="00A5623C"/>
    <w:rsid w:val="00A66EA8"/>
    <w:rsid w:val="00A91113"/>
    <w:rsid w:val="00A966C2"/>
    <w:rsid w:val="00AA20B7"/>
    <w:rsid w:val="00AA7011"/>
    <w:rsid w:val="00AC5DFA"/>
    <w:rsid w:val="00AE7376"/>
    <w:rsid w:val="00AF794D"/>
    <w:rsid w:val="00B0098F"/>
    <w:rsid w:val="00B10FC9"/>
    <w:rsid w:val="00B21634"/>
    <w:rsid w:val="00B24332"/>
    <w:rsid w:val="00B26998"/>
    <w:rsid w:val="00B54003"/>
    <w:rsid w:val="00B65D55"/>
    <w:rsid w:val="00B74A67"/>
    <w:rsid w:val="00B947FE"/>
    <w:rsid w:val="00BC34B4"/>
    <w:rsid w:val="00BC6D37"/>
    <w:rsid w:val="00BD0B42"/>
    <w:rsid w:val="00BD517F"/>
    <w:rsid w:val="00C02318"/>
    <w:rsid w:val="00C21713"/>
    <w:rsid w:val="00C21A93"/>
    <w:rsid w:val="00C25926"/>
    <w:rsid w:val="00C25FE4"/>
    <w:rsid w:val="00C33ED7"/>
    <w:rsid w:val="00C44613"/>
    <w:rsid w:val="00C51455"/>
    <w:rsid w:val="00C528F3"/>
    <w:rsid w:val="00C64133"/>
    <w:rsid w:val="00C648DF"/>
    <w:rsid w:val="00C66DBB"/>
    <w:rsid w:val="00C6706B"/>
    <w:rsid w:val="00C723B0"/>
    <w:rsid w:val="00CA3501"/>
    <w:rsid w:val="00CB171C"/>
    <w:rsid w:val="00CC0010"/>
    <w:rsid w:val="00CC4E37"/>
    <w:rsid w:val="00CE0955"/>
    <w:rsid w:val="00CE3CC2"/>
    <w:rsid w:val="00CF6DB5"/>
    <w:rsid w:val="00CF7D29"/>
    <w:rsid w:val="00D02F52"/>
    <w:rsid w:val="00D245DA"/>
    <w:rsid w:val="00D45461"/>
    <w:rsid w:val="00D60132"/>
    <w:rsid w:val="00D601EB"/>
    <w:rsid w:val="00D60C41"/>
    <w:rsid w:val="00D65C9A"/>
    <w:rsid w:val="00D809C3"/>
    <w:rsid w:val="00DA72E1"/>
    <w:rsid w:val="00DD2775"/>
    <w:rsid w:val="00DE2372"/>
    <w:rsid w:val="00DE38A7"/>
    <w:rsid w:val="00DF0712"/>
    <w:rsid w:val="00DF5E51"/>
    <w:rsid w:val="00E137BD"/>
    <w:rsid w:val="00E159BC"/>
    <w:rsid w:val="00E25D0D"/>
    <w:rsid w:val="00E3434E"/>
    <w:rsid w:val="00E43C47"/>
    <w:rsid w:val="00E45F30"/>
    <w:rsid w:val="00E53C9C"/>
    <w:rsid w:val="00E616A8"/>
    <w:rsid w:val="00E70425"/>
    <w:rsid w:val="00E70BF1"/>
    <w:rsid w:val="00E813B1"/>
    <w:rsid w:val="00EA0B37"/>
    <w:rsid w:val="00EA24D9"/>
    <w:rsid w:val="00EA43AC"/>
    <w:rsid w:val="00EB0D3B"/>
    <w:rsid w:val="00EC1AAE"/>
    <w:rsid w:val="00EC4D50"/>
    <w:rsid w:val="00ED47E8"/>
    <w:rsid w:val="00EE0F2D"/>
    <w:rsid w:val="00EE621D"/>
    <w:rsid w:val="00EF0F07"/>
    <w:rsid w:val="00EF1086"/>
    <w:rsid w:val="00EF1173"/>
    <w:rsid w:val="00F15489"/>
    <w:rsid w:val="00F16C91"/>
    <w:rsid w:val="00F175FC"/>
    <w:rsid w:val="00F253D5"/>
    <w:rsid w:val="00F37021"/>
    <w:rsid w:val="00F52804"/>
    <w:rsid w:val="00F55BA4"/>
    <w:rsid w:val="00F60FD4"/>
    <w:rsid w:val="00F64940"/>
    <w:rsid w:val="00F7222A"/>
    <w:rsid w:val="00F7289F"/>
    <w:rsid w:val="00F760B3"/>
    <w:rsid w:val="00F96AFB"/>
    <w:rsid w:val="00FC51F3"/>
    <w:rsid w:val="00FC6AB3"/>
    <w:rsid w:val="00FE0966"/>
    <w:rsid w:val="00FF2E24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06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AA701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B21634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F6BF5D96BD41F6934B512411C52B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0FE7C-1525-47AB-933C-10E7D5E56A9D}"/>
      </w:docPartPr>
      <w:docPartBody>
        <w:p w:rsidR="00A07478" w:rsidRDefault="006E0D82" w:rsidP="006E0D82">
          <w:pPr>
            <w:pStyle w:val="DBF6BF5D96BD41F6934B512411C52BE43"/>
          </w:pPr>
          <w:r w:rsidRPr="00276854">
            <w:rPr>
              <w:rStyle w:val="YerTutucuMetni"/>
            </w:rPr>
            <w:t>Toplantı Y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0632D5E2AD467FB75092F677C8BE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80349-C1DE-4CAC-A4DD-7A6EC34E9B16}"/>
      </w:docPartPr>
      <w:docPartBody>
        <w:p w:rsidR="006C1471" w:rsidRDefault="006E0D82" w:rsidP="006E0D82">
          <w:pPr>
            <w:pStyle w:val="E90632D5E2AD467FB75092F677C8BE582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B3E187245A714D55BE4E6CF345AAF0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86BC64-BBA3-4034-AD94-5D4BE62FB3BD}"/>
      </w:docPartPr>
      <w:docPartBody>
        <w:p w:rsidR="006C1471" w:rsidRDefault="006E0D82" w:rsidP="006E0D82">
          <w:pPr>
            <w:pStyle w:val="B3E187245A714D55BE4E6CF345AAF0A2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CB1BCAC63EC4667A4FAF9D941EEE8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102B8D-40C9-4991-BE41-AC93137CF32F}"/>
      </w:docPartPr>
      <w:docPartBody>
        <w:p w:rsidR="006C1471" w:rsidRDefault="006E0D82" w:rsidP="006E0D82">
          <w:pPr>
            <w:pStyle w:val="2CB1BCAC63EC4667A4FAF9D941EEE8991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C64919C48C34536A2D83C8ED157B3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DD407A-5E7B-41DF-9485-F2B58A3B494B}"/>
      </w:docPartPr>
      <w:docPartBody>
        <w:p w:rsidR="006C1471" w:rsidRDefault="006E0D82" w:rsidP="006E0D82">
          <w:pPr>
            <w:pStyle w:val="EC64919C48C34536A2D83C8ED157B3E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3B709E943E40C59B09B942AE7C68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49A89C-8924-4E3E-A602-73690D96DEFD}"/>
      </w:docPartPr>
      <w:docPartBody>
        <w:p w:rsidR="006C1471" w:rsidRDefault="006E0D82" w:rsidP="006E0D82">
          <w:pPr>
            <w:pStyle w:val="6C3B709E943E40C59B09B942AE7C685D1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AF09516BAD6443F8540446E488B0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20E0E4-C9DC-4416-9924-624363375CEB}"/>
      </w:docPartPr>
      <w:docPartBody>
        <w:p w:rsidR="0043380E" w:rsidRDefault="00C92C44" w:rsidP="00C92C44">
          <w:pPr>
            <w:pStyle w:val="CAF09516BAD6443F8540446E488B0E91"/>
          </w:pPr>
          <w:r>
            <w:rPr>
              <w:rStyle w:val="YerTutucuMetni"/>
            </w:rPr>
            <w:t xml:space="preserve">20…-20… Şeklinde </w:t>
          </w:r>
          <w:r w:rsidRPr="00276854">
            <w:rPr>
              <w:rStyle w:val="YerTutucuMetni"/>
            </w:rPr>
            <w:t>Eğitim ve Öğretim Yı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1FB1BD4FE5448FBB007957D51F3F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28213C-931B-477D-A848-9740EB216EF8}"/>
      </w:docPartPr>
      <w:docPartBody>
        <w:p w:rsidR="0043380E" w:rsidRDefault="00C92C44" w:rsidP="00C92C44">
          <w:pPr>
            <w:pStyle w:val="881FB1BD4FE5448FBB007957D51F3F18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D7E39C6477A4B79B821D8856D3B08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3C4A5-2B1E-4A7A-923A-2AA8F487A862}"/>
      </w:docPartPr>
      <w:docPartBody>
        <w:p w:rsidR="0043380E" w:rsidRDefault="00C92C44" w:rsidP="00C92C44">
          <w:pPr>
            <w:pStyle w:val="8D7E39C6477A4B79B821D8856D3B08F0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3E53F74959D492D97A01CCF079AC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46BF52-E2EE-495A-BBBE-3EE4B6BBFA36}"/>
      </w:docPartPr>
      <w:docPartBody>
        <w:p w:rsidR="0043380E" w:rsidRDefault="00C92C44" w:rsidP="00C92C44">
          <w:pPr>
            <w:pStyle w:val="13E53F74959D492D97A01CCF079AC19A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28ECE9682D44BC088652E297CD7B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82956-47E4-4335-A03F-A9C9E3493CC8}"/>
      </w:docPartPr>
      <w:docPartBody>
        <w:p w:rsidR="0043380E" w:rsidRDefault="00C92C44" w:rsidP="00C92C44">
          <w:pPr>
            <w:pStyle w:val="428ECE9682D44BC088652E297CD7BB1C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D5E8DCD28AB4B24984B92E12C5CA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8AF59-256C-49B7-B997-69B7C1828497}"/>
      </w:docPartPr>
      <w:docPartBody>
        <w:p w:rsidR="0043380E" w:rsidRDefault="00C92C44" w:rsidP="00C92C44">
          <w:pPr>
            <w:pStyle w:val="BD5E8DCD28AB4B24984B92E12C5CAE4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1B1BCA859B34FEB9218810017FF4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5E804-9DE3-4ECC-AAD6-23299C0A3719}"/>
      </w:docPartPr>
      <w:docPartBody>
        <w:p w:rsidR="0043380E" w:rsidRDefault="00C92C44" w:rsidP="00C92C44">
          <w:pPr>
            <w:pStyle w:val="B1B1BCA859B34FEB9218810017FF4FF5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EC5DAA3078A4503BAE71A49181F7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2972F3-18DF-414F-B9E8-7F776F0C7A69}"/>
      </w:docPartPr>
      <w:docPartBody>
        <w:p w:rsidR="0043380E" w:rsidRDefault="00C92C44" w:rsidP="00C92C44">
          <w:pPr>
            <w:pStyle w:val="8EC5DAA3078A4503BAE71A49181F7E4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0EEC149B9B544AD8DD9EBD76149E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17F19-2BA9-4657-B39A-985B82240701}"/>
      </w:docPartPr>
      <w:docPartBody>
        <w:p w:rsidR="0043380E" w:rsidRDefault="00C92C44" w:rsidP="00C92C44">
          <w:pPr>
            <w:pStyle w:val="20EEC149B9B544AD8DD9EBD76149E1DE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4265FD570574833A001764B237A88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88D22C-A0C7-40C9-B7A6-6010D1373624}"/>
      </w:docPartPr>
      <w:docPartBody>
        <w:p w:rsidR="0043380E" w:rsidRDefault="00C92C44" w:rsidP="00C92C44">
          <w:pPr>
            <w:pStyle w:val="24265FD570574833A001764B237A88EC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6F45FAAC3714945942E7F098A3E6F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ED3459-ECC5-4CAA-BE45-07A7F75A03CB}"/>
      </w:docPartPr>
      <w:docPartBody>
        <w:p w:rsidR="0043380E" w:rsidRDefault="00C92C44" w:rsidP="00C92C44">
          <w:pPr>
            <w:pStyle w:val="36F45FAAC3714945942E7F098A3E6F5D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2DAC165C9FF4330803C826FB4049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CACC23-A209-4F15-903E-AC31A73DEA70}"/>
      </w:docPartPr>
      <w:docPartBody>
        <w:p w:rsidR="0043380E" w:rsidRDefault="00C92C44" w:rsidP="00C92C44">
          <w:pPr>
            <w:pStyle w:val="12DAC165C9FF4330803C826FB4049C6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16B77D07F1C4638924320AF287749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01D4-F1B4-4622-9800-4D68E49DB810}"/>
      </w:docPartPr>
      <w:docPartBody>
        <w:p w:rsidR="0043380E" w:rsidRDefault="00C92C44" w:rsidP="00C92C44">
          <w:pPr>
            <w:pStyle w:val="A16B77D07F1C4638924320AF287749F8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FA5519596C54BACAD3E7391F3E249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F19F01-D97C-4755-9DEE-0EC376F11ACD}"/>
      </w:docPartPr>
      <w:docPartBody>
        <w:p w:rsidR="0043380E" w:rsidRDefault="00C92C44" w:rsidP="00C92C44">
          <w:pPr>
            <w:pStyle w:val="0FA5519596C54BACAD3E7391F3E249AB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CC491292784C89B4414DDCFF80CF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0AD02-1987-4929-962F-02676D24E5EF}"/>
      </w:docPartPr>
      <w:docPartBody>
        <w:p w:rsidR="0043380E" w:rsidRDefault="00C92C44" w:rsidP="00C92C44">
          <w:pPr>
            <w:pStyle w:val="2BCC491292784C89B4414DDCFF80CFF3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33C72AA88D0446DB5D3126994D44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499E7A-3ADD-4C8E-918D-E10967260D88}"/>
      </w:docPartPr>
      <w:docPartBody>
        <w:p w:rsidR="0043380E" w:rsidRDefault="00C92C44" w:rsidP="00C92C44">
          <w:pPr>
            <w:pStyle w:val="133C72AA88D0446DB5D3126994D443D9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8C16FA8D124768A340145EEB26E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BC392-8C20-4BCC-A0BC-CB16A04BEFF6}"/>
      </w:docPartPr>
      <w:docPartBody>
        <w:p w:rsidR="0043380E" w:rsidRDefault="00C92C44" w:rsidP="00C92C44">
          <w:pPr>
            <w:pStyle w:val="628C16FA8D124768A340145EEB26ECED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991161324F444D89E290725BD2526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008CF2-DDE1-435A-923D-4FC74B433FB7}"/>
      </w:docPartPr>
      <w:docPartBody>
        <w:p w:rsidR="0043380E" w:rsidRDefault="00C92C44" w:rsidP="00C92C44">
          <w:pPr>
            <w:pStyle w:val="0991161324F444D89E290725BD25264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8EF6C61C6A74CBF8B3AAE03E97DFC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0A794-5851-45AF-A6B7-D6A78CB427C8}"/>
      </w:docPartPr>
      <w:docPartBody>
        <w:p w:rsidR="0043380E" w:rsidRDefault="00C92C44" w:rsidP="00C92C44">
          <w:pPr>
            <w:pStyle w:val="D8EF6C61C6A74CBF8B3AAE03E97DFC61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553D38E57624DA8979A7703A22A03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A48BD2-1634-4FEF-8C2F-6752FCAAF82C}"/>
      </w:docPartPr>
      <w:docPartBody>
        <w:p w:rsidR="002E057C" w:rsidRDefault="003C0C0E" w:rsidP="003C0C0E">
          <w:pPr>
            <w:pStyle w:val="1553D38E57624DA8979A7703A22A032C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F38178C339E946E8A3604997643BBE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9DAAA1-5D1E-4822-A07B-3D6A119C3861}"/>
      </w:docPartPr>
      <w:docPartBody>
        <w:p w:rsidR="00540C39" w:rsidRDefault="002E057C" w:rsidP="002E057C">
          <w:pPr>
            <w:pStyle w:val="F38178C339E946E8A3604997643BBE9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2A1AE82CD894C659E706539E82181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D483B-2C50-4A51-9716-2428554FCFB4}"/>
      </w:docPartPr>
      <w:docPartBody>
        <w:p w:rsidR="00540C39" w:rsidRDefault="002E057C" w:rsidP="002E057C">
          <w:pPr>
            <w:pStyle w:val="62A1AE82CD894C659E706539E82181DA"/>
          </w:pPr>
          <w:r>
            <w:rPr>
              <w:rStyle w:val="YerTutucuMetni"/>
            </w:rPr>
            <w:t xml:space="preserve">Bilim Dalı Başkanı Adı SOYADI </w:t>
          </w:r>
        </w:p>
      </w:docPartBody>
    </w:docPart>
    <w:docPart>
      <w:docPartPr>
        <w:name w:val="6530F72CA7564E9A8B8A259AA64E96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7AE6E-4E2F-4D26-80FB-24AFD7D0007D}"/>
      </w:docPartPr>
      <w:docPartBody>
        <w:p w:rsidR="00540C39" w:rsidRDefault="002E057C" w:rsidP="002E057C">
          <w:pPr>
            <w:pStyle w:val="6530F72CA7564E9A8B8A259AA64E964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6195F0378F0495EB9E909D1D8CD1D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3FDEAD-F143-4E1F-B432-0A00266AC444}"/>
      </w:docPartPr>
      <w:docPartBody>
        <w:p w:rsidR="00540C39" w:rsidRDefault="002E057C" w:rsidP="002E057C">
          <w:pPr>
            <w:pStyle w:val="B6195F0378F0495EB9E909D1D8CD1D6D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56F326ADC8F46ACB2EB1A82B67583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9F5F3C-AF3F-4FE5-9394-937BD90A70D3}"/>
      </w:docPartPr>
      <w:docPartBody>
        <w:p w:rsidR="00540C39" w:rsidRDefault="002E057C" w:rsidP="002E057C">
          <w:pPr>
            <w:pStyle w:val="556F326ADC8F46ACB2EB1A82B67583A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5D871C8F2864E2695DFC56E404AC6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F8B37E-595F-4357-AFC9-91A22064F35D}"/>
      </w:docPartPr>
      <w:docPartBody>
        <w:p w:rsidR="00540C39" w:rsidRDefault="002E057C" w:rsidP="002E057C">
          <w:pPr>
            <w:pStyle w:val="E5D871C8F2864E2695DFC56E404AC6F8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6319AF4C60D4D1FB2D4F659A499D6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CF3A3-E4FA-4771-A0BC-A3CBC35A3760}"/>
      </w:docPartPr>
      <w:docPartBody>
        <w:p w:rsidR="00540C39" w:rsidRDefault="002E057C" w:rsidP="002E057C">
          <w:pPr>
            <w:pStyle w:val="D6319AF4C60D4D1FB2D4F659A499D609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005ADDA6F684744933D8C507A70A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AC060F-4096-4ACA-85AC-A1F704AEF769}"/>
      </w:docPartPr>
      <w:docPartBody>
        <w:p w:rsidR="00540C39" w:rsidRDefault="002E057C" w:rsidP="002E057C">
          <w:pPr>
            <w:pStyle w:val="2005ADDA6F684744933D8C507A70A019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7A679C1EF83439EB0D0B480DC5B5D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15ADD2-0289-44C8-A3F7-12E6413F7996}"/>
      </w:docPartPr>
      <w:docPartBody>
        <w:p w:rsidR="00540C39" w:rsidRDefault="002E057C" w:rsidP="002E057C">
          <w:pPr>
            <w:pStyle w:val="17A679C1EF83439EB0D0B480DC5B5D1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B67FD99C23F4A42BE4A2ED97C14F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F851F6-609D-4785-B13A-9E5521741B96}"/>
      </w:docPartPr>
      <w:docPartBody>
        <w:p w:rsidR="00540C39" w:rsidRDefault="002E057C" w:rsidP="002E057C">
          <w:pPr>
            <w:pStyle w:val="6B67FD99C23F4A42BE4A2ED97C14F677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890FEB99FE474C73920902E943639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21DA4-E68A-4B07-ADD0-A1FF3A4D3C9A}"/>
      </w:docPartPr>
      <w:docPartBody>
        <w:p w:rsidR="00540C39" w:rsidRDefault="002E057C" w:rsidP="002E057C">
          <w:pPr>
            <w:pStyle w:val="890FEB99FE474C73920902E94363982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5F00945CEB544F0A18BDF932F341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27857-6F99-4E57-A368-F7E584142532}"/>
      </w:docPartPr>
      <w:docPartBody>
        <w:p w:rsidR="00540C39" w:rsidRDefault="002E057C" w:rsidP="002E057C">
          <w:pPr>
            <w:pStyle w:val="15F00945CEB544F0A18BDF932F34182E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20A09B42781410BA092F1FFB7DB07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0047B8-800C-4ED2-BC72-CC61211F0121}"/>
      </w:docPartPr>
      <w:docPartBody>
        <w:p w:rsidR="00540C39" w:rsidRDefault="002E057C" w:rsidP="002E057C">
          <w:pPr>
            <w:pStyle w:val="620A09B42781410BA092F1FFB7DB079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E27EA8759C24CB1AC7FBCBC3D2F8E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4DBFF1-4EED-4F37-A1ED-4FF4B2DDF689}"/>
      </w:docPartPr>
      <w:docPartBody>
        <w:p w:rsidR="00540C39" w:rsidRDefault="002E057C" w:rsidP="002E057C">
          <w:pPr>
            <w:pStyle w:val="8E27EA8759C24CB1AC7FBCBC3D2F8E3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3BBD3FD903A4974A8AFB7E662E95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C7E40D-0DF5-4AEB-B8AD-8B63BBD11B6E}"/>
      </w:docPartPr>
      <w:docPartBody>
        <w:p w:rsidR="00540C39" w:rsidRDefault="002E057C" w:rsidP="002E057C">
          <w:pPr>
            <w:pStyle w:val="D3BBD3FD903A4974A8AFB7E662E9543A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3A76926B3BA4D26A16ECE1776D6A6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C67AA-7F3D-4BEE-9E6A-BD08D390920B}"/>
      </w:docPartPr>
      <w:docPartBody>
        <w:p w:rsidR="00540C39" w:rsidRDefault="002E057C" w:rsidP="002E057C">
          <w:pPr>
            <w:pStyle w:val="13A76926B3BA4D26A16ECE1776D6A624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F90BD971EA84D678305AC417EF7FB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FABD9-0493-4B7A-8376-246450DC8689}"/>
      </w:docPartPr>
      <w:docPartBody>
        <w:p w:rsidR="00540C39" w:rsidRDefault="002E057C" w:rsidP="002E057C">
          <w:pPr>
            <w:pStyle w:val="BF90BD971EA84D678305AC417EF7FB8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101A097409D4ED999329BA99FB54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0C961-EBCF-499E-955E-91C2E566DBBE}"/>
      </w:docPartPr>
      <w:docPartBody>
        <w:p w:rsidR="00540C39" w:rsidRDefault="002E057C" w:rsidP="002E057C">
          <w:pPr>
            <w:pStyle w:val="C101A097409D4ED999329BA99FB54C9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D921D93D3D84CAAA1728E4E5580C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D0707-5C13-4960-BD37-F1795AD60C8D}"/>
      </w:docPartPr>
      <w:docPartBody>
        <w:p w:rsidR="00540C39" w:rsidRDefault="002E057C" w:rsidP="002E057C">
          <w:pPr>
            <w:pStyle w:val="BD921D93D3D84CAAA1728E4E5580C4A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3D10B89E2A74DA2A925718DE9F51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179558-FE55-48C3-87AA-ACF7E5A288DF}"/>
      </w:docPartPr>
      <w:docPartBody>
        <w:p w:rsidR="00540C39" w:rsidRDefault="002E057C" w:rsidP="002E057C">
          <w:pPr>
            <w:pStyle w:val="03D10B89E2A74DA2A925718DE9F517B9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815D83BAB90D4D33BF606C13343E1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99360-AEE6-43A0-853F-7732EC24DC54}"/>
      </w:docPartPr>
      <w:docPartBody>
        <w:p w:rsidR="00540C39" w:rsidRDefault="002E057C" w:rsidP="002E057C">
          <w:pPr>
            <w:pStyle w:val="815D83BAB90D4D33BF606C13343E1199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AE9BCD9B374408293166FFEA82C7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ED6C04-E891-4588-A8D0-0DCBFA5FA648}"/>
      </w:docPartPr>
      <w:docPartBody>
        <w:p w:rsidR="00540C39" w:rsidRDefault="002E057C" w:rsidP="002E057C">
          <w:pPr>
            <w:pStyle w:val="2AE9BCD9B374408293166FFEA82C7DB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C9BD90F43C342409C00B7D664990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376A6-8DBA-415C-A520-BE13F1F9B4CA}"/>
      </w:docPartPr>
      <w:docPartBody>
        <w:p w:rsidR="00540C39" w:rsidRDefault="002E057C" w:rsidP="002E057C">
          <w:pPr>
            <w:pStyle w:val="7C9BD90F43C342409C00B7D6649908F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35A58CFB3D240CCB75E917A68E553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4555F-FBE4-4CEB-896A-2B3463167D19}"/>
      </w:docPartPr>
      <w:docPartBody>
        <w:p w:rsidR="00540C39" w:rsidRDefault="002E057C" w:rsidP="002E057C">
          <w:pPr>
            <w:pStyle w:val="235A58CFB3D240CCB75E917A68E553FF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0AB324F8C944450917CA6C530D28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253219-E6F6-4E5F-B691-CE7265DDEE58}"/>
      </w:docPartPr>
      <w:docPartBody>
        <w:p w:rsidR="00540C39" w:rsidRDefault="002E057C" w:rsidP="002E057C">
          <w:pPr>
            <w:pStyle w:val="D0AB324F8C944450917CA6C530D28AE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A8FD1113A794FA48A8C6285AFA74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155F9-DFEA-4234-995D-2FE42FB058B9}"/>
      </w:docPartPr>
      <w:docPartBody>
        <w:p w:rsidR="00540C39" w:rsidRDefault="002E057C" w:rsidP="002E057C">
          <w:pPr>
            <w:pStyle w:val="3A8FD1113A794FA48A8C6285AFA7411A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4B27041C16F34AD89F8CDA28F32D1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89529-69A2-4BC2-8CFF-ADCF685EAD61}"/>
      </w:docPartPr>
      <w:docPartBody>
        <w:p w:rsidR="00540C39" w:rsidRDefault="002E057C" w:rsidP="002E057C">
          <w:pPr>
            <w:pStyle w:val="4B27041C16F34AD89F8CDA28F32D1D9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810324AD6664AEABA8C46191BF63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0E9C4-7CCB-4184-9EA5-03214BC663A7}"/>
      </w:docPartPr>
      <w:docPartBody>
        <w:p w:rsidR="00540C39" w:rsidRDefault="002E057C" w:rsidP="002E057C">
          <w:pPr>
            <w:pStyle w:val="F810324AD6664AEABA8C46191BF63D30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7DFFF498F074249B657608B554FA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847F9-EC79-4ED8-972D-6F9FD7601FB9}"/>
      </w:docPartPr>
      <w:docPartBody>
        <w:p w:rsidR="00540C39" w:rsidRDefault="002E057C" w:rsidP="002E057C">
          <w:pPr>
            <w:pStyle w:val="A7DFFF498F074249B657608B554FA9C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BADB40EF702460A9B6F8682190469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EE01BB-FB27-43BB-865A-9C3476D430C6}"/>
      </w:docPartPr>
      <w:docPartBody>
        <w:p w:rsidR="00540C39" w:rsidRDefault="002E057C" w:rsidP="002E057C">
          <w:pPr>
            <w:pStyle w:val="BBADB40EF702460A9B6F86821904694F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87AFF8EAD8B40709D3022664003E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4A741F-6CAA-407F-9E91-AF52EE605D5F}"/>
      </w:docPartPr>
      <w:docPartBody>
        <w:p w:rsidR="00540C39" w:rsidRDefault="002E057C" w:rsidP="002E057C">
          <w:pPr>
            <w:pStyle w:val="D87AFF8EAD8B40709D3022664003EC4F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83A4A5EA761407CAFBA808B35C929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543B4-F411-41DA-86C5-23F44CC58ECA}"/>
      </w:docPartPr>
      <w:docPartBody>
        <w:p w:rsidR="00540C39" w:rsidRDefault="002E057C" w:rsidP="002E057C">
          <w:pPr>
            <w:pStyle w:val="683A4A5EA761407CAFBA808B35C929F8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F952C34F29844575A833AA7A7F8AA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0D74CE-0824-4FA7-9D9D-788803FB6694}"/>
      </w:docPartPr>
      <w:docPartBody>
        <w:p w:rsidR="00540C39" w:rsidRDefault="002E057C" w:rsidP="002E057C">
          <w:pPr>
            <w:pStyle w:val="F952C34F29844575A833AA7A7F8AA32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7ED5CB9143843DCA9B1DDA126C7C7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0B5AB5-89E3-4783-9BDA-BCAFA79780E2}"/>
      </w:docPartPr>
      <w:docPartBody>
        <w:p w:rsidR="00540C39" w:rsidRDefault="002E057C" w:rsidP="002E057C">
          <w:pPr>
            <w:pStyle w:val="17ED5CB9143843DCA9B1DDA126C7C789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86660BEE522A4E6182C31042AB7D4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6DEA8C-0118-426A-813F-F48F73B719DC}"/>
      </w:docPartPr>
      <w:docPartBody>
        <w:p w:rsidR="00540C39" w:rsidRDefault="002E057C" w:rsidP="002E057C">
          <w:pPr>
            <w:pStyle w:val="86660BEE522A4E6182C31042AB7D402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3E1E45ACB864E0FB053C41567735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4049E-5A13-4DA1-B8B6-1999D53B9EBC}"/>
      </w:docPartPr>
      <w:docPartBody>
        <w:p w:rsidR="00540C39" w:rsidRDefault="002E057C" w:rsidP="002E057C">
          <w:pPr>
            <w:pStyle w:val="63E1E45ACB864E0FB053C41567735E12"/>
          </w:pPr>
          <w:r>
            <w:rPr>
              <w:rStyle w:val="YerTutucuMetni"/>
            </w:rPr>
            <w:t xml:space="preserve">Üye Adı SOYAD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C8"/>
    <w:rsid w:val="000123C8"/>
    <w:rsid w:val="00063B3C"/>
    <w:rsid w:val="0013793E"/>
    <w:rsid w:val="00140A80"/>
    <w:rsid w:val="00174602"/>
    <w:rsid w:val="001A55BC"/>
    <w:rsid w:val="002B69F4"/>
    <w:rsid w:val="002D3E1C"/>
    <w:rsid w:val="002E057C"/>
    <w:rsid w:val="00347A21"/>
    <w:rsid w:val="003C0C0E"/>
    <w:rsid w:val="004209EB"/>
    <w:rsid w:val="0043380E"/>
    <w:rsid w:val="00451510"/>
    <w:rsid w:val="00540C39"/>
    <w:rsid w:val="00566B92"/>
    <w:rsid w:val="00617B70"/>
    <w:rsid w:val="006204A0"/>
    <w:rsid w:val="00665680"/>
    <w:rsid w:val="00674490"/>
    <w:rsid w:val="00683778"/>
    <w:rsid w:val="006C1471"/>
    <w:rsid w:val="006E0D82"/>
    <w:rsid w:val="006F38CA"/>
    <w:rsid w:val="007E4E7B"/>
    <w:rsid w:val="00835BC4"/>
    <w:rsid w:val="00852F43"/>
    <w:rsid w:val="00893F1A"/>
    <w:rsid w:val="008B2A70"/>
    <w:rsid w:val="00907660"/>
    <w:rsid w:val="00942E7A"/>
    <w:rsid w:val="00A07478"/>
    <w:rsid w:val="00A34FC9"/>
    <w:rsid w:val="00A94F03"/>
    <w:rsid w:val="00AB514F"/>
    <w:rsid w:val="00AB5E30"/>
    <w:rsid w:val="00BA0FF8"/>
    <w:rsid w:val="00BA3C38"/>
    <w:rsid w:val="00BB26FB"/>
    <w:rsid w:val="00C506D5"/>
    <w:rsid w:val="00C92C44"/>
    <w:rsid w:val="00CB630D"/>
    <w:rsid w:val="00CD525E"/>
    <w:rsid w:val="00CF50BE"/>
    <w:rsid w:val="00DA52AE"/>
    <w:rsid w:val="00DE4933"/>
    <w:rsid w:val="00E21CD5"/>
    <w:rsid w:val="00E22DE0"/>
    <w:rsid w:val="00E41C5F"/>
    <w:rsid w:val="00E77178"/>
    <w:rsid w:val="00F171C1"/>
    <w:rsid w:val="00F65593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E057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DFA646CD22484F26A1DF55114B6CF8F8">
    <w:name w:val="DFA646CD22484F26A1DF55114B6CF8F8"/>
    <w:rsid w:val="000123C8"/>
  </w:style>
  <w:style w:type="paragraph" w:customStyle="1" w:styleId="2B8BDF181E89445A86B4A9BBE0034442">
    <w:name w:val="2B8BDF181E89445A86B4A9BBE0034442"/>
    <w:rsid w:val="000123C8"/>
  </w:style>
  <w:style w:type="paragraph" w:customStyle="1" w:styleId="CF31BFA1704B4D8BB6C7D3CF87E70C55">
    <w:name w:val="CF31BFA1704B4D8BB6C7D3CF87E70C55"/>
    <w:rsid w:val="000123C8"/>
  </w:style>
  <w:style w:type="paragraph" w:customStyle="1" w:styleId="59EDA1615ADC4E06A2F311A44AD100F5">
    <w:name w:val="59EDA1615ADC4E06A2F311A44AD100F5"/>
    <w:rsid w:val="000123C8"/>
  </w:style>
  <w:style w:type="paragraph" w:customStyle="1" w:styleId="75FEBBEC005F4912AEFDA2E92B670D60">
    <w:name w:val="75FEBBEC005F4912AEFDA2E92B670D60"/>
    <w:rsid w:val="000123C8"/>
  </w:style>
  <w:style w:type="paragraph" w:customStyle="1" w:styleId="220F5CDAF52C4BA082D4FC99744164E8">
    <w:name w:val="220F5CDAF52C4BA082D4FC99744164E8"/>
    <w:rsid w:val="000123C8"/>
  </w:style>
  <w:style w:type="paragraph" w:customStyle="1" w:styleId="8D02F89CE0B44CD28A71496811A3A1D4">
    <w:name w:val="8D02F89CE0B44CD28A71496811A3A1D4"/>
    <w:rsid w:val="000123C8"/>
  </w:style>
  <w:style w:type="paragraph" w:customStyle="1" w:styleId="8033FCFB6D7B457F9643D5C413E2C077">
    <w:name w:val="8033FCFB6D7B457F9643D5C413E2C077"/>
    <w:rsid w:val="000123C8"/>
  </w:style>
  <w:style w:type="paragraph" w:customStyle="1" w:styleId="7604CDD6E91B4FC39888B6A41D248FD4">
    <w:name w:val="7604CDD6E91B4FC39888B6A41D248FD4"/>
    <w:rsid w:val="000123C8"/>
  </w:style>
  <w:style w:type="paragraph" w:customStyle="1" w:styleId="04516A05CB60480292269F5476DE7B88">
    <w:name w:val="04516A05CB60480292269F5476DE7B88"/>
    <w:rsid w:val="000123C8"/>
  </w:style>
  <w:style w:type="paragraph" w:customStyle="1" w:styleId="30D38CDF272D41408DE8B356DE36FA83">
    <w:name w:val="30D38CDF272D41408DE8B356DE36FA83"/>
    <w:rsid w:val="000123C8"/>
  </w:style>
  <w:style w:type="paragraph" w:customStyle="1" w:styleId="4682082D401A4DD1B8E661566A02BE78">
    <w:name w:val="4682082D401A4DD1B8E661566A02BE78"/>
    <w:rsid w:val="000123C8"/>
  </w:style>
  <w:style w:type="paragraph" w:customStyle="1" w:styleId="AC8165FAA94F444AAE1F6423E31F0826">
    <w:name w:val="AC8165FAA94F444AAE1F6423E31F0826"/>
    <w:rsid w:val="000123C8"/>
  </w:style>
  <w:style w:type="paragraph" w:customStyle="1" w:styleId="5665C0F781CE422E9B914A11A40C5C51">
    <w:name w:val="5665C0F781CE422E9B914A11A40C5C51"/>
    <w:rsid w:val="000123C8"/>
  </w:style>
  <w:style w:type="paragraph" w:customStyle="1" w:styleId="8DED5157AFE44F7F8A36E3439E962A34">
    <w:name w:val="8DED5157AFE44F7F8A36E3439E962A34"/>
    <w:rsid w:val="000123C8"/>
  </w:style>
  <w:style w:type="paragraph" w:customStyle="1" w:styleId="741CC73B68F048EFAE23434640BB74A8">
    <w:name w:val="741CC73B68F048EFAE23434640BB74A8"/>
    <w:rsid w:val="000123C8"/>
  </w:style>
  <w:style w:type="paragraph" w:customStyle="1" w:styleId="DFD494D90EBA43DC86C9763C53743E11">
    <w:name w:val="DFD494D90EBA43DC86C9763C53743E11"/>
    <w:rsid w:val="000123C8"/>
  </w:style>
  <w:style w:type="paragraph" w:customStyle="1" w:styleId="1801922D70BC43C78AECD3D840AF1435">
    <w:name w:val="1801922D70BC43C78AECD3D840AF1435"/>
    <w:rsid w:val="000123C8"/>
  </w:style>
  <w:style w:type="paragraph" w:customStyle="1" w:styleId="37098E4F18E443FF8CD25BC53847A5AB">
    <w:name w:val="37098E4F18E443FF8CD25BC53847A5AB"/>
    <w:rsid w:val="000123C8"/>
  </w:style>
  <w:style w:type="paragraph" w:customStyle="1" w:styleId="81487069B48F4A5A807980EDCE2C7561">
    <w:name w:val="81487069B48F4A5A807980EDCE2C7561"/>
    <w:rsid w:val="000123C8"/>
  </w:style>
  <w:style w:type="paragraph" w:customStyle="1" w:styleId="A72E78A6FBF741C4AA2A3B653124BBE2">
    <w:name w:val="A72E78A6FBF741C4AA2A3B653124BBE2"/>
    <w:rsid w:val="000123C8"/>
  </w:style>
  <w:style w:type="paragraph" w:customStyle="1" w:styleId="7D9BB52E6F984B3992A76D3255CEDD6A">
    <w:name w:val="7D9BB52E6F984B3992A76D3255CEDD6A"/>
    <w:rsid w:val="000123C8"/>
  </w:style>
  <w:style w:type="paragraph" w:customStyle="1" w:styleId="108AE2559AC042B981B81207864B8A8C">
    <w:name w:val="108AE2559AC042B981B81207864B8A8C"/>
    <w:rsid w:val="000123C8"/>
  </w:style>
  <w:style w:type="paragraph" w:customStyle="1" w:styleId="9D0149A0376A416BA30A7F62F9528FE1">
    <w:name w:val="9D0149A0376A416BA30A7F62F9528FE1"/>
    <w:rsid w:val="000123C8"/>
  </w:style>
  <w:style w:type="paragraph" w:customStyle="1" w:styleId="A75B01F196F246B78CA0E1CE3DB6CCD7">
    <w:name w:val="A75B01F196F246B78CA0E1CE3DB6CCD7"/>
    <w:rsid w:val="000123C8"/>
  </w:style>
  <w:style w:type="paragraph" w:customStyle="1" w:styleId="3DCACCB14FFE4D65B4C1968DDB3BFF2C">
    <w:name w:val="3DCACCB14FFE4D65B4C1968DDB3BFF2C"/>
    <w:rsid w:val="000123C8"/>
  </w:style>
  <w:style w:type="paragraph" w:customStyle="1" w:styleId="C905E9A676644508A0FBA62183566BB4">
    <w:name w:val="C905E9A676644508A0FBA62183566BB4"/>
    <w:rsid w:val="000123C8"/>
  </w:style>
  <w:style w:type="paragraph" w:customStyle="1" w:styleId="0A3D8733B83E42AA8521B7CD00EDF629">
    <w:name w:val="0A3D8733B83E42AA8521B7CD00EDF629"/>
    <w:rsid w:val="000123C8"/>
  </w:style>
  <w:style w:type="paragraph" w:customStyle="1" w:styleId="198BFB0B5A2B42E89E3988AA1D7592DE">
    <w:name w:val="198BFB0B5A2B42E89E3988AA1D7592DE"/>
    <w:rsid w:val="000123C8"/>
  </w:style>
  <w:style w:type="paragraph" w:customStyle="1" w:styleId="2F158B5D89AC44C089D50FC5277D3003">
    <w:name w:val="2F158B5D89AC44C089D50FC5277D3003"/>
    <w:rsid w:val="000123C8"/>
  </w:style>
  <w:style w:type="paragraph" w:customStyle="1" w:styleId="C399109C6E154E228EB64DBA141F80F8">
    <w:name w:val="C399109C6E154E228EB64DBA141F80F8"/>
    <w:rsid w:val="000123C8"/>
  </w:style>
  <w:style w:type="paragraph" w:customStyle="1" w:styleId="2BECFB86EE464544AC314E1B79E7C6B7">
    <w:name w:val="2BECFB86EE464544AC314E1B79E7C6B7"/>
    <w:rsid w:val="000123C8"/>
  </w:style>
  <w:style w:type="paragraph" w:customStyle="1" w:styleId="3C1B63BD13584D978C984D339E6F7A44">
    <w:name w:val="3C1B63BD13584D978C984D339E6F7A44"/>
    <w:rsid w:val="000123C8"/>
  </w:style>
  <w:style w:type="paragraph" w:customStyle="1" w:styleId="DBF6BF5D96BD41F6934B512411C52BE4">
    <w:name w:val="DBF6BF5D96BD41F6934B512411C52BE4"/>
    <w:rsid w:val="000123C8"/>
  </w:style>
  <w:style w:type="paragraph" w:customStyle="1" w:styleId="A1F40D65A4E049FC9CE42FDC43EA0545">
    <w:name w:val="A1F40D65A4E049FC9CE42FDC43EA0545"/>
    <w:rsid w:val="000123C8"/>
  </w:style>
  <w:style w:type="paragraph" w:customStyle="1" w:styleId="3C7B9A242A9744628747830595108C24">
    <w:name w:val="3C7B9A242A9744628747830595108C24"/>
    <w:rsid w:val="000123C8"/>
  </w:style>
  <w:style w:type="paragraph" w:customStyle="1" w:styleId="F98BFC5BEF6E42899EDA63C318B738EF">
    <w:name w:val="F98BFC5BEF6E42899EDA63C318B738EF"/>
    <w:rsid w:val="000123C8"/>
  </w:style>
  <w:style w:type="paragraph" w:customStyle="1" w:styleId="2268A9520A334E2DB1E0158496313B1E">
    <w:name w:val="2268A9520A334E2DB1E0158496313B1E"/>
    <w:rsid w:val="000123C8"/>
  </w:style>
  <w:style w:type="paragraph" w:customStyle="1" w:styleId="2230633DA28C4620B708FDDABF87D2D3">
    <w:name w:val="2230633DA28C4620B708FDDABF87D2D3"/>
    <w:rsid w:val="000123C8"/>
  </w:style>
  <w:style w:type="paragraph" w:customStyle="1" w:styleId="F9BF54A768B14FC8A6C069F71D617082">
    <w:name w:val="F9BF54A768B14FC8A6C069F71D617082"/>
    <w:rsid w:val="000123C8"/>
  </w:style>
  <w:style w:type="paragraph" w:customStyle="1" w:styleId="813B4540D52342DABF481D86D0F105FD">
    <w:name w:val="813B4540D52342DABF481D86D0F105FD"/>
    <w:rsid w:val="000123C8"/>
  </w:style>
  <w:style w:type="paragraph" w:customStyle="1" w:styleId="3E9295E582D7418C81A1A86EBBD02B9E">
    <w:name w:val="3E9295E582D7418C81A1A86EBBD02B9E"/>
    <w:rsid w:val="000123C8"/>
  </w:style>
  <w:style w:type="paragraph" w:customStyle="1" w:styleId="04C1263F74624D0285D602216F35A64C">
    <w:name w:val="04C1263F74624D0285D602216F35A64C"/>
    <w:rsid w:val="000123C8"/>
  </w:style>
  <w:style w:type="paragraph" w:customStyle="1" w:styleId="8FB01DD03EB04C10B82A0B031AD48CEA">
    <w:name w:val="8FB01DD03EB04C10B82A0B031AD48CEA"/>
    <w:rsid w:val="000123C8"/>
  </w:style>
  <w:style w:type="paragraph" w:customStyle="1" w:styleId="9DB48BFAE06440C5AA6FF71E2856D5B7">
    <w:name w:val="9DB48BFAE06440C5AA6FF71E2856D5B7"/>
    <w:rsid w:val="000123C8"/>
  </w:style>
  <w:style w:type="paragraph" w:customStyle="1" w:styleId="8A1BE6C705674ACD9ECAFE21D07A6C25">
    <w:name w:val="8A1BE6C705674ACD9ECAFE21D07A6C25"/>
    <w:rsid w:val="000123C8"/>
  </w:style>
  <w:style w:type="paragraph" w:customStyle="1" w:styleId="EEF83B37B2344E58823AB95BB8D4FB5F">
    <w:name w:val="EEF83B37B2344E58823AB95BB8D4FB5F"/>
    <w:rsid w:val="000123C8"/>
  </w:style>
  <w:style w:type="paragraph" w:customStyle="1" w:styleId="35DA2276216B4FC79AB155F222D3D1D4">
    <w:name w:val="35DA2276216B4FC79AB155F222D3D1D4"/>
    <w:rsid w:val="000123C8"/>
  </w:style>
  <w:style w:type="paragraph" w:customStyle="1" w:styleId="F2E8D9F27A1241949CDEDCD69A62B555">
    <w:name w:val="F2E8D9F27A1241949CDEDCD69A62B555"/>
    <w:rsid w:val="000123C8"/>
  </w:style>
  <w:style w:type="paragraph" w:customStyle="1" w:styleId="B46099CD4515404AAD13BC22A1993F29">
    <w:name w:val="B46099CD4515404AAD13BC22A1993F29"/>
    <w:rsid w:val="000123C8"/>
  </w:style>
  <w:style w:type="paragraph" w:customStyle="1" w:styleId="3BF71743684E45D4A229B4229E4911B1">
    <w:name w:val="3BF71743684E45D4A229B4229E4911B1"/>
    <w:rsid w:val="000123C8"/>
  </w:style>
  <w:style w:type="paragraph" w:customStyle="1" w:styleId="735E1554FFAE492F980FB5F761B3B7EF">
    <w:name w:val="735E1554FFAE492F980FB5F761B3B7EF"/>
    <w:rsid w:val="000123C8"/>
  </w:style>
  <w:style w:type="paragraph" w:customStyle="1" w:styleId="CE03EDF8EBD644558C6E729802E1D175">
    <w:name w:val="CE03EDF8EBD644558C6E729802E1D175"/>
    <w:rsid w:val="000123C8"/>
  </w:style>
  <w:style w:type="paragraph" w:customStyle="1" w:styleId="AF0522FC181A41CC838DA340EFFEB6DD">
    <w:name w:val="AF0522FC181A41CC838DA340EFFEB6DD"/>
    <w:rsid w:val="000123C8"/>
  </w:style>
  <w:style w:type="paragraph" w:customStyle="1" w:styleId="0E7B2311B80A4C84AEF5DAC507F349A3">
    <w:name w:val="0E7B2311B80A4C84AEF5DAC507F349A3"/>
    <w:rsid w:val="000123C8"/>
  </w:style>
  <w:style w:type="paragraph" w:customStyle="1" w:styleId="58FBAD474D714C3E9B6C1F82FDC542D9">
    <w:name w:val="58FBAD474D714C3E9B6C1F82FDC542D9"/>
    <w:rsid w:val="00A94F03"/>
  </w:style>
  <w:style w:type="paragraph" w:customStyle="1" w:styleId="7833B24F3C374E8C9DCD6F8F4C0A472C">
    <w:name w:val="7833B24F3C374E8C9DCD6F8F4C0A472C"/>
    <w:rsid w:val="00A94F03"/>
  </w:style>
  <w:style w:type="paragraph" w:customStyle="1" w:styleId="1BDEFA98647B46558FEB94ED9AE5622F">
    <w:name w:val="1BDEFA98647B46558FEB94ED9AE5622F"/>
    <w:rsid w:val="00A94F03"/>
  </w:style>
  <w:style w:type="paragraph" w:customStyle="1" w:styleId="58149B4EDF324AE286F5880295F34A7E">
    <w:name w:val="58149B4EDF324AE286F5880295F34A7E"/>
    <w:rsid w:val="00A94F03"/>
  </w:style>
  <w:style w:type="paragraph" w:customStyle="1" w:styleId="0522CE32524E43D2AAB5189BDF00781F">
    <w:name w:val="0522CE32524E43D2AAB5189BDF00781F"/>
    <w:rsid w:val="00A94F03"/>
  </w:style>
  <w:style w:type="paragraph" w:customStyle="1" w:styleId="F5144C1B8AAB41988A71A763D0ECD3EA">
    <w:name w:val="F5144C1B8AAB41988A71A763D0ECD3EA"/>
    <w:rsid w:val="00A94F03"/>
  </w:style>
  <w:style w:type="paragraph" w:customStyle="1" w:styleId="2B9FA22D7F634630B1A9A1435B3532CC">
    <w:name w:val="2B9FA22D7F634630B1A9A1435B3532CC"/>
    <w:rsid w:val="00A94F03"/>
  </w:style>
  <w:style w:type="paragraph" w:customStyle="1" w:styleId="BA9C62046E56446E97FD620981F44603">
    <w:name w:val="BA9C62046E56446E97FD620981F44603"/>
    <w:rsid w:val="00A94F03"/>
  </w:style>
  <w:style w:type="paragraph" w:customStyle="1" w:styleId="864618F27DEC4E71AFB6429F7BF138F2">
    <w:name w:val="864618F27DEC4E71AFB6429F7BF138F2"/>
    <w:rsid w:val="00A94F03"/>
  </w:style>
  <w:style w:type="paragraph" w:customStyle="1" w:styleId="768B34A497C240CDB778316E9AF4DC2C">
    <w:name w:val="768B34A497C240CDB778316E9AF4DC2C"/>
    <w:rsid w:val="00A94F03"/>
  </w:style>
  <w:style w:type="paragraph" w:customStyle="1" w:styleId="223251FE20B549DE9226E7C73E216943">
    <w:name w:val="223251FE20B549DE9226E7C73E216943"/>
    <w:rsid w:val="00A94F03"/>
  </w:style>
  <w:style w:type="paragraph" w:customStyle="1" w:styleId="08BBDC37887345A4BC3D6D43AECDB922">
    <w:name w:val="08BBDC37887345A4BC3D6D43AECDB922"/>
    <w:rsid w:val="00A94F03"/>
  </w:style>
  <w:style w:type="paragraph" w:customStyle="1" w:styleId="B3F030E96B644C7E8738AE5D295BFC93">
    <w:name w:val="B3F030E96B644C7E8738AE5D295BFC93"/>
    <w:rsid w:val="00A94F03"/>
  </w:style>
  <w:style w:type="paragraph" w:customStyle="1" w:styleId="69678B13E4994BC597007B864769FC1E">
    <w:name w:val="69678B13E4994BC597007B864769FC1E"/>
    <w:rsid w:val="00A94F03"/>
  </w:style>
  <w:style w:type="paragraph" w:customStyle="1" w:styleId="164E7584EEE34663B8F9839A1878DE13">
    <w:name w:val="164E7584EEE34663B8F9839A1878DE13"/>
    <w:rsid w:val="00A94F03"/>
  </w:style>
  <w:style w:type="paragraph" w:customStyle="1" w:styleId="7C6CD631332C45FD9B200AB9312B04B1">
    <w:name w:val="7C6CD631332C45FD9B200AB9312B04B1"/>
    <w:rsid w:val="00A94F03"/>
  </w:style>
  <w:style w:type="paragraph" w:customStyle="1" w:styleId="ADC9FEF5B2E64F4FBB5A625510F2F397">
    <w:name w:val="ADC9FEF5B2E64F4FBB5A625510F2F397"/>
    <w:rsid w:val="00A94F03"/>
  </w:style>
  <w:style w:type="paragraph" w:customStyle="1" w:styleId="5E5E3F685AE7499EB18D24243341ABD7">
    <w:name w:val="5E5E3F685AE7499EB18D24243341ABD7"/>
    <w:rsid w:val="00A94F03"/>
  </w:style>
  <w:style w:type="paragraph" w:customStyle="1" w:styleId="C5A5154C260F487FA67A09036BB822BE">
    <w:name w:val="C5A5154C260F487FA67A09036BB822BE"/>
    <w:rsid w:val="00A94F03"/>
  </w:style>
  <w:style w:type="paragraph" w:customStyle="1" w:styleId="728320C3C341471FA504F6BCE58328F0">
    <w:name w:val="728320C3C341471FA504F6BCE58328F0"/>
    <w:rsid w:val="00A94F03"/>
  </w:style>
  <w:style w:type="paragraph" w:customStyle="1" w:styleId="61BC8BE51CAB4A658B33397D21B0EEFF">
    <w:name w:val="61BC8BE51CAB4A658B33397D21B0EEFF"/>
    <w:rsid w:val="00A94F03"/>
  </w:style>
  <w:style w:type="paragraph" w:customStyle="1" w:styleId="59105FC204F145A7A46B91F0341EB75A">
    <w:name w:val="59105FC204F145A7A46B91F0341EB75A"/>
    <w:rsid w:val="00A94F03"/>
  </w:style>
  <w:style w:type="paragraph" w:customStyle="1" w:styleId="D37B926ECFD84A8D967A757AC8277BA6">
    <w:name w:val="D37B926ECFD84A8D967A757AC8277BA6"/>
    <w:rsid w:val="00A94F03"/>
  </w:style>
  <w:style w:type="paragraph" w:customStyle="1" w:styleId="0EBD435EFAA94C72B43D920324DA7EBE">
    <w:name w:val="0EBD435EFAA94C72B43D920324DA7EBE"/>
    <w:rsid w:val="00A94F03"/>
  </w:style>
  <w:style w:type="paragraph" w:customStyle="1" w:styleId="7B7F5F6F6EB24236B13415A0303AC679">
    <w:name w:val="7B7F5F6F6EB24236B13415A0303AC679"/>
    <w:rsid w:val="00A94F03"/>
  </w:style>
  <w:style w:type="paragraph" w:customStyle="1" w:styleId="5DB1A9060F4E42E58E2BB379832398CF">
    <w:name w:val="5DB1A9060F4E42E58E2BB379832398CF"/>
    <w:rsid w:val="00A94F03"/>
  </w:style>
  <w:style w:type="paragraph" w:customStyle="1" w:styleId="6EDF5B5FFDE24AB8A2F98D105F9C2B3D">
    <w:name w:val="6EDF5B5FFDE24AB8A2F98D105F9C2B3D"/>
    <w:rsid w:val="00A94F03"/>
  </w:style>
  <w:style w:type="paragraph" w:customStyle="1" w:styleId="EE422AC6389D4AFB86FC2034AE8A56DD">
    <w:name w:val="EE422AC6389D4AFB86FC2034AE8A56DD"/>
    <w:rsid w:val="00A94F03"/>
  </w:style>
  <w:style w:type="paragraph" w:customStyle="1" w:styleId="02DB43F28E7A4885BCE5FBD2C31EBAEC">
    <w:name w:val="02DB43F28E7A4885BCE5FBD2C31EBAEC"/>
    <w:rsid w:val="00A94F03"/>
  </w:style>
  <w:style w:type="paragraph" w:customStyle="1" w:styleId="047513EE5008403EBCACFA80EDE59AE6">
    <w:name w:val="047513EE5008403EBCACFA80EDE59AE6"/>
    <w:rsid w:val="00A94F03"/>
  </w:style>
  <w:style w:type="paragraph" w:customStyle="1" w:styleId="1CBD2BA897BE46DEAEAC7EE0EA186E20">
    <w:name w:val="1CBD2BA897BE46DEAEAC7EE0EA186E20"/>
    <w:rsid w:val="00A94F03"/>
  </w:style>
  <w:style w:type="paragraph" w:customStyle="1" w:styleId="635688EBC1B64891A385352B8E840916">
    <w:name w:val="635688EBC1B64891A385352B8E840916"/>
    <w:rsid w:val="00A94F03"/>
  </w:style>
  <w:style w:type="paragraph" w:customStyle="1" w:styleId="3866CBE607B8409D8A72BEA66091D2F6">
    <w:name w:val="3866CBE607B8409D8A72BEA66091D2F6"/>
    <w:rsid w:val="00A94F03"/>
  </w:style>
  <w:style w:type="paragraph" w:customStyle="1" w:styleId="3798AB859AC94486B735D657AA8C87C8">
    <w:name w:val="3798AB859AC94486B735D657AA8C87C8"/>
    <w:rsid w:val="00A94F03"/>
  </w:style>
  <w:style w:type="paragraph" w:customStyle="1" w:styleId="BA1BCB800B6846C7AB7917D1D56E561C">
    <w:name w:val="BA1BCB800B6846C7AB7917D1D56E561C"/>
    <w:rsid w:val="00A94F03"/>
  </w:style>
  <w:style w:type="paragraph" w:customStyle="1" w:styleId="3EC694F22BE44B278405830830AC2AB7">
    <w:name w:val="3EC694F22BE44B278405830830AC2AB7"/>
    <w:rsid w:val="00A94F03"/>
  </w:style>
  <w:style w:type="paragraph" w:customStyle="1" w:styleId="EC51ED3400204E4F93268ED3FF2D2B95">
    <w:name w:val="EC51ED3400204E4F93268ED3FF2D2B95"/>
    <w:rsid w:val="00A94F03"/>
  </w:style>
  <w:style w:type="paragraph" w:customStyle="1" w:styleId="533084DE73284A3CA751FEF7F222BF5C">
    <w:name w:val="533084DE73284A3CA751FEF7F222BF5C"/>
    <w:rsid w:val="00A94F03"/>
  </w:style>
  <w:style w:type="paragraph" w:customStyle="1" w:styleId="6F2E57DAC2D749C4921B6BF8CEF5B3F0">
    <w:name w:val="6F2E57DAC2D749C4921B6BF8CEF5B3F0"/>
    <w:rsid w:val="00A94F03"/>
  </w:style>
  <w:style w:type="paragraph" w:customStyle="1" w:styleId="60AC193526AE41AF85B88461859197D2">
    <w:name w:val="60AC193526AE41AF85B88461859197D2"/>
    <w:rsid w:val="00A94F03"/>
  </w:style>
  <w:style w:type="paragraph" w:customStyle="1" w:styleId="949ADC9300DA4F3E9394152150DF2731">
    <w:name w:val="949ADC9300DA4F3E9394152150DF2731"/>
    <w:rsid w:val="00A94F03"/>
  </w:style>
  <w:style w:type="paragraph" w:customStyle="1" w:styleId="DC29542A5BEB4AA48CC60D9C2E0D2A46">
    <w:name w:val="DC29542A5BEB4AA48CC60D9C2E0D2A46"/>
    <w:rsid w:val="00A94F03"/>
  </w:style>
  <w:style w:type="paragraph" w:customStyle="1" w:styleId="8AC28AFBE45848EB9847B632C2D80302">
    <w:name w:val="8AC28AFBE45848EB9847B632C2D80302"/>
    <w:rsid w:val="00A94F03"/>
  </w:style>
  <w:style w:type="paragraph" w:customStyle="1" w:styleId="EDEB7EF4EE7D4CA9AD3AE24603E8E651">
    <w:name w:val="EDEB7EF4EE7D4CA9AD3AE24603E8E651"/>
    <w:rsid w:val="00A94F03"/>
  </w:style>
  <w:style w:type="paragraph" w:customStyle="1" w:styleId="6FA60635ED494BBBA2ECCBD4FCB64C7B">
    <w:name w:val="6FA60635ED494BBBA2ECCBD4FCB64C7B"/>
    <w:rsid w:val="00A94F03"/>
  </w:style>
  <w:style w:type="paragraph" w:customStyle="1" w:styleId="96345410DD704029A425233EDDA47E60">
    <w:name w:val="96345410DD704029A425233EDDA47E60"/>
    <w:rsid w:val="00A94F03"/>
  </w:style>
  <w:style w:type="paragraph" w:customStyle="1" w:styleId="64525F1C3D474C8EB770307ACAA70FAE">
    <w:name w:val="64525F1C3D474C8EB770307ACAA70FAE"/>
    <w:rsid w:val="00A94F03"/>
  </w:style>
  <w:style w:type="paragraph" w:customStyle="1" w:styleId="1F72057788584C7792377A8AED3FA4FC">
    <w:name w:val="1F72057788584C7792377A8AED3FA4FC"/>
    <w:rsid w:val="00A94F03"/>
  </w:style>
  <w:style w:type="paragraph" w:customStyle="1" w:styleId="5105F068BCDE43F594124D6D71AC1FF8">
    <w:name w:val="5105F068BCDE43F594124D6D71AC1FF8"/>
    <w:rsid w:val="00A94F03"/>
  </w:style>
  <w:style w:type="paragraph" w:customStyle="1" w:styleId="EF797F6D88B543CF82D7539AAE3469CA">
    <w:name w:val="EF797F6D88B543CF82D7539AAE3469CA"/>
    <w:rsid w:val="00A94F03"/>
  </w:style>
  <w:style w:type="paragraph" w:customStyle="1" w:styleId="81938AE71C7544ED909F32028D05832F">
    <w:name w:val="81938AE71C7544ED909F32028D05832F"/>
    <w:rsid w:val="00A94F03"/>
  </w:style>
  <w:style w:type="paragraph" w:customStyle="1" w:styleId="D7CC78F51F3D4AFFB181CECBC4D1FDCE">
    <w:name w:val="D7CC78F51F3D4AFFB181CECBC4D1FDCE"/>
    <w:rsid w:val="00A94F03"/>
  </w:style>
  <w:style w:type="paragraph" w:customStyle="1" w:styleId="B32F855A09DE40FE8A3DD3038167D3B1">
    <w:name w:val="B32F855A09DE40FE8A3DD3038167D3B1"/>
    <w:rsid w:val="00A94F03"/>
  </w:style>
  <w:style w:type="paragraph" w:customStyle="1" w:styleId="469C2C909AFA438D8474327E46803C4C">
    <w:name w:val="469C2C909AFA438D8474327E46803C4C"/>
    <w:rsid w:val="00A94F03"/>
  </w:style>
  <w:style w:type="paragraph" w:customStyle="1" w:styleId="C78731E89083481D915F223DBC65D8EB">
    <w:name w:val="C78731E89083481D915F223DBC65D8EB"/>
    <w:rsid w:val="00A94F03"/>
  </w:style>
  <w:style w:type="paragraph" w:customStyle="1" w:styleId="4CCAA99AD2944622AF77E0776022D209">
    <w:name w:val="4CCAA99AD2944622AF77E0776022D209"/>
    <w:rsid w:val="00A94F03"/>
  </w:style>
  <w:style w:type="paragraph" w:customStyle="1" w:styleId="8ED305CB85434EE7992DC8EC94A426FD">
    <w:name w:val="8ED305CB85434EE7992DC8EC94A426FD"/>
    <w:rsid w:val="00A94F03"/>
  </w:style>
  <w:style w:type="paragraph" w:customStyle="1" w:styleId="A8F994D6D28C45BD83958E672197951D">
    <w:name w:val="A8F994D6D28C45BD83958E672197951D"/>
    <w:rsid w:val="00A94F03"/>
  </w:style>
  <w:style w:type="paragraph" w:customStyle="1" w:styleId="A770F179D0E24FF39418F5DEADD20F92">
    <w:name w:val="A770F179D0E24FF39418F5DEADD20F92"/>
    <w:rsid w:val="00A94F03"/>
  </w:style>
  <w:style w:type="paragraph" w:customStyle="1" w:styleId="BDD4A5E60BFD43D6980C8D2B75739CFB">
    <w:name w:val="BDD4A5E60BFD43D6980C8D2B75739CFB"/>
    <w:rsid w:val="00A94F03"/>
  </w:style>
  <w:style w:type="paragraph" w:customStyle="1" w:styleId="A5C6E2FACAB34212B7CABA3DB178F80A">
    <w:name w:val="A5C6E2FACAB34212B7CABA3DB178F80A"/>
    <w:rsid w:val="00DE4933"/>
  </w:style>
  <w:style w:type="paragraph" w:customStyle="1" w:styleId="EC6F6DAD5A9F4586BBAFF6CE4027ECCA">
    <w:name w:val="EC6F6DAD5A9F4586BBAFF6CE4027ECCA"/>
    <w:rsid w:val="00DE4933"/>
  </w:style>
  <w:style w:type="paragraph" w:customStyle="1" w:styleId="A4FF9C5E4CB84C38BFFB26A5526E6F6B">
    <w:name w:val="A4FF9C5E4CB84C38BFFB26A5526E6F6B"/>
    <w:rsid w:val="00DE4933"/>
  </w:style>
  <w:style w:type="paragraph" w:customStyle="1" w:styleId="8FCA6B027241495288015C4DF3B0FCA9">
    <w:name w:val="8FCA6B027241495288015C4DF3B0FCA9"/>
    <w:rsid w:val="00DE4933"/>
  </w:style>
  <w:style w:type="paragraph" w:customStyle="1" w:styleId="5BB98C76A3D1435D82240C1FD98EC5A0">
    <w:name w:val="5BB98C76A3D1435D82240C1FD98EC5A0"/>
    <w:rsid w:val="00DE4933"/>
  </w:style>
  <w:style w:type="paragraph" w:customStyle="1" w:styleId="2F0CFF314F164F7782C31316DDCCC052">
    <w:name w:val="2F0CFF314F164F7782C31316DDCCC052"/>
    <w:rsid w:val="00DE4933"/>
  </w:style>
  <w:style w:type="paragraph" w:customStyle="1" w:styleId="BD35172ECA1640E58A02FE6336AF9E27">
    <w:name w:val="BD35172ECA1640E58A02FE6336AF9E27"/>
    <w:rsid w:val="00DE4933"/>
  </w:style>
  <w:style w:type="paragraph" w:customStyle="1" w:styleId="7A6EB616931A46BE80D2D384BC6956A2">
    <w:name w:val="7A6EB616931A46BE80D2D384BC6956A2"/>
    <w:rsid w:val="00DE4933"/>
  </w:style>
  <w:style w:type="paragraph" w:customStyle="1" w:styleId="667434D088B14620A40CBFCA9CB69DDC">
    <w:name w:val="667434D088B14620A40CBFCA9CB69DDC"/>
    <w:rsid w:val="00DE4933"/>
  </w:style>
  <w:style w:type="paragraph" w:customStyle="1" w:styleId="D8A826304C354DA8A0FA5D8592876A0A">
    <w:name w:val="D8A826304C354DA8A0FA5D8592876A0A"/>
    <w:rsid w:val="00DE4933"/>
  </w:style>
  <w:style w:type="paragraph" w:customStyle="1" w:styleId="A13372C08AB04F8A9F62CB74831EA371">
    <w:name w:val="A13372C08AB04F8A9F62CB74831EA371"/>
    <w:rsid w:val="00DE4933"/>
  </w:style>
  <w:style w:type="paragraph" w:customStyle="1" w:styleId="6B7B85F990834E4CB49F677EE94C10EB">
    <w:name w:val="6B7B85F990834E4CB49F677EE94C10EB"/>
    <w:rsid w:val="00DE4933"/>
  </w:style>
  <w:style w:type="paragraph" w:customStyle="1" w:styleId="C78FE287D884426DA77CADED35F9AFF1">
    <w:name w:val="C78FE287D884426DA77CADED35F9AFF1"/>
    <w:rsid w:val="00DE4933"/>
  </w:style>
  <w:style w:type="paragraph" w:customStyle="1" w:styleId="D82977CF600D4C96BEF32AB07D46442F">
    <w:name w:val="D82977CF600D4C96BEF32AB07D46442F"/>
    <w:rsid w:val="00DE4933"/>
  </w:style>
  <w:style w:type="paragraph" w:customStyle="1" w:styleId="C2F34088BA4845C387BAC0870A457955">
    <w:name w:val="C2F34088BA4845C387BAC0870A457955"/>
    <w:rsid w:val="00DE4933"/>
  </w:style>
  <w:style w:type="paragraph" w:customStyle="1" w:styleId="8BB268694D7548F994FDC9C1FCD9D00F">
    <w:name w:val="8BB268694D7548F994FDC9C1FCD9D00F"/>
    <w:rsid w:val="00DE4933"/>
  </w:style>
  <w:style w:type="paragraph" w:customStyle="1" w:styleId="6EAC4D861025414892A530A29283AF34">
    <w:name w:val="6EAC4D861025414892A530A29283AF34"/>
    <w:rsid w:val="00DE4933"/>
  </w:style>
  <w:style w:type="paragraph" w:customStyle="1" w:styleId="DF185AEFB2B9428892EC306E90C8DF21">
    <w:name w:val="DF185AEFB2B9428892EC306E90C8DF21"/>
    <w:rsid w:val="00DE4933"/>
  </w:style>
  <w:style w:type="paragraph" w:customStyle="1" w:styleId="BCE257EB855046269B94C40C9E6B68E7">
    <w:name w:val="BCE257EB855046269B94C40C9E6B68E7"/>
    <w:rsid w:val="00DE4933"/>
  </w:style>
  <w:style w:type="paragraph" w:customStyle="1" w:styleId="43E2A33E7A3341F6AD0C27C8E33E26AA">
    <w:name w:val="43E2A33E7A3341F6AD0C27C8E33E26AA"/>
    <w:rsid w:val="00DE4933"/>
  </w:style>
  <w:style w:type="paragraph" w:customStyle="1" w:styleId="F846946D0F914AE6A2DB12349639DF7B">
    <w:name w:val="F846946D0F914AE6A2DB12349639DF7B"/>
    <w:rsid w:val="00DE4933"/>
  </w:style>
  <w:style w:type="paragraph" w:customStyle="1" w:styleId="40B0AA5837FB4DD086EDAFE2CE143AC0">
    <w:name w:val="40B0AA5837FB4DD086EDAFE2CE143AC0"/>
    <w:rsid w:val="00DE4933"/>
  </w:style>
  <w:style w:type="paragraph" w:customStyle="1" w:styleId="82F9A7FC410F4BA3BDE9ED9C275D0C2B">
    <w:name w:val="82F9A7FC410F4BA3BDE9ED9C275D0C2B"/>
    <w:rsid w:val="00DE4933"/>
  </w:style>
  <w:style w:type="paragraph" w:customStyle="1" w:styleId="F1CC8DC9AA8B4233A9C776C822F35B8C">
    <w:name w:val="F1CC8DC9AA8B4233A9C776C822F35B8C"/>
    <w:rsid w:val="00DE4933"/>
  </w:style>
  <w:style w:type="paragraph" w:customStyle="1" w:styleId="7FB3A7210647440BBA2E367CEB5AEAE4">
    <w:name w:val="7FB3A7210647440BBA2E367CEB5AEAE4"/>
    <w:rsid w:val="00DE4933"/>
  </w:style>
  <w:style w:type="paragraph" w:customStyle="1" w:styleId="B600CAE338DD45DB812AF87C0D555B28">
    <w:name w:val="B600CAE338DD45DB812AF87C0D555B28"/>
    <w:rsid w:val="00DE4933"/>
  </w:style>
  <w:style w:type="paragraph" w:customStyle="1" w:styleId="B2993AD2311F486998A36A3A3492962A">
    <w:name w:val="B2993AD2311F486998A36A3A3492962A"/>
    <w:rsid w:val="00DE4933"/>
  </w:style>
  <w:style w:type="paragraph" w:customStyle="1" w:styleId="859A6143CEE44AB58C33DAF70535D205">
    <w:name w:val="859A6143CEE44AB58C33DAF70535D205"/>
    <w:rsid w:val="00DE4933"/>
  </w:style>
  <w:style w:type="paragraph" w:customStyle="1" w:styleId="9FFF0EA5151D4B7A82DE627F976B8E11">
    <w:name w:val="9FFF0EA5151D4B7A82DE627F976B8E11"/>
    <w:rsid w:val="00DE4933"/>
  </w:style>
  <w:style w:type="paragraph" w:customStyle="1" w:styleId="9B3098FEA4FB459097CB4A1135EDC930">
    <w:name w:val="9B3098FEA4FB459097CB4A1135EDC930"/>
    <w:rsid w:val="00DE4933"/>
  </w:style>
  <w:style w:type="paragraph" w:customStyle="1" w:styleId="03F8417E672646C3B6DC6BF982CF20A7">
    <w:name w:val="03F8417E672646C3B6DC6BF982CF20A7"/>
    <w:rsid w:val="00DE4933"/>
  </w:style>
  <w:style w:type="paragraph" w:customStyle="1" w:styleId="D106187EBB524D6789C1091601A5ED91">
    <w:name w:val="D106187EBB524D6789C1091601A5ED91"/>
    <w:rsid w:val="00DE4933"/>
  </w:style>
  <w:style w:type="paragraph" w:customStyle="1" w:styleId="91781E0801AA4A1F94BA13BAF81BABF4">
    <w:name w:val="91781E0801AA4A1F94BA13BAF81BABF4"/>
    <w:rsid w:val="00DE4933"/>
  </w:style>
  <w:style w:type="paragraph" w:customStyle="1" w:styleId="B930D91AE5744E5AA119800DAA3654CA">
    <w:name w:val="B930D91AE5744E5AA119800DAA3654CA"/>
    <w:rsid w:val="00DE4933"/>
  </w:style>
  <w:style w:type="paragraph" w:customStyle="1" w:styleId="44A9977369A148F6A76ED6C90DD8B724">
    <w:name w:val="44A9977369A148F6A76ED6C90DD8B724"/>
    <w:rsid w:val="00DE4933"/>
  </w:style>
  <w:style w:type="paragraph" w:customStyle="1" w:styleId="49A77E372E9E46FD87C2B41254D3E4F8">
    <w:name w:val="49A77E372E9E46FD87C2B41254D3E4F8"/>
    <w:rsid w:val="00DE4933"/>
  </w:style>
  <w:style w:type="paragraph" w:customStyle="1" w:styleId="3E4D3CEBBE394BB28287AE831EF851BA">
    <w:name w:val="3E4D3CEBBE394BB28287AE831EF851BA"/>
    <w:rsid w:val="00DE4933"/>
  </w:style>
  <w:style w:type="paragraph" w:customStyle="1" w:styleId="A2264D9E8CF641BD8318286682E1317C">
    <w:name w:val="A2264D9E8CF641BD8318286682E1317C"/>
    <w:rsid w:val="00DE4933"/>
  </w:style>
  <w:style w:type="paragraph" w:customStyle="1" w:styleId="C9BE36B4521F42DFA0B47D5ED41C87AC">
    <w:name w:val="C9BE36B4521F42DFA0B47D5ED41C87AC"/>
    <w:rsid w:val="00DE4933"/>
  </w:style>
  <w:style w:type="paragraph" w:customStyle="1" w:styleId="9B3763470DC9465AB3670B6490ED94C2">
    <w:name w:val="9B3763470DC9465AB3670B6490ED94C2"/>
    <w:rsid w:val="00DE4933"/>
  </w:style>
  <w:style w:type="paragraph" w:customStyle="1" w:styleId="6452238532E24B77BEF409A208C30507">
    <w:name w:val="6452238532E24B77BEF409A208C30507"/>
    <w:rsid w:val="00DE4933"/>
  </w:style>
  <w:style w:type="paragraph" w:customStyle="1" w:styleId="B8BE2C5473C244C2A5080C8A17DF509C">
    <w:name w:val="B8BE2C5473C244C2A5080C8A17DF509C"/>
    <w:rsid w:val="00DE4933"/>
  </w:style>
  <w:style w:type="paragraph" w:customStyle="1" w:styleId="F4D1DD9B89734CB59B96F6926A281E5C">
    <w:name w:val="F4D1DD9B89734CB59B96F6926A281E5C"/>
    <w:rsid w:val="00674490"/>
  </w:style>
  <w:style w:type="paragraph" w:customStyle="1" w:styleId="811AE9C631124DD3B2AB5372E0003F5B">
    <w:name w:val="811AE9C631124DD3B2AB5372E0003F5B"/>
    <w:rsid w:val="00674490"/>
  </w:style>
  <w:style w:type="paragraph" w:customStyle="1" w:styleId="8180EBE4B4AE41DBAD8906ED492E819F">
    <w:name w:val="8180EBE4B4AE41DBAD8906ED492E819F"/>
    <w:rsid w:val="00674490"/>
  </w:style>
  <w:style w:type="paragraph" w:customStyle="1" w:styleId="844BC2C7DAD64FA7B412E84B6306EE97">
    <w:name w:val="844BC2C7DAD64FA7B412E84B6306EE97"/>
    <w:rsid w:val="00674490"/>
  </w:style>
  <w:style w:type="paragraph" w:customStyle="1" w:styleId="DFA646CD22484F26A1DF55114B6CF8F81">
    <w:name w:val="DFA646CD22484F26A1DF55114B6CF8F81"/>
    <w:rsid w:val="00674490"/>
    <w:rPr>
      <w:rFonts w:eastAsiaTheme="minorHAnsi"/>
      <w:sz w:val="16"/>
      <w:lang w:eastAsia="en-US"/>
    </w:rPr>
  </w:style>
  <w:style w:type="paragraph" w:customStyle="1" w:styleId="844BC2C7DAD64FA7B412E84B6306EE971">
    <w:name w:val="844BC2C7DAD64FA7B412E84B6306EE971"/>
    <w:rsid w:val="00674490"/>
    <w:rPr>
      <w:rFonts w:eastAsiaTheme="minorHAnsi"/>
      <w:sz w:val="16"/>
      <w:lang w:eastAsia="en-US"/>
    </w:rPr>
  </w:style>
  <w:style w:type="paragraph" w:customStyle="1" w:styleId="2B8BDF181E89445A86B4A9BBE00344421">
    <w:name w:val="2B8BDF181E89445A86B4A9BBE00344421"/>
    <w:rsid w:val="00674490"/>
    <w:rPr>
      <w:rFonts w:eastAsiaTheme="minorHAnsi"/>
      <w:sz w:val="16"/>
      <w:lang w:eastAsia="en-US"/>
    </w:rPr>
  </w:style>
  <w:style w:type="paragraph" w:customStyle="1" w:styleId="CF31BFA1704B4D8BB6C7D3CF87E70C551">
    <w:name w:val="CF31BFA1704B4D8BB6C7D3CF87E70C551"/>
    <w:rsid w:val="00674490"/>
    <w:rPr>
      <w:rFonts w:eastAsiaTheme="minorHAnsi"/>
      <w:sz w:val="16"/>
      <w:lang w:eastAsia="en-US"/>
    </w:rPr>
  </w:style>
  <w:style w:type="paragraph" w:customStyle="1" w:styleId="DBF6BF5D96BD41F6934B512411C52BE41">
    <w:name w:val="DBF6BF5D96BD41F6934B512411C52BE41"/>
    <w:rsid w:val="00674490"/>
    <w:rPr>
      <w:rFonts w:eastAsiaTheme="minorHAnsi"/>
      <w:sz w:val="16"/>
      <w:lang w:eastAsia="en-US"/>
    </w:rPr>
  </w:style>
  <w:style w:type="paragraph" w:customStyle="1" w:styleId="75FEBBEC005F4912AEFDA2E92B670D601">
    <w:name w:val="75FEBBEC005F4912AEFDA2E92B670D601"/>
    <w:rsid w:val="00674490"/>
    <w:rPr>
      <w:rFonts w:eastAsiaTheme="minorHAnsi"/>
      <w:sz w:val="16"/>
      <w:lang w:eastAsia="en-US"/>
    </w:rPr>
  </w:style>
  <w:style w:type="paragraph" w:customStyle="1" w:styleId="949ADC9300DA4F3E9394152150DF27311">
    <w:name w:val="949ADC9300DA4F3E9394152150DF27311"/>
    <w:rsid w:val="00674490"/>
    <w:rPr>
      <w:rFonts w:eastAsiaTheme="minorHAnsi"/>
      <w:sz w:val="16"/>
      <w:lang w:eastAsia="en-US"/>
    </w:rPr>
  </w:style>
  <w:style w:type="paragraph" w:customStyle="1" w:styleId="A5C6E2FACAB34212B7CABA3DB178F80A1">
    <w:name w:val="A5C6E2FACAB34212B7CABA3DB178F80A1"/>
    <w:rsid w:val="00674490"/>
    <w:rPr>
      <w:rFonts w:eastAsiaTheme="minorHAnsi"/>
      <w:sz w:val="16"/>
      <w:lang w:eastAsia="en-US"/>
    </w:rPr>
  </w:style>
  <w:style w:type="paragraph" w:customStyle="1" w:styleId="8AC28AFBE45848EB9847B632C2D803021">
    <w:name w:val="8AC28AFBE45848EB9847B632C2D803021"/>
    <w:rsid w:val="00674490"/>
    <w:rPr>
      <w:rFonts w:eastAsiaTheme="minorHAnsi"/>
      <w:sz w:val="16"/>
      <w:lang w:eastAsia="en-US"/>
    </w:rPr>
  </w:style>
  <w:style w:type="paragraph" w:customStyle="1" w:styleId="EC6F6DAD5A9F4586BBAFF6CE4027ECCA1">
    <w:name w:val="EC6F6DAD5A9F4586BBAFF6CE4027ECCA1"/>
    <w:rsid w:val="00674490"/>
    <w:rPr>
      <w:rFonts w:eastAsiaTheme="minorHAnsi"/>
      <w:sz w:val="16"/>
      <w:lang w:eastAsia="en-US"/>
    </w:rPr>
  </w:style>
  <w:style w:type="paragraph" w:customStyle="1" w:styleId="6FA60635ED494BBBA2ECCBD4FCB64C7B1">
    <w:name w:val="6FA60635ED494BBBA2ECCBD4FCB64C7B1"/>
    <w:rsid w:val="00674490"/>
    <w:rPr>
      <w:rFonts w:eastAsiaTheme="minorHAnsi"/>
      <w:sz w:val="16"/>
      <w:lang w:eastAsia="en-US"/>
    </w:rPr>
  </w:style>
  <w:style w:type="paragraph" w:customStyle="1" w:styleId="A4FF9C5E4CB84C38BFFB26A5526E6F6B1">
    <w:name w:val="A4FF9C5E4CB84C38BFFB26A5526E6F6B1"/>
    <w:rsid w:val="00674490"/>
    <w:rPr>
      <w:rFonts w:eastAsiaTheme="minorHAnsi"/>
      <w:sz w:val="16"/>
      <w:lang w:eastAsia="en-US"/>
    </w:rPr>
  </w:style>
  <w:style w:type="paragraph" w:customStyle="1" w:styleId="64525F1C3D474C8EB770307ACAA70FAE1">
    <w:name w:val="64525F1C3D474C8EB770307ACAA70FAE1"/>
    <w:rsid w:val="00674490"/>
    <w:rPr>
      <w:rFonts w:eastAsiaTheme="minorHAnsi"/>
      <w:sz w:val="16"/>
      <w:lang w:eastAsia="en-US"/>
    </w:rPr>
  </w:style>
  <w:style w:type="paragraph" w:customStyle="1" w:styleId="8FCA6B027241495288015C4DF3B0FCA91">
    <w:name w:val="8FCA6B027241495288015C4DF3B0FCA91"/>
    <w:rsid w:val="00674490"/>
    <w:rPr>
      <w:rFonts w:eastAsiaTheme="minorHAnsi"/>
      <w:sz w:val="16"/>
      <w:lang w:eastAsia="en-US"/>
    </w:rPr>
  </w:style>
  <w:style w:type="paragraph" w:customStyle="1" w:styleId="5105F068BCDE43F594124D6D71AC1FF81">
    <w:name w:val="5105F068BCDE43F594124D6D71AC1FF81"/>
    <w:rsid w:val="00674490"/>
    <w:rPr>
      <w:rFonts w:eastAsiaTheme="minorHAnsi"/>
      <w:sz w:val="16"/>
      <w:lang w:eastAsia="en-US"/>
    </w:rPr>
  </w:style>
  <w:style w:type="paragraph" w:customStyle="1" w:styleId="5BB98C76A3D1435D82240C1FD98EC5A01">
    <w:name w:val="5BB98C76A3D1435D82240C1FD98EC5A01"/>
    <w:rsid w:val="00674490"/>
    <w:rPr>
      <w:rFonts w:eastAsiaTheme="minorHAnsi"/>
      <w:sz w:val="16"/>
      <w:lang w:eastAsia="en-US"/>
    </w:rPr>
  </w:style>
  <w:style w:type="paragraph" w:customStyle="1" w:styleId="81938AE71C7544ED909F32028D05832F1">
    <w:name w:val="81938AE71C7544ED909F32028D05832F1"/>
    <w:rsid w:val="00674490"/>
    <w:rPr>
      <w:rFonts w:eastAsiaTheme="minorHAnsi"/>
      <w:sz w:val="16"/>
      <w:lang w:eastAsia="en-US"/>
    </w:rPr>
  </w:style>
  <w:style w:type="paragraph" w:customStyle="1" w:styleId="2F0CFF314F164F7782C31316DDCCC0521">
    <w:name w:val="2F0CFF314F164F7782C31316DDCCC0521"/>
    <w:rsid w:val="00674490"/>
    <w:rPr>
      <w:rFonts w:eastAsiaTheme="minorHAnsi"/>
      <w:sz w:val="16"/>
      <w:lang w:eastAsia="en-US"/>
    </w:rPr>
  </w:style>
  <w:style w:type="paragraph" w:customStyle="1" w:styleId="B32F855A09DE40FE8A3DD3038167D3B11">
    <w:name w:val="B32F855A09DE40FE8A3DD3038167D3B11"/>
    <w:rsid w:val="00674490"/>
    <w:rPr>
      <w:rFonts w:eastAsiaTheme="minorHAnsi"/>
      <w:sz w:val="16"/>
      <w:lang w:eastAsia="en-US"/>
    </w:rPr>
  </w:style>
  <w:style w:type="paragraph" w:customStyle="1" w:styleId="BD35172ECA1640E58A02FE6336AF9E271">
    <w:name w:val="BD35172ECA1640E58A02FE6336AF9E271"/>
    <w:rsid w:val="00674490"/>
    <w:rPr>
      <w:rFonts w:eastAsiaTheme="minorHAnsi"/>
      <w:sz w:val="16"/>
      <w:lang w:eastAsia="en-US"/>
    </w:rPr>
  </w:style>
  <w:style w:type="paragraph" w:customStyle="1" w:styleId="C78731E89083481D915F223DBC65D8EB1">
    <w:name w:val="C78731E89083481D915F223DBC65D8EB1"/>
    <w:rsid w:val="00674490"/>
    <w:rPr>
      <w:rFonts w:eastAsiaTheme="minorHAnsi"/>
      <w:sz w:val="16"/>
      <w:lang w:eastAsia="en-US"/>
    </w:rPr>
  </w:style>
  <w:style w:type="paragraph" w:customStyle="1" w:styleId="7A6EB616931A46BE80D2D384BC6956A21">
    <w:name w:val="7A6EB616931A46BE80D2D384BC6956A21"/>
    <w:rsid w:val="00674490"/>
    <w:rPr>
      <w:rFonts w:eastAsiaTheme="minorHAnsi"/>
      <w:sz w:val="16"/>
      <w:lang w:eastAsia="en-US"/>
    </w:rPr>
  </w:style>
  <w:style w:type="paragraph" w:customStyle="1" w:styleId="8ED305CB85434EE7992DC8EC94A426FD1">
    <w:name w:val="8ED305CB85434EE7992DC8EC94A426FD1"/>
    <w:rsid w:val="00674490"/>
    <w:rPr>
      <w:rFonts w:eastAsiaTheme="minorHAnsi"/>
      <w:sz w:val="16"/>
      <w:lang w:eastAsia="en-US"/>
    </w:rPr>
  </w:style>
  <w:style w:type="paragraph" w:customStyle="1" w:styleId="667434D088B14620A40CBFCA9CB69DDC1">
    <w:name w:val="667434D088B14620A40CBFCA9CB69DDC1"/>
    <w:rsid w:val="00674490"/>
    <w:rPr>
      <w:rFonts w:eastAsiaTheme="minorHAnsi"/>
      <w:sz w:val="16"/>
      <w:lang w:eastAsia="en-US"/>
    </w:rPr>
  </w:style>
  <w:style w:type="paragraph" w:customStyle="1" w:styleId="A770F179D0E24FF39418F5DEADD20F921">
    <w:name w:val="A770F179D0E24FF39418F5DEADD20F921"/>
    <w:rsid w:val="00674490"/>
    <w:rPr>
      <w:rFonts w:eastAsiaTheme="minorHAnsi"/>
      <w:sz w:val="16"/>
      <w:lang w:eastAsia="en-US"/>
    </w:rPr>
  </w:style>
  <w:style w:type="paragraph" w:customStyle="1" w:styleId="D8A826304C354DA8A0FA5D8592876A0A1">
    <w:name w:val="D8A826304C354DA8A0FA5D8592876A0A1"/>
    <w:rsid w:val="00674490"/>
    <w:rPr>
      <w:rFonts w:eastAsiaTheme="minorHAnsi"/>
      <w:sz w:val="16"/>
      <w:lang w:eastAsia="en-US"/>
    </w:rPr>
  </w:style>
  <w:style w:type="paragraph" w:customStyle="1" w:styleId="C2F34088BA4845C387BAC0870A4579551">
    <w:name w:val="C2F34088BA4845C387BAC0870A4579551"/>
    <w:rsid w:val="00674490"/>
    <w:rPr>
      <w:rFonts w:eastAsiaTheme="minorHAnsi"/>
      <w:sz w:val="16"/>
      <w:lang w:eastAsia="en-US"/>
    </w:rPr>
  </w:style>
  <w:style w:type="paragraph" w:customStyle="1" w:styleId="8BB268694D7548F994FDC9C1FCD9D00F1">
    <w:name w:val="8BB268694D7548F994FDC9C1FCD9D00F1"/>
    <w:rsid w:val="00674490"/>
    <w:rPr>
      <w:rFonts w:eastAsiaTheme="minorHAnsi"/>
      <w:sz w:val="16"/>
      <w:lang w:eastAsia="en-US"/>
    </w:rPr>
  </w:style>
  <w:style w:type="paragraph" w:customStyle="1" w:styleId="6EAC4D861025414892A530A29283AF341">
    <w:name w:val="6EAC4D861025414892A530A29283AF341"/>
    <w:rsid w:val="00674490"/>
    <w:rPr>
      <w:rFonts w:eastAsiaTheme="minorHAnsi"/>
      <w:sz w:val="16"/>
      <w:lang w:eastAsia="en-US"/>
    </w:rPr>
  </w:style>
  <w:style w:type="paragraph" w:customStyle="1" w:styleId="DF185AEFB2B9428892EC306E90C8DF211">
    <w:name w:val="DF185AEFB2B9428892EC306E90C8DF211"/>
    <w:rsid w:val="00674490"/>
    <w:rPr>
      <w:rFonts w:eastAsiaTheme="minorHAnsi"/>
      <w:sz w:val="16"/>
      <w:lang w:eastAsia="en-US"/>
    </w:rPr>
  </w:style>
  <w:style w:type="paragraph" w:customStyle="1" w:styleId="BCE257EB855046269B94C40C9E6B68E71">
    <w:name w:val="BCE257EB855046269B94C40C9E6B68E71"/>
    <w:rsid w:val="00674490"/>
    <w:rPr>
      <w:rFonts w:eastAsiaTheme="minorHAnsi"/>
      <w:sz w:val="16"/>
      <w:lang w:eastAsia="en-US"/>
    </w:rPr>
  </w:style>
  <w:style w:type="paragraph" w:customStyle="1" w:styleId="43E2A33E7A3341F6AD0C27C8E33E26AA1">
    <w:name w:val="43E2A33E7A3341F6AD0C27C8E33E26AA1"/>
    <w:rsid w:val="00674490"/>
    <w:rPr>
      <w:rFonts w:eastAsiaTheme="minorHAnsi"/>
      <w:sz w:val="16"/>
      <w:lang w:eastAsia="en-US"/>
    </w:rPr>
  </w:style>
  <w:style w:type="paragraph" w:customStyle="1" w:styleId="F846946D0F914AE6A2DB12349639DF7B1">
    <w:name w:val="F846946D0F914AE6A2DB12349639DF7B1"/>
    <w:rsid w:val="00674490"/>
    <w:rPr>
      <w:rFonts w:eastAsiaTheme="minorHAnsi"/>
      <w:sz w:val="16"/>
      <w:lang w:eastAsia="en-US"/>
    </w:rPr>
  </w:style>
  <w:style w:type="paragraph" w:customStyle="1" w:styleId="40B0AA5837FB4DD086EDAFE2CE143AC01">
    <w:name w:val="40B0AA5837FB4DD086EDAFE2CE143AC01"/>
    <w:rsid w:val="00674490"/>
    <w:rPr>
      <w:rFonts w:eastAsiaTheme="minorHAnsi"/>
      <w:sz w:val="16"/>
      <w:lang w:eastAsia="en-US"/>
    </w:rPr>
  </w:style>
  <w:style w:type="paragraph" w:customStyle="1" w:styleId="82F9A7FC410F4BA3BDE9ED9C275D0C2B1">
    <w:name w:val="82F9A7FC410F4BA3BDE9ED9C275D0C2B1"/>
    <w:rsid w:val="00674490"/>
    <w:rPr>
      <w:rFonts w:eastAsiaTheme="minorHAnsi"/>
      <w:sz w:val="16"/>
      <w:lang w:eastAsia="en-US"/>
    </w:rPr>
  </w:style>
  <w:style w:type="paragraph" w:customStyle="1" w:styleId="F1CC8DC9AA8B4233A9C776C822F35B8C1">
    <w:name w:val="F1CC8DC9AA8B4233A9C776C822F35B8C1"/>
    <w:rsid w:val="00674490"/>
    <w:rPr>
      <w:rFonts w:eastAsiaTheme="minorHAnsi"/>
      <w:sz w:val="16"/>
      <w:lang w:eastAsia="en-US"/>
    </w:rPr>
  </w:style>
  <w:style w:type="paragraph" w:customStyle="1" w:styleId="7FB3A7210647440BBA2E367CEB5AEAE41">
    <w:name w:val="7FB3A7210647440BBA2E367CEB5AEAE41"/>
    <w:rsid w:val="00674490"/>
    <w:rPr>
      <w:rFonts w:eastAsiaTheme="minorHAnsi"/>
      <w:sz w:val="16"/>
      <w:lang w:eastAsia="en-US"/>
    </w:rPr>
  </w:style>
  <w:style w:type="paragraph" w:customStyle="1" w:styleId="B600CAE338DD45DB812AF87C0D555B281">
    <w:name w:val="B600CAE338DD45DB812AF87C0D555B281"/>
    <w:rsid w:val="00674490"/>
    <w:rPr>
      <w:rFonts w:eastAsiaTheme="minorHAnsi"/>
      <w:sz w:val="16"/>
      <w:lang w:eastAsia="en-US"/>
    </w:rPr>
  </w:style>
  <w:style w:type="paragraph" w:customStyle="1" w:styleId="B2993AD2311F486998A36A3A3492962A1">
    <w:name w:val="B2993AD2311F486998A36A3A3492962A1"/>
    <w:rsid w:val="00674490"/>
    <w:rPr>
      <w:rFonts w:eastAsiaTheme="minorHAnsi"/>
      <w:sz w:val="16"/>
      <w:lang w:eastAsia="en-US"/>
    </w:rPr>
  </w:style>
  <w:style w:type="paragraph" w:customStyle="1" w:styleId="859A6143CEE44AB58C33DAF70535D2051">
    <w:name w:val="859A6143CEE44AB58C33DAF70535D2051"/>
    <w:rsid w:val="00674490"/>
    <w:rPr>
      <w:rFonts w:eastAsiaTheme="minorHAnsi"/>
      <w:sz w:val="16"/>
      <w:lang w:eastAsia="en-US"/>
    </w:rPr>
  </w:style>
  <w:style w:type="paragraph" w:customStyle="1" w:styleId="9FFF0EA5151D4B7A82DE627F976B8E111">
    <w:name w:val="9FFF0EA5151D4B7A82DE627F976B8E111"/>
    <w:rsid w:val="00674490"/>
    <w:rPr>
      <w:rFonts w:eastAsiaTheme="minorHAnsi"/>
      <w:sz w:val="16"/>
      <w:lang w:eastAsia="en-US"/>
    </w:rPr>
  </w:style>
  <w:style w:type="paragraph" w:customStyle="1" w:styleId="9B3098FEA4FB459097CB4A1135EDC9301">
    <w:name w:val="9B3098FEA4FB459097CB4A1135EDC9301"/>
    <w:rsid w:val="00674490"/>
    <w:rPr>
      <w:rFonts w:eastAsiaTheme="minorHAnsi"/>
      <w:sz w:val="16"/>
      <w:lang w:eastAsia="en-US"/>
    </w:rPr>
  </w:style>
  <w:style w:type="paragraph" w:customStyle="1" w:styleId="03F8417E672646C3B6DC6BF982CF20A71">
    <w:name w:val="03F8417E672646C3B6DC6BF982CF20A71"/>
    <w:rsid w:val="00674490"/>
    <w:rPr>
      <w:rFonts w:eastAsiaTheme="minorHAnsi"/>
      <w:sz w:val="16"/>
      <w:lang w:eastAsia="en-US"/>
    </w:rPr>
  </w:style>
  <w:style w:type="paragraph" w:customStyle="1" w:styleId="D106187EBB524D6789C1091601A5ED911">
    <w:name w:val="D106187EBB524D6789C1091601A5ED911"/>
    <w:rsid w:val="00674490"/>
    <w:rPr>
      <w:rFonts w:eastAsiaTheme="minorHAnsi"/>
      <w:sz w:val="16"/>
      <w:lang w:eastAsia="en-US"/>
    </w:rPr>
  </w:style>
  <w:style w:type="paragraph" w:customStyle="1" w:styleId="91781E0801AA4A1F94BA13BAF81BABF41">
    <w:name w:val="91781E0801AA4A1F94BA13BAF81BABF41"/>
    <w:rsid w:val="00674490"/>
    <w:rPr>
      <w:rFonts w:eastAsiaTheme="minorHAnsi"/>
      <w:sz w:val="16"/>
      <w:lang w:eastAsia="en-US"/>
    </w:rPr>
  </w:style>
  <w:style w:type="paragraph" w:customStyle="1" w:styleId="B930D91AE5744E5AA119800DAA3654CA1">
    <w:name w:val="B930D91AE5744E5AA119800DAA3654CA1"/>
    <w:rsid w:val="00674490"/>
    <w:rPr>
      <w:rFonts w:eastAsiaTheme="minorHAnsi"/>
      <w:sz w:val="16"/>
      <w:lang w:eastAsia="en-US"/>
    </w:rPr>
  </w:style>
  <w:style w:type="paragraph" w:customStyle="1" w:styleId="44A9977369A148F6A76ED6C90DD8B7241">
    <w:name w:val="44A9977369A148F6A76ED6C90DD8B7241"/>
    <w:rsid w:val="00674490"/>
    <w:rPr>
      <w:rFonts w:eastAsiaTheme="minorHAnsi"/>
      <w:sz w:val="16"/>
      <w:lang w:eastAsia="en-US"/>
    </w:rPr>
  </w:style>
  <w:style w:type="paragraph" w:customStyle="1" w:styleId="49A77E372E9E46FD87C2B41254D3E4F81">
    <w:name w:val="49A77E372E9E46FD87C2B41254D3E4F81"/>
    <w:rsid w:val="00674490"/>
    <w:rPr>
      <w:rFonts w:eastAsiaTheme="minorHAnsi"/>
      <w:sz w:val="16"/>
      <w:lang w:eastAsia="en-US"/>
    </w:rPr>
  </w:style>
  <w:style w:type="paragraph" w:customStyle="1" w:styleId="3E4D3CEBBE394BB28287AE831EF851BA1">
    <w:name w:val="3E4D3CEBBE394BB28287AE831EF851BA1"/>
    <w:rsid w:val="00674490"/>
    <w:rPr>
      <w:rFonts w:eastAsiaTheme="minorHAnsi"/>
      <w:sz w:val="16"/>
      <w:lang w:eastAsia="en-US"/>
    </w:rPr>
  </w:style>
  <w:style w:type="paragraph" w:customStyle="1" w:styleId="A2264D9E8CF641BD8318286682E1317C1">
    <w:name w:val="A2264D9E8CF641BD8318286682E1317C1"/>
    <w:rsid w:val="00674490"/>
    <w:rPr>
      <w:rFonts w:eastAsiaTheme="minorHAnsi"/>
      <w:sz w:val="16"/>
      <w:lang w:eastAsia="en-US"/>
    </w:rPr>
  </w:style>
  <w:style w:type="paragraph" w:customStyle="1" w:styleId="C9BE36B4521F42DFA0B47D5ED41C87AC1">
    <w:name w:val="C9BE36B4521F42DFA0B47D5ED41C87AC1"/>
    <w:rsid w:val="00674490"/>
    <w:rPr>
      <w:rFonts w:eastAsiaTheme="minorHAnsi"/>
      <w:sz w:val="16"/>
      <w:lang w:eastAsia="en-US"/>
    </w:rPr>
  </w:style>
  <w:style w:type="paragraph" w:customStyle="1" w:styleId="9B3763470DC9465AB3670B6490ED94C21">
    <w:name w:val="9B3763470DC9465AB3670B6490ED94C21"/>
    <w:rsid w:val="00674490"/>
    <w:rPr>
      <w:rFonts w:eastAsiaTheme="minorHAnsi"/>
      <w:sz w:val="16"/>
      <w:lang w:eastAsia="en-US"/>
    </w:rPr>
  </w:style>
  <w:style w:type="paragraph" w:customStyle="1" w:styleId="6452238532E24B77BEF409A208C305071">
    <w:name w:val="6452238532E24B77BEF409A208C305071"/>
    <w:rsid w:val="00674490"/>
    <w:rPr>
      <w:rFonts w:eastAsiaTheme="minorHAnsi"/>
      <w:sz w:val="16"/>
      <w:lang w:eastAsia="en-US"/>
    </w:rPr>
  </w:style>
  <w:style w:type="paragraph" w:customStyle="1" w:styleId="B8BE2C5473C244C2A5080C8A17DF509C1">
    <w:name w:val="B8BE2C5473C244C2A5080C8A17DF509C1"/>
    <w:rsid w:val="00674490"/>
    <w:rPr>
      <w:rFonts w:eastAsiaTheme="minorHAnsi"/>
      <w:sz w:val="16"/>
      <w:lang w:eastAsia="en-US"/>
    </w:rPr>
  </w:style>
  <w:style w:type="paragraph" w:customStyle="1" w:styleId="E90632D5E2AD467FB75092F677C8BE58">
    <w:name w:val="E90632D5E2AD467FB75092F677C8BE58"/>
    <w:rsid w:val="00674490"/>
  </w:style>
  <w:style w:type="paragraph" w:customStyle="1" w:styleId="B3E187245A714D55BE4E6CF345AAF0A2">
    <w:name w:val="B3E187245A714D55BE4E6CF345AAF0A2"/>
    <w:rsid w:val="00674490"/>
  </w:style>
  <w:style w:type="paragraph" w:customStyle="1" w:styleId="DFA646CD22484F26A1DF55114B6CF8F82">
    <w:name w:val="DFA646CD22484F26A1DF55114B6CF8F82"/>
    <w:rsid w:val="00674490"/>
    <w:rPr>
      <w:rFonts w:eastAsiaTheme="minorHAnsi"/>
      <w:sz w:val="16"/>
      <w:lang w:eastAsia="en-US"/>
    </w:rPr>
  </w:style>
  <w:style w:type="paragraph" w:customStyle="1" w:styleId="844BC2C7DAD64FA7B412E84B6306EE972">
    <w:name w:val="844BC2C7DAD64FA7B412E84B6306EE972"/>
    <w:rsid w:val="00674490"/>
    <w:rPr>
      <w:rFonts w:eastAsiaTheme="minorHAnsi"/>
      <w:sz w:val="16"/>
      <w:lang w:eastAsia="en-US"/>
    </w:rPr>
  </w:style>
  <w:style w:type="paragraph" w:customStyle="1" w:styleId="E90632D5E2AD467FB75092F677C8BE581">
    <w:name w:val="E90632D5E2AD467FB75092F677C8BE581"/>
    <w:rsid w:val="00674490"/>
    <w:rPr>
      <w:rFonts w:eastAsiaTheme="minorHAnsi"/>
      <w:sz w:val="16"/>
      <w:lang w:eastAsia="en-US"/>
    </w:rPr>
  </w:style>
  <w:style w:type="paragraph" w:customStyle="1" w:styleId="B3E187245A714D55BE4E6CF345AAF0A21">
    <w:name w:val="B3E187245A714D55BE4E6CF345AAF0A21"/>
    <w:rsid w:val="00674490"/>
    <w:rPr>
      <w:rFonts w:eastAsiaTheme="minorHAnsi"/>
      <w:sz w:val="16"/>
      <w:lang w:eastAsia="en-US"/>
    </w:rPr>
  </w:style>
  <w:style w:type="paragraph" w:customStyle="1" w:styleId="DBF6BF5D96BD41F6934B512411C52BE42">
    <w:name w:val="DBF6BF5D96BD41F6934B512411C52BE42"/>
    <w:rsid w:val="00674490"/>
    <w:rPr>
      <w:rFonts w:eastAsiaTheme="minorHAnsi"/>
      <w:sz w:val="16"/>
      <w:lang w:eastAsia="en-US"/>
    </w:rPr>
  </w:style>
  <w:style w:type="paragraph" w:customStyle="1" w:styleId="75FEBBEC005F4912AEFDA2E92B670D602">
    <w:name w:val="75FEBBEC005F4912AEFDA2E92B670D602"/>
    <w:rsid w:val="00674490"/>
    <w:rPr>
      <w:rFonts w:eastAsiaTheme="minorHAnsi"/>
      <w:sz w:val="16"/>
      <w:lang w:eastAsia="en-US"/>
    </w:rPr>
  </w:style>
  <w:style w:type="paragraph" w:customStyle="1" w:styleId="949ADC9300DA4F3E9394152150DF27312">
    <w:name w:val="949ADC9300DA4F3E9394152150DF27312"/>
    <w:rsid w:val="00674490"/>
    <w:rPr>
      <w:rFonts w:eastAsiaTheme="minorHAnsi"/>
      <w:sz w:val="16"/>
      <w:lang w:eastAsia="en-US"/>
    </w:rPr>
  </w:style>
  <w:style w:type="paragraph" w:customStyle="1" w:styleId="A5C6E2FACAB34212B7CABA3DB178F80A2">
    <w:name w:val="A5C6E2FACAB34212B7CABA3DB178F80A2"/>
    <w:rsid w:val="00674490"/>
    <w:rPr>
      <w:rFonts w:eastAsiaTheme="minorHAnsi"/>
      <w:sz w:val="16"/>
      <w:lang w:eastAsia="en-US"/>
    </w:rPr>
  </w:style>
  <w:style w:type="paragraph" w:customStyle="1" w:styleId="8AC28AFBE45848EB9847B632C2D803022">
    <w:name w:val="8AC28AFBE45848EB9847B632C2D803022"/>
    <w:rsid w:val="00674490"/>
    <w:rPr>
      <w:rFonts w:eastAsiaTheme="minorHAnsi"/>
      <w:sz w:val="16"/>
      <w:lang w:eastAsia="en-US"/>
    </w:rPr>
  </w:style>
  <w:style w:type="paragraph" w:customStyle="1" w:styleId="EC6F6DAD5A9F4586BBAFF6CE4027ECCA2">
    <w:name w:val="EC6F6DAD5A9F4586BBAFF6CE4027ECCA2"/>
    <w:rsid w:val="00674490"/>
    <w:rPr>
      <w:rFonts w:eastAsiaTheme="minorHAnsi"/>
      <w:sz w:val="16"/>
      <w:lang w:eastAsia="en-US"/>
    </w:rPr>
  </w:style>
  <w:style w:type="paragraph" w:customStyle="1" w:styleId="6FA60635ED494BBBA2ECCBD4FCB64C7B2">
    <w:name w:val="6FA60635ED494BBBA2ECCBD4FCB64C7B2"/>
    <w:rsid w:val="00674490"/>
    <w:rPr>
      <w:rFonts w:eastAsiaTheme="minorHAnsi"/>
      <w:sz w:val="16"/>
      <w:lang w:eastAsia="en-US"/>
    </w:rPr>
  </w:style>
  <w:style w:type="paragraph" w:customStyle="1" w:styleId="A4FF9C5E4CB84C38BFFB26A5526E6F6B2">
    <w:name w:val="A4FF9C5E4CB84C38BFFB26A5526E6F6B2"/>
    <w:rsid w:val="00674490"/>
    <w:rPr>
      <w:rFonts w:eastAsiaTheme="minorHAnsi"/>
      <w:sz w:val="16"/>
      <w:lang w:eastAsia="en-US"/>
    </w:rPr>
  </w:style>
  <w:style w:type="paragraph" w:customStyle="1" w:styleId="64525F1C3D474C8EB770307ACAA70FAE2">
    <w:name w:val="64525F1C3D474C8EB770307ACAA70FAE2"/>
    <w:rsid w:val="00674490"/>
    <w:rPr>
      <w:rFonts w:eastAsiaTheme="minorHAnsi"/>
      <w:sz w:val="16"/>
      <w:lang w:eastAsia="en-US"/>
    </w:rPr>
  </w:style>
  <w:style w:type="paragraph" w:customStyle="1" w:styleId="8FCA6B027241495288015C4DF3B0FCA92">
    <w:name w:val="8FCA6B027241495288015C4DF3B0FCA92"/>
    <w:rsid w:val="00674490"/>
    <w:rPr>
      <w:rFonts w:eastAsiaTheme="minorHAnsi"/>
      <w:sz w:val="16"/>
      <w:lang w:eastAsia="en-US"/>
    </w:rPr>
  </w:style>
  <w:style w:type="paragraph" w:customStyle="1" w:styleId="5105F068BCDE43F594124D6D71AC1FF82">
    <w:name w:val="5105F068BCDE43F594124D6D71AC1FF82"/>
    <w:rsid w:val="00674490"/>
    <w:rPr>
      <w:rFonts w:eastAsiaTheme="minorHAnsi"/>
      <w:sz w:val="16"/>
      <w:lang w:eastAsia="en-US"/>
    </w:rPr>
  </w:style>
  <w:style w:type="paragraph" w:customStyle="1" w:styleId="5BB98C76A3D1435D82240C1FD98EC5A02">
    <w:name w:val="5BB98C76A3D1435D82240C1FD98EC5A02"/>
    <w:rsid w:val="00674490"/>
    <w:rPr>
      <w:rFonts w:eastAsiaTheme="minorHAnsi"/>
      <w:sz w:val="16"/>
      <w:lang w:eastAsia="en-US"/>
    </w:rPr>
  </w:style>
  <w:style w:type="paragraph" w:customStyle="1" w:styleId="81938AE71C7544ED909F32028D05832F2">
    <w:name w:val="81938AE71C7544ED909F32028D05832F2"/>
    <w:rsid w:val="00674490"/>
    <w:rPr>
      <w:rFonts w:eastAsiaTheme="minorHAnsi"/>
      <w:sz w:val="16"/>
      <w:lang w:eastAsia="en-US"/>
    </w:rPr>
  </w:style>
  <w:style w:type="paragraph" w:customStyle="1" w:styleId="2F0CFF314F164F7782C31316DDCCC0522">
    <w:name w:val="2F0CFF314F164F7782C31316DDCCC0522"/>
    <w:rsid w:val="00674490"/>
    <w:rPr>
      <w:rFonts w:eastAsiaTheme="minorHAnsi"/>
      <w:sz w:val="16"/>
      <w:lang w:eastAsia="en-US"/>
    </w:rPr>
  </w:style>
  <w:style w:type="paragraph" w:customStyle="1" w:styleId="B32F855A09DE40FE8A3DD3038167D3B12">
    <w:name w:val="B32F855A09DE40FE8A3DD3038167D3B12"/>
    <w:rsid w:val="00674490"/>
    <w:rPr>
      <w:rFonts w:eastAsiaTheme="minorHAnsi"/>
      <w:sz w:val="16"/>
      <w:lang w:eastAsia="en-US"/>
    </w:rPr>
  </w:style>
  <w:style w:type="paragraph" w:customStyle="1" w:styleId="BD35172ECA1640E58A02FE6336AF9E272">
    <w:name w:val="BD35172ECA1640E58A02FE6336AF9E272"/>
    <w:rsid w:val="00674490"/>
    <w:rPr>
      <w:rFonts w:eastAsiaTheme="minorHAnsi"/>
      <w:sz w:val="16"/>
      <w:lang w:eastAsia="en-US"/>
    </w:rPr>
  </w:style>
  <w:style w:type="paragraph" w:customStyle="1" w:styleId="C78731E89083481D915F223DBC65D8EB2">
    <w:name w:val="C78731E89083481D915F223DBC65D8EB2"/>
    <w:rsid w:val="00674490"/>
    <w:rPr>
      <w:rFonts w:eastAsiaTheme="minorHAnsi"/>
      <w:sz w:val="16"/>
      <w:lang w:eastAsia="en-US"/>
    </w:rPr>
  </w:style>
  <w:style w:type="paragraph" w:customStyle="1" w:styleId="7A6EB616931A46BE80D2D384BC6956A22">
    <w:name w:val="7A6EB616931A46BE80D2D384BC6956A22"/>
    <w:rsid w:val="00674490"/>
    <w:rPr>
      <w:rFonts w:eastAsiaTheme="minorHAnsi"/>
      <w:sz w:val="16"/>
      <w:lang w:eastAsia="en-US"/>
    </w:rPr>
  </w:style>
  <w:style w:type="paragraph" w:customStyle="1" w:styleId="8ED305CB85434EE7992DC8EC94A426FD2">
    <w:name w:val="8ED305CB85434EE7992DC8EC94A426FD2"/>
    <w:rsid w:val="00674490"/>
    <w:rPr>
      <w:rFonts w:eastAsiaTheme="minorHAnsi"/>
      <w:sz w:val="16"/>
      <w:lang w:eastAsia="en-US"/>
    </w:rPr>
  </w:style>
  <w:style w:type="paragraph" w:customStyle="1" w:styleId="667434D088B14620A40CBFCA9CB69DDC2">
    <w:name w:val="667434D088B14620A40CBFCA9CB69DDC2"/>
    <w:rsid w:val="00674490"/>
    <w:rPr>
      <w:rFonts w:eastAsiaTheme="minorHAnsi"/>
      <w:sz w:val="16"/>
      <w:lang w:eastAsia="en-US"/>
    </w:rPr>
  </w:style>
  <w:style w:type="paragraph" w:customStyle="1" w:styleId="A770F179D0E24FF39418F5DEADD20F922">
    <w:name w:val="A770F179D0E24FF39418F5DEADD20F922"/>
    <w:rsid w:val="00674490"/>
    <w:rPr>
      <w:rFonts w:eastAsiaTheme="minorHAnsi"/>
      <w:sz w:val="16"/>
      <w:lang w:eastAsia="en-US"/>
    </w:rPr>
  </w:style>
  <w:style w:type="paragraph" w:customStyle="1" w:styleId="D8A826304C354DA8A0FA5D8592876A0A2">
    <w:name w:val="D8A826304C354DA8A0FA5D8592876A0A2"/>
    <w:rsid w:val="00674490"/>
    <w:rPr>
      <w:rFonts w:eastAsiaTheme="minorHAnsi"/>
      <w:sz w:val="16"/>
      <w:lang w:eastAsia="en-US"/>
    </w:rPr>
  </w:style>
  <w:style w:type="paragraph" w:customStyle="1" w:styleId="C2F34088BA4845C387BAC0870A4579552">
    <w:name w:val="C2F34088BA4845C387BAC0870A4579552"/>
    <w:rsid w:val="00674490"/>
    <w:rPr>
      <w:rFonts w:eastAsiaTheme="minorHAnsi"/>
      <w:sz w:val="16"/>
      <w:lang w:eastAsia="en-US"/>
    </w:rPr>
  </w:style>
  <w:style w:type="paragraph" w:customStyle="1" w:styleId="8BB268694D7548F994FDC9C1FCD9D00F2">
    <w:name w:val="8BB268694D7548F994FDC9C1FCD9D00F2"/>
    <w:rsid w:val="00674490"/>
    <w:rPr>
      <w:rFonts w:eastAsiaTheme="minorHAnsi"/>
      <w:sz w:val="16"/>
      <w:lang w:eastAsia="en-US"/>
    </w:rPr>
  </w:style>
  <w:style w:type="paragraph" w:customStyle="1" w:styleId="6EAC4D861025414892A530A29283AF342">
    <w:name w:val="6EAC4D861025414892A530A29283AF342"/>
    <w:rsid w:val="00674490"/>
    <w:rPr>
      <w:rFonts w:eastAsiaTheme="minorHAnsi"/>
      <w:sz w:val="16"/>
      <w:lang w:eastAsia="en-US"/>
    </w:rPr>
  </w:style>
  <w:style w:type="paragraph" w:customStyle="1" w:styleId="DF185AEFB2B9428892EC306E90C8DF212">
    <w:name w:val="DF185AEFB2B9428892EC306E90C8DF212"/>
    <w:rsid w:val="00674490"/>
    <w:rPr>
      <w:rFonts w:eastAsiaTheme="minorHAnsi"/>
      <w:sz w:val="16"/>
      <w:lang w:eastAsia="en-US"/>
    </w:rPr>
  </w:style>
  <w:style w:type="paragraph" w:customStyle="1" w:styleId="BCE257EB855046269B94C40C9E6B68E72">
    <w:name w:val="BCE257EB855046269B94C40C9E6B68E72"/>
    <w:rsid w:val="00674490"/>
    <w:rPr>
      <w:rFonts w:eastAsiaTheme="minorHAnsi"/>
      <w:sz w:val="16"/>
      <w:lang w:eastAsia="en-US"/>
    </w:rPr>
  </w:style>
  <w:style w:type="paragraph" w:customStyle="1" w:styleId="43E2A33E7A3341F6AD0C27C8E33E26AA2">
    <w:name w:val="43E2A33E7A3341F6AD0C27C8E33E26AA2"/>
    <w:rsid w:val="00674490"/>
    <w:rPr>
      <w:rFonts w:eastAsiaTheme="minorHAnsi"/>
      <w:sz w:val="16"/>
      <w:lang w:eastAsia="en-US"/>
    </w:rPr>
  </w:style>
  <w:style w:type="paragraph" w:customStyle="1" w:styleId="F846946D0F914AE6A2DB12349639DF7B2">
    <w:name w:val="F846946D0F914AE6A2DB12349639DF7B2"/>
    <w:rsid w:val="00674490"/>
    <w:rPr>
      <w:rFonts w:eastAsiaTheme="minorHAnsi"/>
      <w:sz w:val="16"/>
      <w:lang w:eastAsia="en-US"/>
    </w:rPr>
  </w:style>
  <w:style w:type="paragraph" w:customStyle="1" w:styleId="40B0AA5837FB4DD086EDAFE2CE143AC02">
    <w:name w:val="40B0AA5837FB4DD086EDAFE2CE143AC02"/>
    <w:rsid w:val="00674490"/>
    <w:rPr>
      <w:rFonts w:eastAsiaTheme="minorHAnsi"/>
      <w:sz w:val="16"/>
      <w:lang w:eastAsia="en-US"/>
    </w:rPr>
  </w:style>
  <w:style w:type="paragraph" w:customStyle="1" w:styleId="82F9A7FC410F4BA3BDE9ED9C275D0C2B2">
    <w:name w:val="82F9A7FC410F4BA3BDE9ED9C275D0C2B2"/>
    <w:rsid w:val="00674490"/>
    <w:rPr>
      <w:rFonts w:eastAsiaTheme="minorHAnsi"/>
      <w:sz w:val="16"/>
      <w:lang w:eastAsia="en-US"/>
    </w:rPr>
  </w:style>
  <w:style w:type="paragraph" w:customStyle="1" w:styleId="F1CC8DC9AA8B4233A9C776C822F35B8C2">
    <w:name w:val="F1CC8DC9AA8B4233A9C776C822F35B8C2"/>
    <w:rsid w:val="00674490"/>
    <w:rPr>
      <w:rFonts w:eastAsiaTheme="minorHAnsi"/>
      <w:sz w:val="16"/>
      <w:lang w:eastAsia="en-US"/>
    </w:rPr>
  </w:style>
  <w:style w:type="paragraph" w:customStyle="1" w:styleId="7FB3A7210647440BBA2E367CEB5AEAE42">
    <w:name w:val="7FB3A7210647440BBA2E367CEB5AEAE42"/>
    <w:rsid w:val="00674490"/>
    <w:rPr>
      <w:rFonts w:eastAsiaTheme="minorHAnsi"/>
      <w:sz w:val="16"/>
      <w:lang w:eastAsia="en-US"/>
    </w:rPr>
  </w:style>
  <w:style w:type="paragraph" w:customStyle="1" w:styleId="B600CAE338DD45DB812AF87C0D555B282">
    <w:name w:val="B600CAE338DD45DB812AF87C0D555B282"/>
    <w:rsid w:val="00674490"/>
    <w:rPr>
      <w:rFonts w:eastAsiaTheme="minorHAnsi"/>
      <w:sz w:val="16"/>
      <w:lang w:eastAsia="en-US"/>
    </w:rPr>
  </w:style>
  <w:style w:type="paragraph" w:customStyle="1" w:styleId="B2993AD2311F486998A36A3A3492962A2">
    <w:name w:val="B2993AD2311F486998A36A3A3492962A2"/>
    <w:rsid w:val="00674490"/>
    <w:rPr>
      <w:rFonts w:eastAsiaTheme="minorHAnsi"/>
      <w:sz w:val="16"/>
      <w:lang w:eastAsia="en-US"/>
    </w:rPr>
  </w:style>
  <w:style w:type="paragraph" w:customStyle="1" w:styleId="859A6143CEE44AB58C33DAF70535D2052">
    <w:name w:val="859A6143CEE44AB58C33DAF70535D2052"/>
    <w:rsid w:val="00674490"/>
    <w:rPr>
      <w:rFonts w:eastAsiaTheme="minorHAnsi"/>
      <w:sz w:val="16"/>
      <w:lang w:eastAsia="en-US"/>
    </w:rPr>
  </w:style>
  <w:style w:type="paragraph" w:customStyle="1" w:styleId="9FFF0EA5151D4B7A82DE627F976B8E112">
    <w:name w:val="9FFF0EA5151D4B7A82DE627F976B8E112"/>
    <w:rsid w:val="00674490"/>
    <w:rPr>
      <w:rFonts w:eastAsiaTheme="minorHAnsi"/>
      <w:sz w:val="16"/>
      <w:lang w:eastAsia="en-US"/>
    </w:rPr>
  </w:style>
  <w:style w:type="paragraph" w:customStyle="1" w:styleId="9B3098FEA4FB459097CB4A1135EDC9302">
    <w:name w:val="9B3098FEA4FB459097CB4A1135EDC9302"/>
    <w:rsid w:val="00674490"/>
    <w:rPr>
      <w:rFonts w:eastAsiaTheme="minorHAnsi"/>
      <w:sz w:val="16"/>
      <w:lang w:eastAsia="en-US"/>
    </w:rPr>
  </w:style>
  <w:style w:type="paragraph" w:customStyle="1" w:styleId="03F8417E672646C3B6DC6BF982CF20A72">
    <w:name w:val="03F8417E672646C3B6DC6BF982CF20A72"/>
    <w:rsid w:val="00674490"/>
    <w:rPr>
      <w:rFonts w:eastAsiaTheme="minorHAnsi"/>
      <w:sz w:val="16"/>
      <w:lang w:eastAsia="en-US"/>
    </w:rPr>
  </w:style>
  <w:style w:type="paragraph" w:customStyle="1" w:styleId="D106187EBB524D6789C1091601A5ED912">
    <w:name w:val="D106187EBB524D6789C1091601A5ED912"/>
    <w:rsid w:val="00674490"/>
    <w:rPr>
      <w:rFonts w:eastAsiaTheme="minorHAnsi"/>
      <w:sz w:val="16"/>
      <w:lang w:eastAsia="en-US"/>
    </w:rPr>
  </w:style>
  <w:style w:type="paragraph" w:customStyle="1" w:styleId="91781E0801AA4A1F94BA13BAF81BABF42">
    <w:name w:val="91781E0801AA4A1F94BA13BAF81BABF42"/>
    <w:rsid w:val="00674490"/>
    <w:rPr>
      <w:rFonts w:eastAsiaTheme="minorHAnsi"/>
      <w:sz w:val="16"/>
      <w:lang w:eastAsia="en-US"/>
    </w:rPr>
  </w:style>
  <w:style w:type="paragraph" w:customStyle="1" w:styleId="B930D91AE5744E5AA119800DAA3654CA2">
    <w:name w:val="B930D91AE5744E5AA119800DAA3654CA2"/>
    <w:rsid w:val="00674490"/>
    <w:rPr>
      <w:rFonts w:eastAsiaTheme="minorHAnsi"/>
      <w:sz w:val="16"/>
      <w:lang w:eastAsia="en-US"/>
    </w:rPr>
  </w:style>
  <w:style w:type="paragraph" w:customStyle="1" w:styleId="44A9977369A148F6A76ED6C90DD8B7242">
    <w:name w:val="44A9977369A148F6A76ED6C90DD8B7242"/>
    <w:rsid w:val="00674490"/>
    <w:rPr>
      <w:rFonts w:eastAsiaTheme="minorHAnsi"/>
      <w:sz w:val="16"/>
      <w:lang w:eastAsia="en-US"/>
    </w:rPr>
  </w:style>
  <w:style w:type="paragraph" w:customStyle="1" w:styleId="49A77E372E9E46FD87C2B41254D3E4F82">
    <w:name w:val="49A77E372E9E46FD87C2B41254D3E4F82"/>
    <w:rsid w:val="00674490"/>
    <w:rPr>
      <w:rFonts w:eastAsiaTheme="minorHAnsi"/>
      <w:sz w:val="16"/>
      <w:lang w:eastAsia="en-US"/>
    </w:rPr>
  </w:style>
  <w:style w:type="paragraph" w:customStyle="1" w:styleId="3E4D3CEBBE394BB28287AE831EF851BA2">
    <w:name w:val="3E4D3CEBBE394BB28287AE831EF851BA2"/>
    <w:rsid w:val="00674490"/>
    <w:rPr>
      <w:rFonts w:eastAsiaTheme="minorHAnsi"/>
      <w:sz w:val="16"/>
      <w:lang w:eastAsia="en-US"/>
    </w:rPr>
  </w:style>
  <w:style w:type="paragraph" w:customStyle="1" w:styleId="A2264D9E8CF641BD8318286682E1317C2">
    <w:name w:val="A2264D9E8CF641BD8318286682E1317C2"/>
    <w:rsid w:val="00674490"/>
    <w:rPr>
      <w:rFonts w:eastAsiaTheme="minorHAnsi"/>
      <w:sz w:val="16"/>
      <w:lang w:eastAsia="en-US"/>
    </w:rPr>
  </w:style>
  <w:style w:type="paragraph" w:customStyle="1" w:styleId="C9BE36B4521F42DFA0B47D5ED41C87AC2">
    <w:name w:val="C9BE36B4521F42DFA0B47D5ED41C87AC2"/>
    <w:rsid w:val="00674490"/>
    <w:rPr>
      <w:rFonts w:eastAsiaTheme="minorHAnsi"/>
      <w:sz w:val="16"/>
      <w:lang w:eastAsia="en-US"/>
    </w:rPr>
  </w:style>
  <w:style w:type="paragraph" w:customStyle="1" w:styleId="9B3763470DC9465AB3670B6490ED94C22">
    <w:name w:val="9B3763470DC9465AB3670B6490ED94C22"/>
    <w:rsid w:val="00674490"/>
    <w:rPr>
      <w:rFonts w:eastAsiaTheme="minorHAnsi"/>
      <w:sz w:val="16"/>
      <w:lang w:eastAsia="en-US"/>
    </w:rPr>
  </w:style>
  <w:style w:type="paragraph" w:customStyle="1" w:styleId="6452238532E24B77BEF409A208C305072">
    <w:name w:val="6452238532E24B77BEF409A208C305072"/>
    <w:rsid w:val="00674490"/>
    <w:rPr>
      <w:rFonts w:eastAsiaTheme="minorHAnsi"/>
      <w:sz w:val="16"/>
      <w:lang w:eastAsia="en-US"/>
    </w:rPr>
  </w:style>
  <w:style w:type="paragraph" w:customStyle="1" w:styleId="B8BE2C5473C244C2A5080C8A17DF509C2">
    <w:name w:val="B8BE2C5473C244C2A5080C8A17DF509C2"/>
    <w:rsid w:val="00674490"/>
    <w:rPr>
      <w:rFonts w:eastAsiaTheme="minorHAnsi"/>
      <w:sz w:val="16"/>
      <w:lang w:eastAsia="en-US"/>
    </w:rPr>
  </w:style>
  <w:style w:type="paragraph" w:customStyle="1" w:styleId="2CB1BCAC63EC4667A4FAF9D941EEE899">
    <w:name w:val="2CB1BCAC63EC4667A4FAF9D941EEE899"/>
    <w:rsid w:val="00674490"/>
  </w:style>
  <w:style w:type="paragraph" w:customStyle="1" w:styleId="EC64919C48C34536A2D83C8ED157B3E8">
    <w:name w:val="EC64919C48C34536A2D83C8ED157B3E8"/>
    <w:rsid w:val="00674490"/>
  </w:style>
  <w:style w:type="paragraph" w:customStyle="1" w:styleId="6C3B709E943E40C59B09B942AE7C685D">
    <w:name w:val="6C3B709E943E40C59B09B942AE7C685D"/>
    <w:rsid w:val="00674490"/>
  </w:style>
  <w:style w:type="paragraph" w:customStyle="1" w:styleId="0BB70B47B0154E14AE990E9BE26B4E89">
    <w:name w:val="0BB70B47B0154E14AE990E9BE26B4E89"/>
    <w:rsid w:val="00674490"/>
  </w:style>
  <w:style w:type="paragraph" w:customStyle="1" w:styleId="F50EBE19F358481A99C003FA2EBAB87A">
    <w:name w:val="F50EBE19F358481A99C003FA2EBAB87A"/>
    <w:rsid w:val="00674490"/>
  </w:style>
  <w:style w:type="paragraph" w:customStyle="1" w:styleId="AA497945E9F24D8B8988D8AE044386BE">
    <w:name w:val="AA497945E9F24D8B8988D8AE044386BE"/>
    <w:rsid w:val="00674490"/>
  </w:style>
  <w:style w:type="paragraph" w:customStyle="1" w:styleId="47E329118BEF47EFB8FB9745E91709CD">
    <w:name w:val="47E329118BEF47EFB8FB9745E91709CD"/>
    <w:rsid w:val="00674490"/>
  </w:style>
  <w:style w:type="paragraph" w:customStyle="1" w:styleId="8F55D3BD17F2419399B8DEB3021818D9">
    <w:name w:val="8F55D3BD17F2419399B8DEB3021818D9"/>
    <w:rsid w:val="00674490"/>
  </w:style>
  <w:style w:type="paragraph" w:customStyle="1" w:styleId="9A30228663324FEEAA6BA489186EE67D">
    <w:name w:val="9A30228663324FEEAA6BA489186EE67D"/>
    <w:rsid w:val="00674490"/>
  </w:style>
  <w:style w:type="paragraph" w:customStyle="1" w:styleId="A874483D0D9A4BEBA76B05F83CEB4372">
    <w:name w:val="A874483D0D9A4BEBA76B05F83CEB4372"/>
    <w:rsid w:val="00674490"/>
  </w:style>
  <w:style w:type="paragraph" w:customStyle="1" w:styleId="8ECA1250C28B497BB4A85E4C6B372635">
    <w:name w:val="8ECA1250C28B497BB4A85E4C6B372635"/>
    <w:rsid w:val="00674490"/>
  </w:style>
  <w:style w:type="paragraph" w:customStyle="1" w:styleId="A6ADFF09BA0E4CF2B036310611D4604B">
    <w:name w:val="A6ADFF09BA0E4CF2B036310611D4604B"/>
    <w:rsid w:val="00674490"/>
  </w:style>
  <w:style w:type="paragraph" w:customStyle="1" w:styleId="E4528F0D7D60468AB6ED3BB04D0F37E9">
    <w:name w:val="E4528F0D7D60468AB6ED3BB04D0F37E9"/>
    <w:rsid w:val="00674490"/>
  </w:style>
  <w:style w:type="paragraph" w:customStyle="1" w:styleId="9C69E1CDBE5347BB90CBC357768BFF33">
    <w:name w:val="9C69E1CDBE5347BB90CBC357768BFF33"/>
    <w:rsid w:val="00674490"/>
  </w:style>
  <w:style w:type="paragraph" w:customStyle="1" w:styleId="57D577B0EE234079A41B1556701BD753">
    <w:name w:val="57D577B0EE234079A41B1556701BD753"/>
    <w:rsid w:val="00674490"/>
  </w:style>
  <w:style w:type="paragraph" w:customStyle="1" w:styleId="47E0048448434F768184061A6915F9F0">
    <w:name w:val="47E0048448434F768184061A6915F9F0"/>
    <w:rsid w:val="00674490"/>
  </w:style>
  <w:style w:type="paragraph" w:customStyle="1" w:styleId="EBC60A5461C5446FAF135D501B09150F">
    <w:name w:val="EBC60A5461C5446FAF135D501B09150F"/>
    <w:rsid w:val="00674490"/>
  </w:style>
  <w:style w:type="paragraph" w:customStyle="1" w:styleId="9F1F5C5DF4594E5DA2B7EF1C65834ADD">
    <w:name w:val="9F1F5C5DF4594E5DA2B7EF1C65834ADD"/>
    <w:rsid w:val="00674490"/>
  </w:style>
  <w:style w:type="paragraph" w:customStyle="1" w:styleId="A79E37BBFC8A4659AD27DDE08ABF27EC">
    <w:name w:val="A79E37BBFC8A4659AD27DDE08ABF27EC"/>
    <w:rsid w:val="00674490"/>
  </w:style>
  <w:style w:type="paragraph" w:customStyle="1" w:styleId="53AC805B08D842259B4A101989614B62">
    <w:name w:val="53AC805B08D842259B4A101989614B62"/>
    <w:rsid w:val="00674490"/>
  </w:style>
  <w:style w:type="paragraph" w:customStyle="1" w:styleId="9D40F06C3F6C45598A09BCAD59098212">
    <w:name w:val="9D40F06C3F6C45598A09BCAD59098212"/>
    <w:rsid w:val="00674490"/>
  </w:style>
  <w:style w:type="paragraph" w:customStyle="1" w:styleId="68838FC34D8F4752AA2E3F8FA4C24F7E">
    <w:name w:val="68838FC34D8F4752AA2E3F8FA4C24F7E"/>
    <w:rsid w:val="00674490"/>
  </w:style>
  <w:style w:type="paragraph" w:customStyle="1" w:styleId="B70CECB584CD4011820E1E4B9952C07E">
    <w:name w:val="B70CECB584CD4011820E1E4B9952C07E"/>
    <w:rsid w:val="00674490"/>
  </w:style>
  <w:style w:type="paragraph" w:customStyle="1" w:styleId="37D09D518A664540B05F28BFC472594C">
    <w:name w:val="37D09D518A664540B05F28BFC472594C"/>
    <w:rsid w:val="00674490"/>
  </w:style>
  <w:style w:type="paragraph" w:customStyle="1" w:styleId="7DD2041AF5614F1BA251B47F31A69D47">
    <w:name w:val="7DD2041AF5614F1BA251B47F31A69D47"/>
    <w:rsid w:val="00674490"/>
  </w:style>
  <w:style w:type="paragraph" w:customStyle="1" w:styleId="BA6DECD397A5451DBC7EEA0CDD1E4B7D">
    <w:name w:val="BA6DECD397A5451DBC7EEA0CDD1E4B7D"/>
    <w:rsid w:val="00674490"/>
  </w:style>
  <w:style w:type="paragraph" w:customStyle="1" w:styleId="26BE1E42D5234901BCCE503FF7BFB397">
    <w:name w:val="26BE1E42D5234901BCCE503FF7BFB397"/>
    <w:rsid w:val="00674490"/>
  </w:style>
  <w:style w:type="paragraph" w:customStyle="1" w:styleId="84076EDF91EC46EBBB5A13372455CD8E">
    <w:name w:val="84076EDF91EC46EBBB5A13372455CD8E"/>
    <w:rsid w:val="00674490"/>
  </w:style>
  <w:style w:type="paragraph" w:customStyle="1" w:styleId="67C9FEAEDEF74CCAAF7041A00439B8E5">
    <w:name w:val="67C9FEAEDEF74CCAAF7041A00439B8E5"/>
    <w:rsid w:val="00674490"/>
  </w:style>
  <w:style w:type="paragraph" w:customStyle="1" w:styleId="6EAC98A791A148938C76F7E12FB935F9">
    <w:name w:val="6EAC98A791A148938C76F7E12FB935F9"/>
    <w:rsid w:val="00674490"/>
  </w:style>
  <w:style w:type="paragraph" w:customStyle="1" w:styleId="B81078A8F08546BF903D0E91528A4DFF">
    <w:name w:val="B81078A8F08546BF903D0E91528A4DFF"/>
    <w:rsid w:val="00674490"/>
  </w:style>
  <w:style w:type="paragraph" w:customStyle="1" w:styleId="FB9BA355AA314E61A441A23BDD549FCA">
    <w:name w:val="FB9BA355AA314E61A441A23BDD549FCA"/>
    <w:rsid w:val="00674490"/>
  </w:style>
  <w:style w:type="paragraph" w:customStyle="1" w:styleId="56AE9C8A7EDC407B8FEE115975473629">
    <w:name w:val="56AE9C8A7EDC407B8FEE115975473629"/>
    <w:rsid w:val="00674490"/>
  </w:style>
  <w:style w:type="paragraph" w:customStyle="1" w:styleId="E909BE710BC74A9EB150645B0F51CE05">
    <w:name w:val="E909BE710BC74A9EB150645B0F51CE05"/>
    <w:rsid w:val="00674490"/>
  </w:style>
  <w:style w:type="paragraph" w:customStyle="1" w:styleId="927A96BFE2414098AB36AC3A85E9751F">
    <w:name w:val="927A96BFE2414098AB36AC3A85E9751F"/>
    <w:rsid w:val="00674490"/>
  </w:style>
  <w:style w:type="paragraph" w:customStyle="1" w:styleId="36F8CC98C74047C8ADB3D9EBEABABC74">
    <w:name w:val="36F8CC98C74047C8ADB3D9EBEABABC74"/>
    <w:rsid w:val="00674490"/>
  </w:style>
  <w:style w:type="paragraph" w:customStyle="1" w:styleId="1B82EA9E77A245A4BAE30BAAB464961E">
    <w:name w:val="1B82EA9E77A245A4BAE30BAAB464961E"/>
    <w:rsid w:val="00674490"/>
  </w:style>
  <w:style w:type="paragraph" w:customStyle="1" w:styleId="6824BEB81F5840D89F151DA1291D3BC6">
    <w:name w:val="6824BEB81F5840D89F151DA1291D3BC6"/>
    <w:rsid w:val="00674490"/>
  </w:style>
  <w:style w:type="paragraph" w:customStyle="1" w:styleId="BBFB01322C7A43DCB4C403E8DEBCD47F">
    <w:name w:val="BBFB01322C7A43DCB4C403E8DEBCD47F"/>
    <w:rsid w:val="00674490"/>
  </w:style>
  <w:style w:type="paragraph" w:customStyle="1" w:styleId="E3A794FC24E144AB9A49831D65CB6F2D">
    <w:name w:val="E3A794FC24E144AB9A49831D65CB6F2D"/>
    <w:rsid w:val="00674490"/>
  </w:style>
  <w:style w:type="paragraph" w:customStyle="1" w:styleId="1B2C08E7014240AFAEB73C6C8526EA0F">
    <w:name w:val="1B2C08E7014240AFAEB73C6C8526EA0F"/>
    <w:rsid w:val="00674490"/>
  </w:style>
  <w:style w:type="paragraph" w:customStyle="1" w:styleId="CC06F1F625554869B987E0B281BC2086">
    <w:name w:val="CC06F1F625554869B987E0B281BC2086"/>
    <w:rsid w:val="00674490"/>
  </w:style>
  <w:style w:type="paragraph" w:customStyle="1" w:styleId="CD849BEDE52A425EAC2AC64BD8C9BF10">
    <w:name w:val="CD849BEDE52A425EAC2AC64BD8C9BF10"/>
    <w:rsid w:val="00674490"/>
  </w:style>
  <w:style w:type="paragraph" w:customStyle="1" w:styleId="6437F836E1EC4A28936B1C4890A89269">
    <w:name w:val="6437F836E1EC4A28936B1C4890A89269"/>
    <w:rsid w:val="00674490"/>
  </w:style>
  <w:style w:type="paragraph" w:customStyle="1" w:styleId="381EC92C5459496D9765F620E230579B">
    <w:name w:val="381EC92C5459496D9765F620E230579B"/>
    <w:rsid w:val="00674490"/>
  </w:style>
  <w:style w:type="paragraph" w:customStyle="1" w:styleId="F6738F0088074CA6BD2DF11CA541A81A">
    <w:name w:val="F6738F0088074CA6BD2DF11CA541A81A"/>
    <w:rsid w:val="00674490"/>
  </w:style>
  <w:style w:type="paragraph" w:customStyle="1" w:styleId="963B943C3A8E472E8FC484E34060A587">
    <w:name w:val="963B943C3A8E472E8FC484E34060A587"/>
    <w:rsid w:val="00674490"/>
  </w:style>
  <w:style w:type="paragraph" w:customStyle="1" w:styleId="9CADD232BE7247EC9CF12952042A6697">
    <w:name w:val="9CADD232BE7247EC9CF12952042A6697"/>
    <w:rsid w:val="00674490"/>
  </w:style>
  <w:style w:type="paragraph" w:customStyle="1" w:styleId="BB9D0F1C51664A9DA3FAAED10E668FA3">
    <w:name w:val="BB9D0F1C51664A9DA3FAAED10E668FA3"/>
    <w:rsid w:val="00674490"/>
  </w:style>
  <w:style w:type="paragraph" w:customStyle="1" w:styleId="FFA76E7FFBFF435FA8A735C3E552AC52">
    <w:name w:val="FFA76E7FFBFF435FA8A735C3E552AC52"/>
    <w:rsid w:val="006C1471"/>
  </w:style>
  <w:style w:type="paragraph" w:customStyle="1" w:styleId="83B3BDCD68BD47FE97E2CFD9254CA6F6">
    <w:name w:val="83B3BDCD68BD47FE97E2CFD9254CA6F6"/>
    <w:rsid w:val="006C1471"/>
  </w:style>
  <w:style w:type="paragraph" w:customStyle="1" w:styleId="427E8301862C41C78889F8AE1C188E5E">
    <w:name w:val="427E8301862C41C78889F8AE1C188E5E"/>
    <w:rsid w:val="006C1471"/>
  </w:style>
  <w:style w:type="paragraph" w:customStyle="1" w:styleId="F46E9D8164C244C8960F57AAC0EA7DB8">
    <w:name w:val="F46E9D8164C244C8960F57AAC0EA7DB8"/>
    <w:rsid w:val="006C1471"/>
  </w:style>
  <w:style w:type="paragraph" w:customStyle="1" w:styleId="0481DAEFADD64402B4DE25E6A29BC614">
    <w:name w:val="0481DAEFADD64402B4DE25E6A29BC614"/>
    <w:rsid w:val="006C1471"/>
  </w:style>
  <w:style w:type="paragraph" w:customStyle="1" w:styleId="CC23779A1BBD4F73A7475F0524141549">
    <w:name w:val="CC23779A1BBD4F73A7475F0524141549"/>
    <w:rsid w:val="006C1471"/>
  </w:style>
  <w:style w:type="paragraph" w:customStyle="1" w:styleId="107E87AC0EB8421585778DCD71D8A833">
    <w:name w:val="107E87AC0EB8421585778DCD71D8A833"/>
    <w:rsid w:val="006C1471"/>
  </w:style>
  <w:style w:type="paragraph" w:customStyle="1" w:styleId="18945138249F4EDBBBFD6CEC1D9634AD">
    <w:name w:val="18945138249F4EDBBBFD6CEC1D9634AD"/>
    <w:rsid w:val="006C1471"/>
  </w:style>
  <w:style w:type="paragraph" w:customStyle="1" w:styleId="7593715C5C2044A19B7F30F65B3243D0">
    <w:name w:val="7593715C5C2044A19B7F30F65B3243D0"/>
    <w:rsid w:val="006C1471"/>
  </w:style>
  <w:style w:type="paragraph" w:customStyle="1" w:styleId="C13735B164744E9986E5932C4103BF0D">
    <w:name w:val="C13735B164744E9986E5932C4103BF0D"/>
    <w:rsid w:val="006C1471"/>
  </w:style>
  <w:style w:type="paragraph" w:customStyle="1" w:styleId="B12D7F304EC3479EBC6322334C07828D">
    <w:name w:val="B12D7F304EC3479EBC6322334C07828D"/>
    <w:rsid w:val="006C1471"/>
  </w:style>
  <w:style w:type="paragraph" w:customStyle="1" w:styleId="A915CA589A094AB9BC7830AA84219293">
    <w:name w:val="A915CA589A094AB9BC7830AA84219293"/>
    <w:rsid w:val="006C1471"/>
  </w:style>
  <w:style w:type="paragraph" w:customStyle="1" w:styleId="92DA665CFB2D4DE1B7B488DA15F4FD4D">
    <w:name w:val="92DA665CFB2D4DE1B7B488DA15F4FD4D"/>
    <w:rsid w:val="006C1471"/>
  </w:style>
  <w:style w:type="paragraph" w:customStyle="1" w:styleId="097C32D0DA774BDCA4EE6313CFA76001">
    <w:name w:val="097C32D0DA774BDCA4EE6313CFA76001"/>
    <w:rsid w:val="006C1471"/>
  </w:style>
  <w:style w:type="paragraph" w:customStyle="1" w:styleId="ADC2BDB703D745949FC1EA71037B084B">
    <w:name w:val="ADC2BDB703D745949FC1EA71037B084B"/>
    <w:rsid w:val="006C1471"/>
  </w:style>
  <w:style w:type="paragraph" w:customStyle="1" w:styleId="F92CB41158224CC1BABB8C640C483F9D">
    <w:name w:val="F92CB41158224CC1BABB8C640C483F9D"/>
    <w:rsid w:val="006C1471"/>
  </w:style>
  <w:style w:type="paragraph" w:customStyle="1" w:styleId="B082A894B7B64573A75B31EFCC5681E6">
    <w:name w:val="B082A894B7B64573A75B31EFCC5681E6"/>
    <w:rsid w:val="006C1471"/>
  </w:style>
  <w:style w:type="paragraph" w:customStyle="1" w:styleId="7E8A9FDE0E3A4069BDE93349845ED6A2">
    <w:name w:val="7E8A9FDE0E3A4069BDE93349845ED6A2"/>
    <w:rsid w:val="006C1471"/>
  </w:style>
  <w:style w:type="paragraph" w:customStyle="1" w:styleId="735DB9E576784DC4A60D34B3F8D6E04D">
    <w:name w:val="735DB9E576784DC4A60D34B3F8D6E04D"/>
    <w:rsid w:val="006C1471"/>
  </w:style>
  <w:style w:type="paragraph" w:customStyle="1" w:styleId="89C6D0357AB84B53B86CEFB4CACD5C0E">
    <w:name w:val="89C6D0357AB84B53B86CEFB4CACD5C0E"/>
    <w:rsid w:val="006C1471"/>
  </w:style>
  <w:style w:type="paragraph" w:customStyle="1" w:styleId="81F901F2DD1C4E7EAE38E9ADCC642E5F">
    <w:name w:val="81F901F2DD1C4E7EAE38E9ADCC642E5F"/>
    <w:rsid w:val="006C1471"/>
  </w:style>
  <w:style w:type="paragraph" w:customStyle="1" w:styleId="DDFAE743F12A4847BDFBCC038B23E26E">
    <w:name w:val="DDFAE743F12A4847BDFBCC038B23E26E"/>
    <w:rsid w:val="006C1471"/>
  </w:style>
  <w:style w:type="paragraph" w:customStyle="1" w:styleId="25D1B396506D4DEE868DD0E98908B0F5">
    <w:name w:val="25D1B396506D4DEE868DD0E98908B0F5"/>
    <w:rsid w:val="006C1471"/>
  </w:style>
  <w:style w:type="paragraph" w:customStyle="1" w:styleId="8894600C8E944B85892E6A666AC43880">
    <w:name w:val="8894600C8E944B85892E6A666AC43880"/>
    <w:rsid w:val="006C1471"/>
  </w:style>
  <w:style w:type="paragraph" w:customStyle="1" w:styleId="9B4F4D57C6A44D3AAA7A207586AD0E82">
    <w:name w:val="9B4F4D57C6A44D3AAA7A207586AD0E82"/>
    <w:rsid w:val="006C1471"/>
  </w:style>
  <w:style w:type="paragraph" w:customStyle="1" w:styleId="ADCB660A812940108941ED05FF6A4961">
    <w:name w:val="ADCB660A812940108941ED05FF6A4961"/>
    <w:rsid w:val="006C1471"/>
  </w:style>
  <w:style w:type="paragraph" w:customStyle="1" w:styleId="00E4D7B7C6A04813A0750CFB23C654A4">
    <w:name w:val="00E4D7B7C6A04813A0750CFB23C654A4"/>
    <w:rsid w:val="006C1471"/>
  </w:style>
  <w:style w:type="paragraph" w:customStyle="1" w:styleId="9F89494E226B4B7F9F0C50CF052DA054">
    <w:name w:val="9F89494E226B4B7F9F0C50CF052DA054"/>
    <w:rsid w:val="006C1471"/>
  </w:style>
  <w:style w:type="paragraph" w:customStyle="1" w:styleId="124E2EB4F31D492DAE384D82E23E5964">
    <w:name w:val="124E2EB4F31D492DAE384D82E23E5964"/>
    <w:rsid w:val="00852F43"/>
  </w:style>
  <w:style w:type="paragraph" w:customStyle="1" w:styleId="1155632CB0E6413E8207D129FC7A18FD">
    <w:name w:val="1155632CB0E6413E8207D129FC7A18FD"/>
    <w:rsid w:val="00852F43"/>
  </w:style>
  <w:style w:type="paragraph" w:customStyle="1" w:styleId="D6CE9053377742B7B08120C82E042209">
    <w:name w:val="D6CE9053377742B7B08120C82E042209"/>
    <w:rsid w:val="00852F43"/>
  </w:style>
  <w:style w:type="paragraph" w:customStyle="1" w:styleId="6FE7FCAE978E47EAB61D642D6A3028C7">
    <w:name w:val="6FE7FCAE978E47EAB61D642D6A3028C7"/>
    <w:rsid w:val="00852F43"/>
  </w:style>
  <w:style w:type="paragraph" w:customStyle="1" w:styleId="C06B9D6DE1224129986EA547D1396278">
    <w:name w:val="C06B9D6DE1224129986EA547D1396278"/>
    <w:rsid w:val="00852F43"/>
  </w:style>
  <w:style w:type="paragraph" w:customStyle="1" w:styleId="E80070B4BB974092AF00DBB811C9ECB9">
    <w:name w:val="E80070B4BB974092AF00DBB811C9ECB9"/>
    <w:rsid w:val="00852F43"/>
  </w:style>
  <w:style w:type="paragraph" w:customStyle="1" w:styleId="636E4772DD044C9CB9CAE0226A83FCEF">
    <w:name w:val="636E4772DD044C9CB9CAE0226A83FCEF"/>
    <w:rsid w:val="00852F43"/>
  </w:style>
  <w:style w:type="paragraph" w:customStyle="1" w:styleId="036F25D0052948AF854A11145FA9168A">
    <w:name w:val="036F25D0052948AF854A11145FA9168A"/>
    <w:rsid w:val="00852F43"/>
  </w:style>
  <w:style w:type="paragraph" w:customStyle="1" w:styleId="3ABA582132F04345BCBFD98F5FC1519D">
    <w:name w:val="3ABA582132F04345BCBFD98F5FC1519D"/>
    <w:rsid w:val="00852F43"/>
  </w:style>
  <w:style w:type="paragraph" w:customStyle="1" w:styleId="551B8132522743D1B83469D8619ECAE6">
    <w:name w:val="551B8132522743D1B83469D8619ECAE6"/>
    <w:rsid w:val="00852F43"/>
  </w:style>
  <w:style w:type="paragraph" w:customStyle="1" w:styleId="22F0D975FBD74386860F6C9FA1C45BC2">
    <w:name w:val="22F0D975FBD74386860F6C9FA1C45BC2"/>
    <w:rsid w:val="00852F43"/>
  </w:style>
  <w:style w:type="paragraph" w:customStyle="1" w:styleId="54ECA10C4461438EA10DFB0C7FF2D265">
    <w:name w:val="54ECA10C4461438EA10DFB0C7FF2D265"/>
    <w:rsid w:val="00852F43"/>
  </w:style>
  <w:style w:type="paragraph" w:customStyle="1" w:styleId="5AC9A71DE6CB4E83A3472F112FD0BC3A">
    <w:name w:val="5AC9A71DE6CB4E83A3472F112FD0BC3A"/>
    <w:rsid w:val="00852F43"/>
  </w:style>
  <w:style w:type="paragraph" w:customStyle="1" w:styleId="FFD5DCDC41DD4C0FB690842AD3D7E0E6">
    <w:name w:val="FFD5DCDC41DD4C0FB690842AD3D7E0E6"/>
    <w:rsid w:val="00852F43"/>
  </w:style>
  <w:style w:type="paragraph" w:customStyle="1" w:styleId="B4E10012709E4DB586B47C2AA388A7AB">
    <w:name w:val="B4E10012709E4DB586B47C2AA388A7AB"/>
    <w:rsid w:val="00852F43"/>
  </w:style>
  <w:style w:type="paragraph" w:customStyle="1" w:styleId="0B63C2BB00774D86B9ED016FB771D11C">
    <w:name w:val="0B63C2BB00774D86B9ED016FB771D11C"/>
    <w:rsid w:val="00852F43"/>
  </w:style>
  <w:style w:type="paragraph" w:customStyle="1" w:styleId="582274A1878443A3AFBCAE235FDF4F37">
    <w:name w:val="582274A1878443A3AFBCAE235FDF4F37"/>
    <w:rsid w:val="00852F43"/>
  </w:style>
  <w:style w:type="paragraph" w:customStyle="1" w:styleId="887ED6D4898842E09457CDE00BFF5A7F">
    <w:name w:val="887ED6D4898842E09457CDE00BFF5A7F"/>
    <w:rsid w:val="00852F43"/>
  </w:style>
  <w:style w:type="paragraph" w:customStyle="1" w:styleId="E99BC17CF2404F18BA017B4989C5B5A0">
    <w:name w:val="E99BC17CF2404F18BA017B4989C5B5A0"/>
    <w:rsid w:val="00852F43"/>
  </w:style>
  <w:style w:type="paragraph" w:customStyle="1" w:styleId="4B0E30D21DA34948A815B6B4D2A34B40">
    <w:name w:val="4B0E30D21DA34948A815B6B4D2A34B40"/>
    <w:rsid w:val="00852F43"/>
  </w:style>
  <w:style w:type="paragraph" w:customStyle="1" w:styleId="BF2D055DDA3947E0920E40D76B5F6AE1">
    <w:name w:val="BF2D055DDA3947E0920E40D76B5F6AE1"/>
    <w:rsid w:val="00852F43"/>
  </w:style>
  <w:style w:type="paragraph" w:customStyle="1" w:styleId="98F968091AA0477188D3A10410525F1A">
    <w:name w:val="98F968091AA0477188D3A10410525F1A"/>
    <w:rsid w:val="00852F43"/>
  </w:style>
  <w:style w:type="paragraph" w:customStyle="1" w:styleId="D71519A67B09417D946FC95EBD710741">
    <w:name w:val="D71519A67B09417D946FC95EBD710741"/>
    <w:rsid w:val="00852F43"/>
  </w:style>
  <w:style w:type="paragraph" w:customStyle="1" w:styleId="A9CA9DBFB25A45309C041FA3A685DB3E">
    <w:name w:val="A9CA9DBFB25A45309C041FA3A685DB3E"/>
    <w:rsid w:val="00852F43"/>
  </w:style>
  <w:style w:type="paragraph" w:customStyle="1" w:styleId="0848C7AE339B440792923C58BDABE42B">
    <w:name w:val="0848C7AE339B440792923C58BDABE42B"/>
    <w:rsid w:val="00852F43"/>
  </w:style>
  <w:style w:type="paragraph" w:customStyle="1" w:styleId="FD640FF9AD784F1484A1910E25596152">
    <w:name w:val="FD640FF9AD784F1484A1910E25596152"/>
    <w:rsid w:val="00852F43"/>
  </w:style>
  <w:style w:type="paragraph" w:customStyle="1" w:styleId="C1A160B273334EE0A14E8D8690E9BCCD">
    <w:name w:val="C1A160B273334EE0A14E8D8690E9BCCD"/>
    <w:rsid w:val="00852F43"/>
  </w:style>
  <w:style w:type="paragraph" w:customStyle="1" w:styleId="E54AC943C1DF40A6BDCAEEA2D05F188F">
    <w:name w:val="E54AC943C1DF40A6BDCAEEA2D05F188F"/>
    <w:rsid w:val="00852F43"/>
  </w:style>
  <w:style w:type="paragraph" w:customStyle="1" w:styleId="E3445D219021443AA08DAE8A72AD7290">
    <w:name w:val="E3445D219021443AA08DAE8A72AD7290"/>
    <w:rsid w:val="00852F43"/>
  </w:style>
  <w:style w:type="paragraph" w:customStyle="1" w:styleId="C1533E55D24145BE8A5BF423F9EF8CFD">
    <w:name w:val="C1533E55D24145BE8A5BF423F9EF8CFD"/>
    <w:rsid w:val="00566B92"/>
  </w:style>
  <w:style w:type="paragraph" w:customStyle="1" w:styleId="86040FF219284259A0E83B8CB395102D">
    <w:name w:val="86040FF219284259A0E83B8CB395102D"/>
    <w:rsid w:val="00566B92"/>
  </w:style>
  <w:style w:type="paragraph" w:customStyle="1" w:styleId="F55478A6644048C1B7A3785C42837FE0">
    <w:name w:val="F55478A6644048C1B7A3785C42837FE0"/>
    <w:rsid w:val="00566B92"/>
  </w:style>
  <w:style w:type="paragraph" w:customStyle="1" w:styleId="2347B4748B1149ED82750F29D5028511">
    <w:name w:val="2347B4748B1149ED82750F29D5028511"/>
    <w:rsid w:val="00566B92"/>
  </w:style>
  <w:style w:type="paragraph" w:customStyle="1" w:styleId="35BA2735AB5B40D89B1D50D3F0337B05">
    <w:name w:val="35BA2735AB5B40D89B1D50D3F0337B05"/>
    <w:rsid w:val="00566B92"/>
  </w:style>
  <w:style w:type="paragraph" w:customStyle="1" w:styleId="96051AE8F97A4F4888AEF0153D7F801E">
    <w:name w:val="96051AE8F97A4F4888AEF0153D7F801E"/>
    <w:rsid w:val="00566B92"/>
  </w:style>
  <w:style w:type="paragraph" w:customStyle="1" w:styleId="F1168E1BF49C499D8C7A9F5724492080">
    <w:name w:val="F1168E1BF49C499D8C7A9F5724492080"/>
    <w:rsid w:val="00566B92"/>
  </w:style>
  <w:style w:type="paragraph" w:customStyle="1" w:styleId="701D6E8C85644E4886437B6152583BFD">
    <w:name w:val="701D6E8C85644E4886437B6152583BFD"/>
    <w:rsid w:val="00566B92"/>
  </w:style>
  <w:style w:type="paragraph" w:customStyle="1" w:styleId="11CFA7697EAE40AB9D4D50EC176086A3">
    <w:name w:val="11CFA7697EAE40AB9D4D50EC176086A3"/>
    <w:rsid w:val="00566B92"/>
  </w:style>
  <w:style w:type="paragraph" w:customStyle="1" w:styleId="D62E186565F0463BB35E2F7468F4C594">
    <w:name w:val="D62E186565F0463BB35E2F7468F4C594"/>
    <w:rsid w:val="00566B92"/>
  </w:style>
  <w:style w:type="paragraph" w:customStyle="1" w:styleId="04F5B4B42D574D91AB059E91031C4DED">
    <w:name w:val="04F5B4B42D574D91AB059E91031C4DED"/>
    <w:rsid w:val="00566B92"/>
  </w:style>
  <w:style w:type="paragraph" w:customStyle="1" w:styleId="4997216B98B04175B663B0071EED6ECC">
    <w:name w:val="4997216B98B04175B663B0071EED6ECC"/>
    <w:rsid w:val="00566B92"/>
  </w:style>
  <w:style w:type="paragraph" w:customStyle="1" w:styleId="79AB75EE0C8C4BC2A9AB41A86E521603">
    <w:name w:val="79AB75EE0C8C4BC2A9AB41A86E521603"/>
    <w:rsid w:val="00566B92"/>
  </w:style>
  <w:style w:type="paragraph" w:customStyle="1" w:styleId="D954BF93C652494A8586A2EBB2D8B1BB">
    <w:name w:val="D954BF93C652494A8586A2EBB2D8B1BB"/>
    <w:rsid w:val="00566B92"/>
  </w:style>
  <w:style w:type="paragraph" w:customStyle="1" w:styleId="37F7329E88FA443EA5C0AEC7618C4AF2">
    <w:name w:val="37F7329E88FA443EA5C0AEC7618C4AF2"/>
    <w:rsid w:val="00566B92"/>
  </w:style>
  <w:style w:type="paragraph" w:customStyle="1" w:styleId="CD45DC5D357F4AD7B215E759B07D9A7B">
    <w:name w:val="CD45DC5D357F4AD7B215E759B07D9A7B"/>
    <w:rsid w:val="00566B92"/>
  </w:style>
  <w:style w:type="paragraph" w:customStyle="1" w:styleId="DCB12C74DB5A45F98BFA82B0E163FE03">
    <w:name w:val="DCB12C74DB5A45F98BFA82B0E163FE03"/>
    <w:rsid w:val="00566B92"/>
  </w:style>
  <w:style w:type="paragraph" w:customStyle="1" w:styleId="6825462CE256450DB3E253173D179691">
    <w:name w:val="6825462CE256450DB3E253173D179691"/>
    <w:rsid w:val="00566B92"/>
  </w:style>
  <w:style w:type="paragraph" w:customStyle="1" w:styleId="270E2B9CE70A4B1A8153E7C7C8C6A3D2">
    <w:name w:val="270E2B9CE70A4B1A8153E7C7C8C6A3D2"/>
    <w:rsid w:val="00566B92"/>
  </w:style>
  <w:style w:type="paragraph" w:customStyle="1" w:styleId="6FAB6E59139B4A1AA70DDA78EA00AB0C">
    <w:name w:val="6FAB6E59139B4A1AA70DDA78EA00AB0C"/>
    <w:rsid w:val="00566B92"/>
  </w:style>
  <w:style w:type="paragraph" w:customStyle="1" w:styleId="6FAE6A28C8B643FEB3DA815E52D94EE0">
    <w:name w:val="6FAE6A28C8B643FEB3DA815E52D94EE0"/>
    <w:rsid w:val="00566B92"/>
  </w:style>
  <w:style w:type="paragraph" w:customStyle="1" w:styleId="D85B012799BC483DA054095ED4D4F998">
    <w:name w:val="D85B012799BC483DA054095ED4D4F998"/>
    <w:rsid w:val="00566B92"/>
  </w:style>
  <w:style w:type="paragraph" w:customStyle="1" w:styleId="2DB8AA5B93A544E8AC3B13D98E85A0C8">
    <w:name w:val="2DB8AA5B93A544E8AC3B13D98E85A0C8"/>
    <w:rsid w:val="00566B92"/>
  </w:style>
  <w:style w:type="paragraph" w:customStyle="1" w:styleId="FB92688748794BA1B85A76060782B5D8">
    <w:name w:val="FB92688748794BA1B85A76060782B5D8"/>
    <w:rsid w:val="00566B92"/>
  </w:style>
  <w:style w:type="paragraph" w:customStyle="1" w:styleId="EFAE769BB86B45518C13637B923980BF">
    <w:name w:val="EFAE769BB86B45518C13637B923980BF"/>
    <w:rsid w:val="00566B92"/>
  </w:style>
  <w:style w:type="paragraph" w:customStyle="1" w:styleId="3D8C4AAEB9BE42BC9F2E88BCD3DC5F68">
    <w:name w:val="3D8C4AAEB9BE42BC9F2E88BCD3DC5F68"/>
    <w:rsid w:val="00566B92"/>
  </w:style>
  <w:style w:type="paragraph" w:customStyle="1" w:styleId="185BB889F8FB4B61AC17DC6976C3DEF2">
    <w:name w:val="185BB889F8FB4B61AC17DC6976C3DEF2"/>
    <w:rsid w:val="00566B92"/>
  </w:style>
  <w:style w:type="paragraph" w:customStyle="1" w:styleId="4F222D172C304B56BB45DD2D6B25C222">
    <w:name w:val="4F222D172C304B56BB45DD2D6B25C222"/>
    <w:rsid w:val="00566B92"/>
  </w:style>
  <w:style w:type="paragraph" w:customStyle="1" w:styleId="124E2EB4F31D492DAE384D82E23E59641">
    <w:name w:val="124E2EB4F31D492DAE384D82E23E59641"/>
    <w:rsid w:val="006E0D82"/>
    <w:rPr>
      <w:rFonts w:eastAsiaTheme="minorHAnsi"/>
      <w:sz w:val="16"/>
      <w:lang w:eastAsia="en-US"/>
    </w:rPr>
  </w:style>
  <w:style w:type="paragraph" w:customStyle="1" w:styleId="844BC2C7DAD64FA7B412E84B6306EE973">
    <w:name w:val="844BC2C7DAD64FA7B412E84B6306EE973"/>
    <w:rsid w:val="006E0D82"/>
    <w:rPr>
      <w:rFonts w:eastAsiaTheme="minorHAnsi"/>
      <w:sz w:val="16"/>
      <w:lang w:eastAsia="en-US"/>
    </w:rPr>
  </w:style>
  <w:style w:type="paragraph" w:customStyle="1" w:styleId="E90632D5E2AD467FB75092F677C8BE582">
    <w:name w:val="E90632D5E2AD467FB75092F677C8BE582"/>
    <w:rsid w:val="006E0D82"/>
    <w:rPr>
      <w:rFonts w:eastAsiaTheme="minorHAnsi"/>
      <w:sz w:val="16"/>
      <w:lang w:eastAsia="en-US"/>
    </w:rPr>
  </w:style>
  <w:style w:type="paragraph" w:customStyle="1" w:styleId="B3E187245A714D55BE4E6CF345AAF0A22">
    <w:name w:val="B3E187245A714D55BE4E6CF345AAF0A22"/>
    <w:rsid w:val="006E0D82"/>
    <w:rPr>
      <w:rFonts w:eastAsiaTheme="minorHAnsi"/>
      <w:sz w:val="16"/>
      <w:lang w:eastAsia="en-US"/>
    </w:rPr>
  </w:style>
  <w:style w:type="paragraph" w:customStyle="1" w:styleId="DBF6BF5D96BD41F6934B512411C52BE43">
    <w:name w:val="DBF6BF5D96BD41F6934B512411C52BE43"/>
    <w:rsid w:val="006E0D82"/>
    <w:rPr>
      <w:rFonts w:eastAsiaTheme="minorHAnsi"/>
      <w:sz w:val="16"/>
      <w:lang w:eastAsia="en-US"/>
    </w:rPr>
  </w:style>
  <w:style w:type="paragraph" w:customStyle="1" w:styleId="2CB1BCAC63EC4667A4FAF9D941EEE8991">
    <w:name w:val="2CB1BCAC63EC4667A4FAF9D941EEE8991"/>
    <w:rsid w:val="006E0D82"/>
    <w:rPr>
      <w:rFonts w:eastAsiaTheme="minorHAnsi"/>
      <w:sz w:val="16"/>
      <w:lang w:eastAsia="en-US"/>
    </w:rPr>
  </w:style>
  <w:style w:type="paragraph" w:customStyle="1" w:styleId="EC64919C48C34536A2D83C8ED157B3E81">
    <w:name w:val="EC64919C48C34536A2D83C8ED157B3E81"/>
    <w:rsid w:val="006E0D82"/>
    <w:rPr>
      <w:rFonts w:eastAsiaTheme="minorHAnsi"/>
      <w:sz w:val="16"/>
      <w:lang w:eastAsia="en-US"/>
    </w:rPr>
  </w:style>
  <w:style w:type="paragraph" w:customStyle="1" w:styleId="6C3B709E943E40C59B09B942AE7C685D1">
    <w:name w:val="6C3B709E943E40C59B09B942AE7C685D1"/>
    <w:rsid w:val="006E0D82"/>
    <w:rPr>
      <w:rFonts w:eastAsiaTheme="minorHAnsi"/>
      <w:sz w:val="16"/>
      <w:lang w:eastAsia="en-US"/>
    </w:rPr>
  </w:style>
  <w:style w:type="paragraph" w:customStyle="1" w:styleId="0BB70B47B0154E14AE990E9BE26B4E891">
    <w:name w:val="0BB70B47B0154E14AE990E9BE26B4E891"/>
    <w:rsid w:val="006E0D82"/>
    <w:rPr>
      <w:rFonts w:eastAsiaTheme="minorHAnsi"/>
      <w:sz w:val="16"/>
      <w:lang w:eastAsia="en-US"/>
    </w:rPr>
  </w:style>
  <w:style w:type="paragraph" w:customStyle="1" w:styleId="F50EBE19F358481A99C003FA2EBAB87A1">
    <w:name w:val="F50EBE19F358481A99C003FA2EBAB87A1"/>
    <w:rsid w:val="006E0D82"/>
    <w:rPr>
      <w:rFonts w:eastAsiaTheme="minorHAnsi"/>
      <w:sz w:val="16"/>
      <w:lang w:eastAsia="en-US"/>
    </w:rPr>
  </w:style>
  <w:style w:type="paragraph" w:customStyle="1" w:styleId="AA497945E9F24D8B8988D8AE044386BE1">
    <w:name w:val="AA497945E9F24D8B8988D8AE044386BE1"/>
    <w:rsid w:val="006E0D82"/>
    <w:rPr>
      <w:rFonts w:eastAsiaTheme="minorHAnsi"/>
      <w:sz w:val="16"/>
      <w:lang w:eastAsia="en-US"/>
    </w:rPr>
  </w:style>
  <w:style w:type="paragraph" w:customStyle="1" w:styleId="47E329118BEF47EFB8FB9745E91709CD1">
    <w:name w:val="47E329118BEF47EFB8FB9745E91709CD1"/>
    <w:rsid w:val="006E0D82"/>
    <w:rPr>
      <w:rFonts w:eastAsiaTheme="minorHAnsi"/>
      <w:sz w:val="16"/>
      <w:lang w:eastAsia="en-US"/>
    </w:rPr>
  </w:style>
  <w:style w:type="paragraph" w:customStyle="1" w:styleId="8F55D3BD17F2419399B8DEB3021818D91">
    <w:name w:val="8F55D3BD17F2419399B8DEB3021818D91"/>
    <w:rsid w:val="006E0D82"/>
    <w:rPr>
      <w:rFonts w:eastAsiaTheme="minorHAnsi"/>
      <w:sz w:val="16"/>
      <w:lang w:eastAsia="en-US"/>
    </w:rPr>
  </w:style>
  <w:style w:type="paragraph" w:customStyle="1" w:styleId="9A30228663324FEEAA6BA489186EE67D1">
    <w:name w:val="9A30228663324FEEAA6BA489186EE67D1"/>
    <w:rsid w:val="006E0D82"/>
    <w:rPr>
      <w:rFonts w:eastAsiaTheme="minorHAnsi"/>
      <w:sz w:val="16"/>
      <w:lang w:eastAsia="en-US"/>
    </w:rPr>
  </w:style>
  <w:style w:type="paragraph" w:customStyle="1" w:styleId="A874483D0D9A4BEBA76B05F83CEB43721">
    <w:name w:val="A874483D0D9A4BEBA76B05F83CEB43721"/>
    <w:rsid w:val="006E0D82"/>
    <w:rPr>
      <w:rFonts w:eastAsiaTheme="minorHAnsi"/>
      <w:sz w:val="16"/>
      <w:lang w:eastAsia="en-US"/>
    </w:rPr>
  </w:style>
  <w:style w:type="paragraph" w:customStyle="1" w:styleId="8ECA1250C28B497BB4A85E4C6B3726351">
    <w:name w:val="8ECA1250C28B497BB4A85E4C6B3726351"/>
    <w:rsid w:val="006E0D82"/>
    <w:rPr>
      <w:rFonts w:eastAsiaTheme="minorHAnsi"/>
      <w:sz w:val="16"/>
      <w:lang w:eastAsia="en-US"/>
    </w:rPr>
  </w:style>
  <w:style w:type="paragraph" w:customStyle="1" w:styleId="A6ADFF09BA0E4CF2B036310611D4604B1">
    <w:name w:val="A6ADFF09BA0E4CF2B036310611D4604B1"/>
    <w:rsid w:val="006E0D82"/>
    <w:rPr>
      <w:rFonts w:eastAsiaTheme="minorHAnsi"/>
      <w:sz w:val="16"/>
      <w:lang w:eastAsia="en-US"/>
    </w:rPr>
  </w:style>
  <w:style w:type="paragraph" w:customStyle="1" w:styleId="E4528F0D7D60468AB6ED3BB04D0F37E91">
    <w:name w:val="E4528F0D7D60468AB6ED3BB04D0F37E91"/>
    <w:rsid w:val="006E0D82"/>
    <w:rPr>
      <w:rFonts w:eastAsiaTheme="minorHAnsi"/>
      <w:sz w:val="16"/>
      <w:lang w:eastAsia="en-US"/>
    </w:rPr>
  </w:style>
  <w:style w:type="paragraph" w:customStyle="1" w:styleId="9C69E1CDBE5347BB90CBC357768BFF331">
    <w:name w:val="9C69E1CDBE5347BB90CBC357768BFF331"/>
    <w:rsid w:val="006E0D82"/>
    <w:rPr>
      <w:rFonts w:eastAsiaTheme="minorHAnsi"/>
      <w:sz w:val="16"/>
      <w:lang w:eastAsia="en-US"/>
    </w:rPr>
  </w:style>
  <w:style w:type="paragraph" w:customStyle="1" w:styleId="57D577B0EE234079A41B1556701BD7531">
    <w:name w:val="57D577B0EE234079A41B1556701BD7531"/>
    <w:rsid w:val="006E0D82"/>
    <w:rPr>
      <w:rFonts w:eastAsiaTheme="minorHAnsi"/>
      <w:sz w:val="16"/>
      <w:lang w:eastAsia="en-US"/>
    </w:rPr>
  </w:style>
  <w:style w:type="paragraph" w:customStyle="1" w:styleId="47E0048448434F768184061A6915F9F01">
    <w:name w:val="47E0048448434F768184061A6915F9F01"/>
    <w:rsid w:val="006E0D82"/>
    <w:rPr>
      <w:rFonts w:eastAsiaTheme="minorHAnsi"/>
      <w:sz w:val="16"/>
      <w:lang w:eastAsia="en-US"/>
    </w:rPr>
  </w:style>
  <w:style w:type="paragraph" w:customStyle="1" w:styleId="EBC60A5461C5446FAF135D501B09150F1">
    <w:name w:val="EBC60A5461C5446FAF135D501B09150F1"/>
    <w:rsid w:val="006E0D82"/>
    <w:rPr>
      <w:rFonts w:eastAsiaTheme="minorHAnsi"/>
      <w:sz w:val="16"/>
      <w:lang w:eastAsia="en-US"/>
    </w:rPr>
  </w:style>
  <w:style w:type="paragraph" w:customStyle="1" w:styleId="9F1F5C5DF4594E5DA2B7EF1C65834ADD1">
    <w:name w:val="9F1F5C5DF4594E5DA2B7EF1C65834ADD1"/>
    <w:rsid w:val="006E0D82"/>
    <w:rPr>
      <w:rFonts w:eastAsiaTheme="minorHAnsi"/>
      <w:sz w:val="16"/>
      <w:lang w:eastAsia="en-US"/>
    </w:rPr>
  </w:style>
  <w:style w:type="paragraph" w:customStyle="1" w:styleId="A79E37BBFC8A4659AD27DDE08ABF27EC1">
    <w:name w:val="A79E37BBFC8A4659AD27DDE08ABF27EC1"/>
    <w:rsid w:val="006E0D82"/>
    <w:rPr>
      <w:rFonts w:eastAsiaTheme="minorHAnsi"/>
      <w:sz w:val="16"/>
      <w:lang w:eastAsia="en-US"/>
    </w:rPr>
  </w:style>
  <w:style w:type="paragraph" w:customStyle="1" w:styleId="53AC805B08D842259B4A101989614B621">
    <w:name w:val="53AC805B08D842259B4A101989614B621"/>
    <w:rsid w:val="006E0D82"/>
    <w:rPr>
      <w:rFonts w:eastAsiaTheme="minorHAnsi"/>
      <w:sz w:val="16"/>
      <w:lang w:eastAsia="en-US"/>
    </w:rPr>
  </w:style>
  <w:style w:type="paragraph" w:customStyle="1" w:styleId="9D40F06C3F6C45598A09BCAD590982121">
    <w:name w:val="9D40F06C3F6C45598A09BCAD590982121"/>
    <w:rsid w:val="006E0D82"/>
    <w:rPr>
      <w:rFonts w:eastAsiaTheme="minorHAnsi"/>
      <w:sz w:val="16"/>
      <w:lang w:eastAsia="en-US"/>
    </w:rPr>
  </w:style>
  <w:style w:type="paragraph" w:customStyle="1" w:styleId="C1533E55D24145BE8A5BF423F9EF8CFD1">
    <w:name w:val="C1533E55D24145BE8A5BF423F9EF8CFD1"/>
    <w:rsid w:val="006E0D82"/>
    <w:rPr>
      <w:rFonts w:eastAsiaTheme="minorHAnsi"/>
      <w:sz w:val="16"/>
      <w:lang w:eastAsia="en-US"/>
    </w:rPr>
  </w:style>
  <w:style w:type="paragraph" w:customStyle="1" w:styleId="86040FF219284259A0E83B8CB395102D1">
    <w:name w:val="86040FF219284259A0E83B8CB395102D1"/>
    <w:rsid w:val="006E0D82"/>
    <w:rPr>
      <w:rFonts w:eastAsiaTheme="minorHAnsi"/>
      <w:sz w:val="16"/>
      <w:lang w:eastAsia="en-US"/>
    </w:rPr>
  </w:style>
  <w:style w:type="paragraph" w:customStyle="1" w:styleId="F55478A6644048C1B7A3785C42837FE01">
    <w:name w:val="F55478A6644048C1B7A3785C42837FE01"/>
    <w:rsid w:val="006E0D82"/>
    <w:rPr>
      <w:rFonts w:eastAsiaTheme="minorHAnsi"/>
      <w:sz w:val="16"/>
      <w:lang w:eastAsia="en-US"/>
    </w:rPr>
  </w:style>
  <w:style w:type="paragraph" w:customStyle="1" w:styleId="2347B4748B1149ED82750F29D50285111">
    <w:name w:val="2347B4748B1149ED82750F29D50285111"/>
    <w:rsid w:val="006E0D82"/>
    <w:rPr>
      <w:rFonts w:eastAsiaTheme="minorHAnsi"/>
      <w:sz w:val="16"/>
      <w:lang w:eastAsia="en-US"/>
    </w:rPr>
  </w:style>
  <w:style w:type="paragraph" w:customStyle="1" w:styleId="35BA2735AB5B40D89B1D50D3F0337B051">
    <w:name w:val="35BA2735AB5B40D89B1D50D3F0337B051"/>
    <w:rsid w:val="006E0D82"/>
    <w:rPr>
      <w:rFonts w:eastAsiaTheme="minorHAnsi"/>
      <w:sz w:val="16"/>
      <w:lang w:eastAsia="en-US"/>
    </w:rPr>
  </w:style>
  <w:style w:type="paragraph" w:customStyle="1" w:styleId="96051AE8F97A4F4888AEF0153D7F801E1">
    <w:name w:val="96051AE8F97A4F4888AEF0153D7F801E1"/>
    <w:rsid w:val="006E0D82"/>
    <w:rPr>
      <w:rFonts w:eastAsiaTheme="minorHAnsi"/>
      <w:sz w:val="16"/>
      <w:lang w:eastAsia="en-US"/>
    </w:rPr>
  </w:style>
  <w:style w:type="paragraph" w:customStyle="1" w:styleId="F1168E1BF49C499D8C7A9F57244920801">
    <w:name w:val="F1168E1BF49C499D8C7A9F57244920801"/>
    <w:rsid w:val="006E0D82"/>
    <w:rPr>
      <w:rFonts w:eastAsiaTheme="minorHAnsi"/>
      <w:sz w:val="16"/>
      <w:lang w:eastAsia="en-US"/>
    </w:rPr>
  </w:style>
  <w:style w:type="paragraph" w:customStyle="1" w:styleId="701D6E8C85644E4886437B6152583BFD1">
    <w:name w:val="701D6E8C85644E4886437B6152583BFD1"/>
    <w:rsid w:val="006E0D82"/>
    <w:rPr>
      <w:rFonts w:eastAsiaTheme="minorHAnsi"/>
      <w:sz w:val="16"/>
      <w:lang w:eastAsia="en-US"/>
    </w:rPr>
  </w:style>
  <w:style w:type="paragraph" w:customStyle="1" w:styleId="11CFA7697EAE40AB9D4D50EC176086A31">
    <w:name w:val="11CFA7697EAE40AB9D4D50EC176086A31"/>
    <w:rsid w:val="006E0D82"/>
    <w:rPr>
      <w:rFonts w:eastAsiaTheme="minorHAnsi"/>
      <w:sz w:val="16"/>
      <w:lang w:eastAsia="en-US"/>
    </w:rPr>
  </w:style>
  <w:style w:type="paragraph" w:customStyle="1" w:styleId="D62E186565F0463BB35E2F7468F4C5941">
    <w:name w:val="D62E186565F0463BB35E2F7468F4C5941"/>
    <w:rsid w:val="006E0D82"/>
    <w:rPr>
      <w:rFonts w:eastAsiaTheme="minorHAnsi"/>
      <w:sz w:val="16"/>
      <w:lang w:eastAsia="en-US"/>
    </w:rPr>
  </w:style>
  <w:style w:type="paragraph" w:customStyle="1" w:styleId="04F5B4B42D574D91AB059E91031C4DED1">
    <w:name w:val="04F5B4B42D574D91AB059E91031C4DED1"/>
    <w:rsid w:val="006E0D82"/>
    <w:rPr>
      <w:rFonts w:eastAsiaTheme="minorHAnsi"/>
      <w:sz w:val="16"/>
      <w:lang w:eastAsia="en-US"/>
    </w:rPr>
  </w:style>
  <w:style w:type="paragraph" w:customStyle="1" w:styleId="4997216B98B04175B663B0071EED6ECC1">
    <w:name w:val="4997216B98B04175B663B0071EED6ECC1"/>
    <w:rsid w:val="006E0D82"/>
    <w:rPr>
      <w:rFonts w:eastAsiaTheme="minorHAnsi"/>
      <w:sz w:val="16"/>
      <w:lang w:eastAsia="en-US"/>
    </w:rPr>
  </w:style>
  <w:style w:type="paragraph" w:customStyle="1" w:styleId="79AB75EE0C8C4BC2A9AB41A86E5216031">
    <w:name w:val="79AB75EE0C8C4BC2A9AB41A86E5216031"/>
    <w:rsid w:val="006E0D82"/>
    <w:rPr>
      <w:rFonts w:eastAsiaTheme="minorHAnsi"/>
      <w:sz w:val="16"/>
      <w:lang w:eastAsia="en-US"/>
    </w:rPr>
  </w:style>
  <w:style w:type="paragraph" w:customStyle="1" w:styleId="D954BF93C652494A8586A2EBB2D8B1BB1">
    <w:name w:val="D954BF93C652494A8586A2EBB2D8B1BB1"/>
    <w:rsid w:val="006E0D82"/>
    <w:rPr>
      <w:rFonts w:eastAsiaTheme="minorHAnsi"/>
      <w:sz w:val="16"/>
      <w:lang w:eastAsia="en-US"/>
    </w:rPr>
  </w:style>
  <w:style w:type="paragraph" w:customStyle="1" w:styleId="37F7329E88FA443EA5C0AEC7618C4AF21">
    <w:name w:val="37F7329E88FA443EA5C0AEC7618C4AF21"/>
    <w:rsid w:val="006E0D82"/>
    <w:rPr>
      <w:rFonts w:eastAsiaTheme="minorHAnsi"/>
      <w:sz w:val="16"/>
      <w:lang w:eastAsia="en-US"/>
    </w:rPr>
  </w:style>
  <w:style w:type="paragraph" w:customStyle="1" w:styleId="CD45DC5D357F4AD7B215E759B07D9A7B1">
    <w:name w:val="CD45DC5D357F4AD7B215E759B07D9A7B1"/>
    <w:rsid w:val="006E0D82"/>
    <w:rPr>
      <w:rFonts w:eastAsiaTheme="minorHAnsi"/>
      <w:sz w:val="16"/>
      <w:lang w:eastAsia="en-US"/>
    </w:rPr>
  </w:style>
  <w:style w:type="paragraph" w:customStyle="1" w:styleId="DCB12C74DB5A45F98BFA82B0E163FE031">
    <w:name w:val="DCB12C74DB5A45F98BFA82B0E163FE031"/>
    <w:rsid w:val="006E0D82"/>
    <w:rPr>
      <w:rFonts w:eastAsiaTheme="minorHAnsi"/>
      <w:sz w:val="16"/>
      <w:lang w:eastAsia="en-US"/>
    </w:rPr>
  </w:style>
  <w:style w:type="paragraph" w:customStyle="1" w:styleId="6825462CE256450DB3E253173D1796911">
    <w:name w:val="6825462CE256450DB3E253173D1796911"/>
    <w:rsid w:val="006E0D82"/>
    <w:rPr>
      <w:rFonts w:eastAsiaTheme="minorHAnsi"/>
      <w:sz w:val="16"/>
      <w:lang w:eastAsia="en-US"/>
    </w:rPr>
  </w:style>
  <w:style w:type="paragraph" w:customStyle="1" w:styleId="270E2B9CE70A4B1A8153E7C7C8C6A3D21">
    <w:name w:val="270E2B9CE70A4B1A8153E7C7C8C6A3D21"/>
    <w:rsid w:val="006E0D82"/>
    <w:rPr>
      <w:rFonts w:eastAsiaTheme="minorHAnsi"/>
      <w:sz w:val="16"/>
      <w:lang w:eastAsia="en-US"/>
    </w:rPr>
  </w:style>
  <w:style w:type="paragraph" w:customStyle="1" w:styleId="6FAB6E59139B4A1AA70DDA78EA00AB0C1">
    <w:name w:val="6FAB6E59139B4A1AA70DDA78EA00AB0C1"/>
    <w:rsid w:val="006E0D82"/>
    <w:rPr>
      <w:rFonts w:eastAsiaTheme="minorHAnsi"/>
      <w:sz w:val="16"/>
      <w:lang w:eastAsia="en-US"/>
    </w:rPr>
  </w:style>
  <w:style w:type="paragraph" w:customStyle="1" w:styleId="6FAE6A28C8B643FEB3DA815E52D94EE01">
    <w:name w:val="6FAE6A28C8B643FEB3DA815E52D94EE01"/>
    <w:rsid w:val="006E0D82"/>
    <w:rPr>
      <w:rFonts w:eastAsiaTheme="minorHAnsi"/>
      <w:sz w:val="16"/>
      <w:lang w:eastAsia="en-US"/>
    </w:rPr>
  </w:style>
  <w:style w:type="paragraph" w:customStyle="1" w:styleId="D85B012799BC483DA054095ED4D4F9981">
    <w:name w:val="D85B012799BC483DA054095ED4D4F9981"/>
    <w:rsid w:val="006E0D82"/>
    <w:rPr>
      <w:rFonts w:eastAsiaTheme="minorHAnsi"/>
      <w:sz w:val="16"/>
      <w:lang w:eastAsia="en-US"/>
    </w:rPr>
  </w:style>
  <w:style w:type="paragraph" w:customStyle="1" w:styleId="2DB8AA5B93A544E8AC3B13D98E85A0C81">
    <w:name w:val="2DB8AA5B93A544E8AC3B13D98E85A0C81"/>
    <w:rsid w:val="006E0D82"/>
    <w:rPr>
      <w:rFonts w:eastAsiaTheme="minorHAnsi"/>
      <w:sz w:val="16"/>
      <w:lang w:eastAsia="en-US"/>
    </w:rPr>
  </w:style>
  <w:style w:type="paragraph" w:customStyle="1" w:styleId="FB92688748794BA1B85A76060782B5D81">
    <w:name w:val="FB92688748794BA1B85A76060782B5D81"/>
    <w:rsid w:val="006E0D82"/>
    <w:rPr>
      <w:rFonts w:eastAsiaTheme="minorHAnsi"/>
      <w:sz w:val="16"/>
      <w:lang w:eastAsia="en-US"/>
    </w:rPr>
  </w:style>
  <w:style w:type="paragraph" w:customStyle="1" w:styleId="EFAE769BB86B45518C13637B923980BF1">
    <w:name w:val="EFAE769BB86B45518C13637B923980BF1"/>
    <w:rsid w:val="006E0D82"/>
    <w:rPr>
      <w:rFonts w:eastAsiaTheme="minorHAnsi"/>
      <w:sz w:val="16"/>
      <w:lang w:eastAsia="en-US"/>
    </w:rPr>
  </w:style>
  <w:style w:type="paragraph" w:customStyle="1" w:styleId="3D8C4AAEB9BE42BC9F2E88BCD3DC5F681">
    <w:name w:val="3D8C4AAEB9BE42BC9F2E88BCD3DC5F681"/>
    <w:rsid w:val="006E0D82"/>
    <w:rPr>
      <w:rFonts w:eastAsiaTheme="minorHAnsi"/>
      <w:sz w:val="16"/>
      <w:lang w:eastAsia="en-US"/>
    </w:rPr>
  </w:style>
  <w:style w:type="paragraph" w:customStyle="1" w:styleId="185BB889F8FB4B61AC17DC6976C3DEF21">
    <w:name w:val="185BB889F8FB4B61AC17DC6976C3DEF21"/>
    <w:rsid w:val="006E0D82"/>
    <w:rPr>
      <w:rFonts w:eastAsiaTheme="minorHAnsi"/>
      <w:sz w:val="16"/>
      <w:lang w:eastAsia="en-US"/>
    </w:rPr>
  </w:style>
  <w:style w:type="paragraph" w:customStyle="1" w:styleId="4F222D172C304B56BB45DD2D6B25C2221">
    <w:name w:val="4F222D172C304B56BB45DD2D6B25C2221"/>
    <w:rsid w:val="006E0D82"/>
    <w:rPr>
      <w:rFonts w:eastAsiaTheme="minorHAnsi"/>
      <w:sz w:val="16"/>
      <w:lang w:eastAsia="en-US"/>
    </w:rPr>
  </w:style>
  <w:style w:type="paragraph" w:customStyle="1" w:styleId="E3C493E4CEED4FD2807BC097AD7342EB">
    <w:name w:val="E3C493E4CEED4FD2807BC097AD7342EB"/>
    <w:rsid w:val="006E0D82"/>
  </w:style>
  <w:style w:type="paragraph" w:customStyle="1" w:styleId="8CF36BD9380C4B489AD2D5B17FAD7458">
    <w:name w:val="8CF36BD9380C4B489AD2D5B17FAD7458"/>
    <w:rsid w:val="006E0D82"/>
  </w:style>
  <w:style w:type="paragraph" w:customStyle="1" w:styleId="2FA5ED1E9CEA4207ACB6B9D77E39A7CA">
    <w:name w:val="2FA5ED1E9CEA4207ACB6B9D77E39A7CA"/>
    <w:rsid w:val="006E0D82"/>
  </w:style>
  <w:style w:type="paragraph" w:customStyle="1" w:styleId="2B0B738EEA7D4AAAADC7536B73D5AB51">
    <w:name w:val="2B0B738EEA7D4AAAADC7536B73D5AB51"/>
    <w:rsid w:val="006E0D82"/>
  </w:style>
  <w:style w:type="paragraph" w:customStyle="1" w:styleId="D548B08A659B45B491C5A5459B558EDE">
    <w:name w:val="D548B08A659B45B491C5A5459B558EDE"/>
    <w:rsid w:val="006E0D82"/>
  </w:style>
  <w:style w:type="paragraph" w:customStyle="1" w:styleId="4FF6D5A844B642F9AB72D6BE7045CEFC">
    <w:name w:val="4FF6D5A844B642F9AB72D6BE7045CEFC"/>
    <w:rsid w:val="006E0D82"/>
  </w:style>
  <w:style w:type="paragraph" w:customStyle="1" w:styleId="593D8ED8A80B48D093982DF4D6AF09F0">
    <w:name w:val="593D8ED8A80B48D093982DF4D6AF09F0"/>
    <w:rsid w:val="006E0D82"/>
  </w:style>
  <w:style w:type="paragraph" w:customStyle="1" w:styleId="306D8C4B512E41BB9E0C8F627329D728">
    <w:name w:val="306D8C4B512E41BB9E0C8F627329D728"/>
    <w:rsid w:val="006E0D82"/>
  </w:style>
  <w:style w:type="paragraph" w:customStyle="1" w:styleId="287ED6073C974128A4B3ACAB7898D4A8">
    <w:name w:val="287ED6073C974128A4B3ACAB7898D4A8"/>
    <w:rsid w:val="006E0D82"/>
  </w:style>
  <w:style w:type="paragraph" w:customStyle="1" w:styleId="16EAF65766A64B84B180AC4760A65D3D">
    <w:name w:val="16EAF65766A64B84B180AC4760A65D3D"/>
    <w:rsid w:val="006E0D82"/>
  </w:style>
  <w:style w:type="paragraph" w:customStyle="1" w:styleId="EFD0FD1DBD8C43A2A5ACA74BA6C52960">
    <w:name w:val="EFD0FD1DBD8C43A2A5ACA74BA6C52960"/>
    <w:rsid w:val="006E0D82"/>
  </w:style>
  <w:style w:type="paragraph" w:customStyle="1" w:styleId="D2A1D456BE4A42D698B1E6ED1E8F5D86">
    <w:name w:val="D2A1D456BE4A42D698B1E6ED1E8F5D86"/>
    <w:rsid w:val="006E0D82"/>
  </w:style>
  <w:style w:type="paragraph" w:customStyle="1" w:styleId="6AA022B4D59740EE9AACF79E505978BA">
    <w:name w:val="6AA022B4D59740EE9AACF79E505978BA"/>
    <w:rsid w:val="006E0D82"/>
  </w:style>
  <w:style w:type="paragraph" w:customStyle="1" w:styleId="21CF6EF77FFC432E97277A95E2887F00">
    <w:name w:val="21CF6EF77FFC432E97277A95E2887F00"/>
    <w:rsid w:val="006E0D82"/>
  </w:style>
  <w:style w:type="paragraph" w:customStyle="1" w:styleId="859FA91466944BDC9D903C4A7114DC3E">
    <w:name w:val="859FA91466944BDC9D903C4A7114DC3E"/>
    <w:rsid w:val="006E0D82"/>
  </w:style>
  <w:style w:type="paragraph" w:customStyle="1" w:styleId="923D7F834E014FDD915E916FEDF5021C">
    <w:name w:val="923D7F834E014FDD915E916FEDF5021C"/>
    <w:rsid w:val="006E0D82"/>
  </w:style>
  <w:style w:type="paragraph" w:customStyle="1" w:styleId="E811662AA81B49DF924FD32457DB0611">
    <w:name w:val="E811662AA81B49DF924FD32457DB0611"/>
    <w:rsid w:val="006E0D82"/>
  </w:style>
  <w:style w:type="paragraph" w:customStyle="1" w:styleId="5DA65A807B5C47068731CC9DDB34B3E9">
    <w:name w:val="5DA65A807B5C47068731CC9DDB34B3E9"/>
    <w:rsid w:val="006E0D82"/>
  </w:style>
  <w:style w:type="paragraph" w:customStyle="1" w:styleId="5C6B1621B4004785938D2B48EA8AA9C1">
    <w:name w:val="5C6B1621B4004785938D2B48EA8AA9C1"/>
    <w:rsid w:val="006E0D82"/>
  </w:style>
  <w:style w:type="paragraph" w:customStyle="1" w:styleId="077D671584394AFBB13CAD929B2CFB42">
    <w:name w:val="077D671584394AFBB13CAD929B2CFB42"/>
    <w:rsid w:val="006E0D82"/>
  </w:style>
  <w:style w:type="paragraph" w:customStyle="1" w:styleId="AE6A28E94B5C455FA8DD995ADB93BFA2">
    <w:name w:val="AE6A28E94B5C455FA8DD995ADB93BFA2"/>
    <w:rsid w:val="006E0D82"/>
  </w:style>
  <w:style w:type="paragraph" w:customStyle="1" w:styleId="19545E2C1AE647BBAC60199907645A85">
    <w:name w:val="19545E2C1AE647BBAC60199907645A85"/>
    <w:rsid w:val="006E0D82"/>
  </w:style>
  <w:style w:type="paragraph" w:customStyle="1" w:styleId="A79C84BA4A904754A455FD0082661EF4">
    <w:name w:val="A79C84BA4A904754A455FD0082661EF4"/>
    <w:rsid w:val="006E0D82"/>
  </w:style>
  <w:style w:type="paragraph" w:customStyle="1" w:styleId="6BFAA73F8EF64402966058AF157D73E0">
    <w:name w:val="6BFAA73F8EF64402966058AF157D73E0"/>
    <w:rsid w:val="006E0D82"/>
  </w:style>
  <w:style w:type="paragraph" w:customStyle="1" w:styleId="49A3245EB30B4150A02909E8F4FC3BBF">
    <w:name w:val="49A3245EB30B4150A02909E8F4FC3BBF"/>
    <w:rsid w:val="006E0D82"/>
  </w:style>
  <w:style w:type="paragraph" w:customStyle="1" w:styleId="2B96E62806DF414A808399D2F5127635">
    <w:name w:val="2B96E62806DF414A808399D2F5127635"/>
    <w:rsid w:val="006E0D82"/>
  </w:style>
  <w:style w:type="paragraph" w:customStyle="1" w:styleId="4226490D30474C139282D15E5F29AA0C">
    <w:name w:val="4226490D30474C139282D15E5F29AA0C"/>
    <w:rsid w:val="006E0D82"/>
  </w:style>
  <w:style w:type="paragraph" w:customStyle="1" w:styleId="D9EA195B6CCC4C7EB5FEF30E80C52ECE">
    <w:name w:val="D9EA195B6CCC4C7EB5FEF30E80C52ECE"/>
    <w:rsid w:val="006E0D82"/>
  </w:style>
  <w:style w:type="paragraph" w:customStyle="1" w:styleId="048A1051C11B414385BBAEFF00A9F570">
    <w:name w:val="048A1051C11B414385BBAEFF00A9F570"/>
    <w:rsid w:val="006E0D82"/>
  </w:style>
  <w:style w:type="paragraph" w:customStyle="1" w:styleId="E6C9F5211FAD499F9934608969919750">
    <w:name w:val="E6C9F5211FAD499F9934608969919750"/>
    <w:rsid w:val="006E0D82"/>
  </w:style>
  <w:style w:type="paragraph" w:customStyle="1" w:styleId="2B99C23207784623B95569539133C727">
    <w:name w:val="2B99C23207784623B95569539133C727"/>
    <w:rsid w:val="006E0D82"/>
  </w:style>
  <w:style w:type="paragraph" w:customStyle="1" w:styleId="A15FAE18A17D4862B5942D5D1E4394C3">
    <w:name w:val="A15FAE18A17D4862B5942D5D1E4394C3"/>
    <w:rsid w:val="006E0D82"/>
  </w:style>
  <w:style w:type="paragraph" w:customStyle="1" w:styleId="C729E30A689E4AC187190D3BD4F08B4A">
    <w:name w:val="C729E30A689E4AC187190D3BD4F08B4A"/>
    <w:rsid w:val="006E0D82"/>
  </w:style>
  <w:style w:type="paragraph" w:customStyle="1" w:styleId="8B6FA1FA75A44029B00FCED635DD8FF9">
    <w:name w:val="8B6FA1FA75A44029B00FCED635DD8FF9"/>
    <w:rsid w:val="006E0D82"/>
  </w:style>
  <w:style w:type="paragraph" w:customStyle="1" w:styleId="AD731C0B328742209767B58FCC82C3C9">
    <w:name w:val="AD731C0B328742209767B58FCC82C3C9"/>
    <w:rsid w:val="006E0D82"/>
  </w:style>
  <w:style w:type="paragraph" w:customStyle="1" w:styleId="7FA835DC1C7F4ED1BDFF369B2DB88DDB">
    <w:name w:val="7FA835DC1C7F4ED1BDFF369B2DB88DDB"/>
    <w:rsid w:val="006E0D82"/>
  </w:style>
  <w:style w:type="paragraph" w:customStyle="1" w:styleId="71F651EC46C940F581BC96A6CB5DB6D5">
    <w:name w:val="71F651EC46C940F581BC96A6CB5DB6D5"/>
    <w:rsid w:val="006E0D82"/>
  </w:style>
  <w:style w:type="paragraph" w:customStyle="1" w:styleId="9FC4C6A9B0DE429194B6AB1580DBA77E">
    <w:name w:val="9FC4C6A9B0DE429194B6AB1580DBA77E"/>
    <w:rsid w:val="006E0D82"/>
  </w:style>
  <w:style w:type="paragraph" w:customStyle="1" w:styleId="BD01327F6AB64F97BA56A788A099AE65">
    <w:name w:val="BD01327F6AB64F97BA56A788A099AE65"/>
    <w:rsid w:val="006E0D82"/>
  </w:style>
  <w:style w:type="paragraph" w:customStyle="1" w:styleId="18760431DA914F5186E69F2F022704E6">
    <w:name w:val="18760431DA914F5186E69F2F022704E6"/>
    <w:rsid w:val="006E0D82"/>
  </w:style>
  <w:style w:type="paragraph" w:customStyle="1" w:styleId="1C069E62CE424AC7A725DD68E976045E">
    <w:name w:val="1C069E62CE424AC7A725DD68E976045E"/>
    <w:rsid w:val="006E0D82"/>
  </w:style>
  <w:style w:type="paragraph" w:customStyle="1" w:styleId="16AA99C1B74948B5A45ECCEFB0E941D1">
    <w:name w:val="16AA99C1B74948B5A45ECCEFB0E941D1"/>
    <w:rsid w:val="006E0D82"/>
  </w:style>
  <w:style w:type="paragraph" w:customStyle="1" w:styleId="337E00E5A8284A40B0D0B04543ACE428">
    <w:name w:val="337E00E5A8284A40B0D0B04543ACE428"/>
    <w:rsid w:val="006E0D82"/>
  </w:style>
  <w:style w:type="paragraph" w:customStyle="1" w:styleId="3D0A3759EBC54F7DBEE754E1303CEE4E">
    <w:name w:val="3D0A3759EBC54F7DBEE754E1303CEE4E"/>
    <w:rsid w:val="006E0D82"/>
  </w:style>
  <w:style w:type="paragraph" w:customStyle="1" w:styleId="5C753C6F95D94A6FB6C09341BA09A61D">
    <w:name w:val="5C753C6F95D94A6FB6C09341BA09A61D"/>
    <w:rsid w:val="006E0D82"/>
  </w:style>
  <w:style w:type="paragraph" w:customStyle="1" w:styleId="B9AE7AB5970748F084DF8CE336FBE0AA">
    <w:name w:val="B9AE7AB5970748F084DF8CE336FBE0AA"/>
    <w:rsid w:val="006E0D82"/>
  </w:style>
  <w:style w:type="paragraph" w:customStyle="1" w:styleId="A131C8F2A07B409ABE7490E77449AFCC">
    <w:name w:val="A131C8F2A07B409ABE7490E77449AFCC"/>
    <w:rsid w:val="006E0D82"/>
  </w:style>
  <w:style w:type="paragraph" w:customStyle="1" w:styleId="F3809085E8784F61A80E156835617FC5">
    <w:name w:val="F3809085E8784F61A80E156835617FC5"/>
    <w:rsid w:val="006E0D82"/>
  </w:style>
  <w:style w:type="paragraph" w:customStyle="1" w:styleId="0D4B4007CA1F48A9BE3C7DB1FDC4B2DA">
    <w:name w:val="0D4B4007CA1F48A9BE3C7DB1FDC4B2DA"/>
    <w:rsid w:val="006E0D82"/>
  </w:style>
  <w:style w:type="paragraph" w:customStyle="1" w:styleId="8AE419B7BE5145FABAE81E1CB3FF8DA1">
    <w:name w:val="8AE419B7BE5145FABAE81E1CB3FF8DA1"/>
    <w:rsid w:val="006E0D82"/>
  </w:style>
  <w:style w:type="paragraph" w:customStyle="1" w:styleId="0FFCF8C7ABA84ED7B62D719BAC51C961">
    <w:name w:val="0FFCF8C7ABA84ED7B62D719BAC51C961"/>
    <w:rsid w:val="006E0D82"/>
  </w:style>
  <w:style w:type="paragraph" w:customStyle="1" w:styleId="0BEFB3FFF49A4B0C9BC4E7871FEBB161">
    <w:name w:val="0BEFB3FFF49A4B0C9BC4E7871FEBB161"/>
    <w:rsid w:val="006E0D82"/>
  </w:style>
  <w:style w:type="paragraph" w:customStyle="1" w:styleId="694581A75853414FBB06659BD1680713">
    <w:name w:val="694581A75853414FBB06659BD1680713"/>
    <w:rsid w:val="006E0D82"/>
  </w:style>
  <w:style w:type="paragraph" w:customStyle="1" w:styleId="D77285B5CA7248A2B3BBCEA0B53A59D1">
    <w:name w:val="D77285B5CA7248A2B3BBCEA0B53A59D1"/>
    <w:rsid w:val="006E0D82"/>
  </w:style>
  <w:style w:type="paragraph" w:customStyle="1" w:styleId="FB36C8F3BAF34012871AF0FA8249DF66">
    <w:name w:val="FB36C8F3BAF34012871AF0FA8249DF66"/>
    <w:rsid w:val="006E0D82"/>
  </w:style>
  <w:style w:type="paragraph" w:customStyle="1" w:styleId="E978E2DD7ACC4403B3228D8C7890AD10">
    <w:name w:val="E978E2DD7ACC4403B3228D8C7890AD10"/>
    <w:rsid w:val="006E0D82"/>
  </w:style>
  <w:style w:type="paragraph" w:customStyle="1" w:styleId="07D9F269552F423A9125F35219C449E8">
    <w:name w:val="07D9F269552F423A9125F35219C449E8"/>
    <w:rsid w:val="006E0D82"/>
  </w:style>
  <w:style w:type="paragraph" w:customStyle="1" w:styleId="D89BAA8633CF4465AE37D140C2A078C3">
    <w:name w:val="D89BAA8633CF4465AE37D140C2A078C3"/>
    <w:rsid w:val="006E0D82"/>
  </w:style>
  <w:style w:type="paragraph" w:customStyle="1" w:styleId="95D3362703A24C779424439B7417EC4C">
    <w:name w:val="95D3362703A24C779424439B7417EC4C"/>
    <w:rsid w:val="006E0D82"/>
  </w:style>
  <w:style w:type="paragraph" w:customStyle="1" w:styleId="33613DA33B6E428F8D8AB266C8CDCFA6">
    <w:name w:val="33613DA33B6E428F8D8AB266C8CDCFA6"/>
    <w:rsid w:val="006E0D82"/>
  </w:style>
  <w:style w:type="paragraph" w:customStyle="1" w:styleId="E82F8C8D20EB401F91C2408943B5D0E5">
    <w:name w:val="E82F8C8D20EB401F91C2408943B5D0E5"/>
    <w:rsid w:val="006E0D82"/>
  </w:style>
  <w:style w:type="paragraph" w:customStyle="1" w:styleId="95800707590D43D98DBE2A96EE73D9FB">
    <w:name w:val="95800707590D43D98DBE2A96EE73D9FB"/>
    <w:rsid w:val="006E0D82"/>
  </w:style>
  <w:style w:type="paragraph" w:customStyle="1" w:styleId="48724A7F845C49489FE9B66BBD277E1C">
    <w:name w:val="48724A7F845C49489FE9B66BBD277E1C"/>
    <w:rsid w:val="006E0D82"/>
  </w:style>
  <w:style w:type="paragraph" w:customStyle="1" w:styleId="9AD0BF6B3DAE49EF9082967138B7D3A1">
    <w:name w:val="9AD0BF6B3DAE49EF9082967138B7D3A1"/>
    <w:rsid w:val="006E0D82"/>
  </w:style>
  <w:style w:type="paragraph" w:customStyle="1" w:styleId="C3285A0181564394A6A5194E7B7E0EAA">
    <w:name w:val="C3285A0181564394A6A5194E7B7E0EAA"/>
    <w:rsid w:val="006E0D82"/>
  </w:style>
  <w:style w:type="paragraph" w:customStyle="1" w:styleId="B2B95F7FBB0F4736830CC4D455D5111A">
    <w:name w:val="B2B95F7FBB0F4736830CC4D455D5111A"/>
    <w:rsid w:val="006E0D82"/>
  </w:style>
  <w:style w:type="paragraph" w:customStyle="1" w:styleId="38C5A8ED20D8417E8E5D690600E42EBF">
    <w:name w:val="38C5A8ED20D8417E8E5D690600E42EBF"/>
    <w:rsid w:val="006E0D82"/>
  </w:style>
  <w:style w:type="paragraph" w:customStyle="1" w:styleId="FB614C9039EC4A3B99434DCC191A5E9C">
    <w:name w:val="FB614C9039EC4A3B99434DCC191A5E9C"/>
    <w:rsid w:val="006E0D82"/>
  </w:style>
  <w:style w:type="paragraph" w:customStyle="1" w:styleId="66608CA8744248B2B1DE9A8786F94B0C">
    <w:name w:val="66608CA8744248B2B1DE9A8786F94B0C"/>
    <w:rsid w:val="006E0D82"/>
  </w:style>
  <w:style w:type="paragraph" w:customStyle="1" w:styleId="3FCEBC58181A43218FFE1E9638AA80E5">
    <w:name w:val="3FCEBC58181A43218FFE1E9638AA80E5"/>
    <w:rsid w:val="006E0D82"/>
  </w:style>
  <w:style w:type="paragraph" w:customStyle="1" w:styleId="F15A2E2761CE4A6AA1637EC540B94465">
    <w:name w:val="F15A2E2761CE4A6AA1637EC540B94465"/>
    <w:rsid w:val="006E0D82"/>
  </w:style>
  <w:style w:type="paragraph" w:customStyle="1" w:styleId="3B6F35D90D4F472DB072776BCC8EDE71">
    <w:name w:val="3B6F35D90D4F472DB072776BCC8EDE71"/>
    <w:rsid w:val="006E0D82"/>
  </w:style>
  <w:style w:type="paragraph" w:customStyle="1" w:styleId="9661682096E548E5979A527834C1D917">
    <w:name w:val="9661682096E548E5979A527834C1D917"/>
    <w:rsid w:val="006E0D82"/>
  </w:style>
  <w:style w:type="paragraph" w:customStyle="1" w:styleId="9595ACE79E6046AFA6935757601DF4FB">
    <w:name w:val="9595ACE79E6046AFA6935757601DF4FB"/>
    <w:rsid w:val="006E0D82"/>
  </w:style>
  <w:style w:type="paragraph" w:customStyle="1" w:styleId="C9BD0CCF89FB4785824AD4660FEAEAA6">
    <w:name w:val="C9BD0CCF89FB4785824AD4660FEAEAA6"/>
    <w:rsid w:val="006E0D82"/>
  </w:style>
  <w:style w:type="paragraph" w:customStyle="1" w:styleId="620E02712C1B4D8D85C9F6B19626303C">
    <w:name w:val="620E02712C1B4D8D85C9F6B19626303C"/>
    <w:rsid w:val="006E0D82"/>
  </w:style>
  <w:style w:type="paragraph" w:customStyle="1" w:styleId="7C044BB6928B4DDCBA52356B32FC08A7">
    <w:name w:val="7C044BB6928B4DDCBA52356B32FC08A7"/>
    <w:rsid w:val="006E0D82"/>
  </w:style>
  <w:style w:type="paragraph" w:customStyle="1" w:styleId="4866A03FDB6144F4B8C79D9DE4F92AFB">
    <w:name w:val="4866A03FDB6144F4B8C79D9DE4F92AFB"/>
    <w:rsid w:val="006E0D82"/>
  </w:style>
  <w:style w:type="paragraph" w:customStyle="1" w:styleId="70E469CD4E804ACA9B544C3EFA165354">
    <w:name w:val="70E469CD4E804ACA9B544C3EFA165354"/>
    <w:rsid w:val="006E0D82"/>
  </w:style>
  <w:style w:type="paragraph" w:customStyle="1" w:styleId="DE709B66A07F4B48BB034D8BFCD21749">
    <w:name w:val="DE709B66A07F4B48BB034D8BFCD21749"/>
    <w:rsid w:val="006E0D82"/>
  </w:style>
  <w:style w:type="paragraph" w:customStyle="1" w:styleId="7537274E9A814A729A2C875357AB4361">
    <w:name w:val="7537274E9A814A729A2C875357AB4361"/>
    <w:rsid w:val="006E0D82"/>
  </w:style>
  <w:style w:type="paragraph" w:customStyle="1" w:styleId="010EAB1E8E634C7FBDE61A1C8DF1D4CE">
    <w:name w:val="010EAB1E8E634C7FBDE61A1C8DF1D4CE"/>
    <w:rsid w:val="006E0D82"/>
  </w:style>
  <w:style w:type="paragraph" w:customStyle="1" w:styleId="D48A235DBE1047A39E63A4C0FF45358A">
    <w:name w:val="D48A235DBE1047A39E63A4C0FF45358A"/>
    <w:rsid w:val="006E0D82"/>
  </w:style>
  <w:style w:type="paragraph" w:customStyle="1" w:styleId="010E5B006CEE4925B92091A72BF280C5">
    <w:name w:val="010E5B006CEE4925B92091A72BF280C5"/>
    <w:rsid w:val="006E0D82"/>
  </w:style>
  <w:style w:type="paragraph" w:customStyle="1" w:styleId="27EB256E2A564FCBB31478724B19E7D5">
    <w:name w:val="27EB256E2A564FCBB31478724B19E7D5"/>
    <w:rsid w:val="006E0D82"/>
  </w:style>
  <w:style w:type="paragraph" w:customStyle="1" w:styleId="40F58CA1314B4D89B4159FCBF41910EA">
    <w:name w:val="40F58CA1314B4D89B4159FCBF41910EA"/>
    <w:rsid w:val="006E0D82"/>
  </w:style>
  <w:style w:type="paragraph" w:customStyle="1" w:styleId="F66D43789A034C229FF5750D55DC842E">
    <w:name w:val="F66D43789A034C229FF5750D55DC842E"/>
    <w:rsid w:val="006E0D82"/>
  </w:style>
  <w:style w:type="paragraph" w:customStyle="1" w:styleId="816D18A68BE049638833E3898FFE5B1B">
    <w:name w:val="816D18A68BE049638833E3898FFE5B1B"/>
    <w:rsid w:val="006E0D82"/>
  </w:style>
  <w:style w:type="paragraph" w:customStyle="1" w:styleId="F14B0BFAB1294C8DAF5F7A39E7A69176">
    <w:name w:val="F14B0BFAB1294C8DAF5F7A39E7A69176"/>
    <w:rsid w:val="006E0D82"/>
  </w:style>
  <w:style w:type="paragraph" w:customStyle="1" w:styleId="6ECE1F8816824E2C98B80B7256BCC234">
    <w:name w:val="6ECE1F8816824E2C98B80B7256BCC234"/>
    <w:rsid w:val="006E0D82"/>
  </w:style>
  <w:style w:type="paragraph" w:customStyle="1" w:styleId="8DC6F0F5137B4B1ABD33EB534B06FCB2">
    <w:name w:val="8DC6F0F5137B4B1ABD33EB534B06FCB2"/>
    <w:rsid w:val="006E0D82"/>
  </w:style>
  <w:style w:type="paragraph" w:customStyle="1" w:styleId="2B587B1845CB4D87B9887A1CA437BC4B">
    <w:name w:val="2B587B1845CB4D87B9887A1CA437BC4B"/>
    <w:rsid w:val="006E0D82"/>
  </w:style>
  <w:style w:type="paragraph" w:customStyle="1" w:styleId="F4FACAD96F2B4541B8544ED0FA58B2E9">
    <w:name w:val="F4FACAD96F2B4541B8544ED0FA58B2E9"/>
    <w:rsid w:val="006E0D82"/>
  </w:style>
  <w:style w:type="paragraph" w:customStyle="1" w:styleId="5E4002904DAF4FD7A80F13F6B2B55758">
    <w:name w:val="5E4002904DAF4FD7A80F13F6B2B55758"/>
    <w:rsid w:val="006E0D82"/>
  </w:style>
  <w:style w:type="paragraph" w:customStyle="1" w:styleId="11E080D831D6465B8A9EDDA052F6BC69">
    <w:name w:val="11E080D831D6465B8A9EDDA052F6BC69"/>
    <w:rsid w:val="006E0D82"/>
  </w:style>
  <w:style w:type="paragraph" w:customStyle="1" w:styleId="BEF010BA2B6742AF86366D57F448B643">
    <w:name w:val="BEF010BA2B6742AF86366D57F448B643"/>
    <w:rsid w:val="006E0D82"/>
  </w:style>
  <w:style w:type="paragraph" w:customStyle="1" w:styleId="0DA44B3D50354548A8BC57B400596F08">
    <w:name w:val="0DA44B3D50354548A8BC57B400596F08"/>
    <w:rsid w:val="006E0D82"/>
  </w:style>
  <w:style w:type="paragraph" w:customStyle="1" w:styleId="E0483DD2BC7748D5A181119F46096A7E">
    <w:name w:val="E0483DD2BC7748D5A181119F46096A7E"/>
    <w:rsid w:val="006E0D82"/>
  </w:style>
  <w:style w:type="paragraph" w:customStyle="1" w:styleId="5803C59F13FF493BA0DA8B93B0975151">
    <w:name w:val="5803C59F13FF493BA0DA8B93B0975151"/>
    <w:rsid w:val="006E0D82"/>
  </w:style>
  <w:style w:type="paragraph" w:customStyle="1" w:styleId="815807C31B644CC79DF4CFD60EB32FBE">
    <w:name w:val="815807C31B644CC79DF4CFD60EB32FBE"/>
    <w:rsid w:val="006E0D82"/>
  </w:style>
  <w:style w:type="paragraph" w:customStyle="1" w:styleId="44DFB58BF9F04388AA96DCD576BD0B87">
    <w:name w:val="44DFB58BF9F04388AA96DCD576BD0B87"/>
    <w:rsid w:val="006E0D82"/>
  </w:style>
  <w:style w:type="paragraph" w:customStyle="1" w:styleId="F7448BCEB01F4EABB6F51F81E6C14653">
    <w:name w:val="F7448BCEB01F4EABB6F51F81E6C14653"/>
    <w:rsid w:val="006E0D82"/>
  </w:style>
  <w:style w:type="paragraph" w:customStyle="1" w:styleId="62173E7BB5BF47108549AC838530039A">
    <w:name w:val="62173E7BB5BF47108549AC838530039A"/>
    <w:rsid w:val="00C92C44"/>
  </w:style>
  <w:style w:type="paragraph" w:customStyle="1" w:styleId="CAF09516BAD6443F8540446E488B0E91">
    <w:name w:val="CAF09516BAD6443F8540446E488B0E91"/>
    <w:rsid w:val="00C92C44"/>
  </w:style>
  <w:style w:type="paragraph" w:customStyle="1" w:styleId="F2930269FAA9402AB735B2B5A43AE9DC">
    <w:name w:val="F2930269FAA9402AB735B2B5A43AE9DC"/>
    <w:rsid w:val="00C92C44"/>
  </w:style>
  <w:style w:type="paragraph" w:customStyle="1" w:styleId="02D67E24D2134978B1B0F7D2A4340A48">
    <w:name w:val="02D67E24D2134978B1B0F7D2A4340A48"/>
    <w:rsid w:val="00C92C44"/>
  </w:style>
  <w:style w:type="paragraph" w:customStyle="1" w:styleId="88FBBCB078FC4552AC5C5124656C04A3">
    <w:name w:val="88FBBCB078FC4552AC5C5124656C04A3"/>
    <w:rsid w:val="00C92C44"/>
  </w:style>
  <w:style w:type="paragraph" w:customStyle="1" w:styleId="C6670872F2954A8D80D98AAF8369165D">
    <w:name w:val="C6670872F2954A8D80D98AAF8369165D"/>
    <w:rsid w:val="00C92C44"/>
  </w:style>
  <w:style w:type="paragraph" w:customStyle="1" w:styleId="0B3A0D9299934AA4B4207A13BA5AE9BE">
    <w:name w:val="0B3A0D9299934AA4B4207A13BA5AE9BE"/>
    <w:rsid w:val="00C92C44"/>
  </w:style>
  <w:style w:type="paragraph" w:customStyle="1" w:styleId="811AF684C4374283AC44E50566C98F70">
    <w:name w:val="811AF684C4374283AC44E50566C98F70"/>
    <w:rsid w:val="00C92C44"/>
  </w:style>
  <w:style w:type="paragraph" w:customStyle="1" w:styleId="9A801F37C25B4B4EBCD9FC409F79AB63">
    <w:name w:val="9A801F37C25B4B4EBCD9FC409F79AB63"/>
    <w:rsid w:val="00C92C44"/>
  </w:style>
  <w:style w:type="paragraph" w:customStyle="1" w:styleId="7B649B80C720458284864009753A092B">
    <w:name w:val="7B649B80C720458284864009753A092B"/>
    <w:rsid w:val="00C92C44"/>
  </w:style>
  <w:style w:type="paragraph" w:customStyle="1" w:styleId="9DB8810E43B047D680637F18E31B3A84">
    <w:name w:val="9DB8810E43B047D680637F18E31B3A84"/>
    <w:rsid w:val="00C92C44"/>
  </w:style>
  <w:style w:type="paragraph" w:customStyle="1" w:styleId="A1532DEC23D44E77ACA3CB95A1E3041D">
    <w:name w:val="A1532DEC23D44E77ACA3CB95A1E3041D"/>
    <w:rsid w:val="00C92C44"/>
  </w:style>
  <w:style w:type="paragraph" w:customStyle="1" w:styleId="73FA8FA39BB3465FADA9F2C685D11492">
    <w:name w:val="73FA8FA39BB3465FADA9F2C685D11492"/>
    <w:rsid w:val="00C92C44"/>
  </w:style>
  <w:style w:type="paragraph" w:customStyle="1" w:styleId="960C82568931450CAD1565880B864B4C">
    <w:name w:val="960C82568931450CAD1565880B864B4C"/>
    <w:rsid w:val="00C92C44"/>
  </w:style>
  <w:style w:type="paragraph" w:customStyle="1" w:styleId="A64BC7C4132745A595E866A4765F948E">
    <w:name w:val="A64BC7C4132745A595E866A4765F948E"/>
    <w:rsid w:val="00C92C44"/>
  </w:style>
  <w:style w:type="paragraph" w:customStyle="1" w:styleId="92CE567104AC4BA5B066E25C14930486">
    <w:name w:val="92CE567104AC4BA5B066E25C14930486"/>
    <w:rsid w:val="00C92C44"/>
  </w:style>
  <w:style w:type="paragraph" w:customStyle="1" w:styleId="6B95F42AABC34BE48C9666B77DCCFDD4">
    <w:name w:val="6B95F42AABC34BE48C9666B77DCCFDD4"/>
    <w:rsid w:val="00C92C44"/>
  </w:style>
  <w:style w:type="paragraph" w:customStyle="1" w:styleId="631B6FB08E1D4319914BB3BEEBC7368E">
    <w:name w:val="631B6FB08E1D4319914BB3BEEBC7368E"/>
    <w:rsid w:val="00C92C44"/>
  </w:style>
  <w:style w:type="paragraph" w:customStyle="1" w:styleId="257EE74B4B84462EAF322318A81D11AD">
    <w:name w:val="257EE74B4B84462EAF322318A81D11AD"/>
    <w:rsid w:val="00C92C44"/>
  </w:style>
  <w:style w:type="paragraph" w:customStyle="1" w:styleId="E4E4E84E337B4C169188A2FDB07265DA">
    <w:name w:val="E4E4E84E337B4C169188A2FDB07265DA"/>
    <w:rsid w:val="00C92C44"/>
  </w:style>
  <w:style w:type="paragraph" w:customStyle="1" w:styleId="B9502D53A35B499EA4213DE44E7D1830">
    <w:name w:val="B9502D53A35B499EA4213DE44E7D1830"/>
    <w:rsid w:val="00C92C44"/>
  </w:style>
  <w:style w:type="paragraph" w:customStyle="1" w:styleId="17E832AD20A344249EDBBFE6DB30E538">
    <w:name w:val="17E832AD20A344249EDBBFE6DB30E538"/>
    <w:rsid w:val="00C92C44"/>
  </w:style>
  <w:style w:type="paragraph" w:customStyle="1" w:styleId="3127F6D30C254580AEF250644CB3A930">
    <w:name w:val="3127F6D30C254580AEF250644CB3A930"/>
    <w:rsid w:val="00C92C44"/>
  </w:style>
  <w:style w:type="paragraph" w:customStyle="1" w:styleId="8FB29A59B8914C43B819223103EBD762">
    <w:name w:val="8FB29A59B8914C43B819223103EBD762"/>
    <w:rsid w:val="00C92C44"/>
  </w:style>
  <w:style w:type="paragraph" w:customStyle="1" w:styleId="6DAE8BEA21FA4F86AD93333E3A984C00">
    <w:name w:val="6DAE8BEA21FA4F86AD93333E3A984C00"/>
    <w:rsid w:val="00C92C44"/>
  </w:style>
  <w:style w:type="paragraph" w:customStyle="1" w:styleId="1CB2878B91A24148BDB9386B0E0F9A1D">
    <w:name w:val="1CB2878B91A24148BDB9386B0E0F9A1D"/>
    <w:rsid w:val="00C92C44"/>
  </w:style>
  <w:style w:type="paragraph" w:customStyle="1" w:styleId="FCA1B25455834083ADC5AA9BBDF05A5B">
    <w:name w:val="FCA1B25455834083ADC5AA9BBDF05A5B"/>
    <w:rsid w:val="00C92C44"/>
  </w:style>
  <w:style w:type="paragraph" w:customStyle="1" w:styleId="073E0B55CBB34BFB80568B661084D6A3">
    <w:name w:val="073E0B55CBB34BFB80568B661084D6A3"/>
    <w:rsid w:val="00C92C44"/>
  </w:style>
  <w:style w:type="paragraph" w:customStyle="1" w:styleId="A2799522B1BB4C91B6F5229059774AFB">
    <w:name w:val="A2799522B1BB4C91B6F5229059774AFB"/>
    <w:rsid w:val="00C92C44"/>
  </w:style>
  <w:style w:type="paragraph" w:customStyle="1" w:styleId="7F0166B09B53411894203693B54FE300">
    <w:name w:val="7F0166B09B53411894203693B54FE300"/>
    <w:rsid w:val="00C92C44"/>
  </w:style>
  <w:style w:type="paragraph" w:customStyle="1" w:styleId="71EF7D2A1DF8450D980BC681C1E2FB9B">
    <w:name w:val="71EF7D2A1DF8450D980BC681C1E2FB9B"/>
    <w:rsid w:val="00C92C44"/>
  </w:style>
  <w:style w:type="paragraph" w:customStyle="1" w:styleId="1012E5C658EA42C98A47EF034838778B">
    <w:name w:val="1012E5C658EA42C98A47EF034838778B"/>
    <w:rsid w:val="00C92C44"/>
  </w:style>
  <w:style w:type="paragraph" w:customStyle="1" w:styleId="44677E46D97244F9A410B06B870A37DF">
    <w:name w:val="44677E46D97244F9A410B06B870A37DF"/>
    <w:rsid w:val="00C92C44"/>
  </w:style>
  <w:style w:type="paragraph" w:customStyle="1" w:styleId="6B7828AB99A64DEC8A7C62AB6E40AB6A">
    <w:name w:val="6B7828AB99A64DEC8A7C62AB6E40AB6A"/>
    <w:rsid w:val="00C92C44"/>
  </w:style>
  <w:style w:type="paragraph" w:customStyle="1" w:styleId="F50FF8B91D9A4BB8A04D4C525D94DF33">
    <w:name w:val="F50FF8B91D9A4BB8A04D4C525D94DF33"/>
    <w:rsid w:val="00C92C44"/>
  </w:style>
  <w:style w:type="paragraph" w:customStyle="1" w:styleId="7ACA14412C0B49BBA1774A4EDE07EF45">
    <w:name w:val="7ACA14412C0B49BBA1774A4EDE07EF45"/>
    <w:rsid w:val="00C92C44"/>
  </w:style>
  <w:style w:type="paragraph" w:customStyle="1" w:styleId="720211BE13C34AAF854C19D89CD0A24A">
    <w:name w:val="720211BE13C34AAF854C19D89CD0A24A"/>
    <w:rsid w:val="00C92C44"/>
  </w:style>
  <w:style w:type="paragraph" w:customStyle="1" w:styleId="894F24AF84B448B09AD44C75CFD581C9">
    <w:name w:val="894F24AF84B448B09AD44C75CFD581C9"/>
    <w:rsid w:val="00C92C44"/>
  </w:style>
  <w:style w:type="paragraph" w:customStyle="1" w:styleId="881FB1BD4FE5448FBB007957D51F3F18">
    <w:name w:val="881FB1BD4FE5448FBB007957D51F3F18"/>
    <w:rsid w:val="00C92C44"/>
  </w:style>
  <w:style w:type="paragraph" w:customStyle="1" w:styleId="8D7E39C6477A4B79B821D8856D3B08F0">
    <w:name w:val="8D7E39C6477A4B79B821D8856D3B08F0"/>
    <w:rsid w:val="00C92C44"/>
  </w:style>
  <w:style w:type="paragraph" w:customStyle="1" w:styleId="13E53F74959D492D97A01CCF079AC19A">
    <w:name w:val="13E53F74959D492D97A01CCF079AC19A"/>
    <w:rsid w:val="00C92C44"/>
  </w:style>
  <w:style w:type="paragraph" w:customStyle="1" w:styleId="428ECE9682D44BC088652E297CD7BB1C">
    <w:name w:val="428ECE9682D44BC088652E297CD7BB1C"/>
    <w:rsid w:val="00C92C44"/>
  </w:style>
  <w:style w:type="paragraph" w:customStyle="1" w:styleId="BD5E8DCD28AB4B24984B92E12C5CAE45">
    <w:name w:val="BD5E8DCD28AB4B24984B92E12C5CAE45"/>
    <w:rsid w:val="00C92C44"/>
  </w:style>
  <w:style w:type="paragraph" w:customStyle="1" w:styleId="B1B1BCA859B34FEB9218810017FF4FF5">
    <w:name w:val="B1B1BCA859B34FEB9218810017FF4FF5"/>
    <w:rsid w:val="00C92C44"/>
  </w:style>
  <w:style w:type="paragraph" w:customStyle="1" w:styleId="8EC5DAA3078A4503BAE71A49181F7E45">
    <w:name w:val="8EC5DAA3078A4503BAE71A49181F7E45"/>
    <w:rsid w:val="00C92C44"/>
  </w:style>
  <w:style w:type="paragraph" w:customStyle="1" w:styleId="20EEC149B9B544AD8DD9EBD76149E1DE">
    <w:name w:val="20EEC149B9B544AD8DD9EBD76149E1DE"/>
    <w:rsid w:val="00C92C44"/>
  </w:style>
  <w:style w:type="paragraph" w:customStyle="1" w:styleId="24265FD570574833A001764B237A88EC">
    <w:name w:val="24265FD570574833A001764B237A88EC"/>
    <w:rsid w:val="00C92C44"/>
  </w:style>
  <w:style w:type="paragraph" w:customStyle="1" w:styleId="36F45FAAC3714945942E7F098A3E6F5D">
    <w:name w:val="36F45FAAC3714945942E7F098A3E6F5D"/>
    <w:rsid w:val="00C92C44"/>
  </w:style>
  <w:style w:type="paragraph" w:customStyle="1" w:styleId="12DAC165C9FF4330803C826FB4049C62">
    <w:name w:val="12DAC165C9FF4330803C826FB4049C62"/>
    <w:rsid w:val="00C92C44"/>
  </w:style>
  <w:style w:type="paragraph" w:customStyle="1" w:styleId="A16B77D07F1C4638924320AF287749F8">
    <w:name w:val="A16B77D07F1C4638924320AF287749F8"/>
    <w:rsid w:val="00C92C44"/>
  </w:style>
  <w:style w:type="paragraph" w:customStyle="1" w:styleId="0FA5519596C54BACAD3E7391F3E249AB">
    <w:name w:val="0FA5519596C54BACAD3E7391F3E249AB"/>
    <w:rsid w:val="00C92C44"/>
  </w:style>
  <w:style w:type="paragraph" w:customStyle="1" w:styleId="2BCC491292784C89B4414DDCFF80CFF3">
    <w:name w:val="2BCC491292784C89B4414DDCFF80CFF3"/>
    <w:rsid w:val="00C92C44"/>
  </w:style>
  <w:style w:type="paragraph" w:customStyle="1" w:styleId="133C72AA88D0446DB5D3126994D443D9">
    <w:name w:val="133C72AA88D0446DB5D3126994D443D9"/>
    <w:rsid w:val="00C92C44"/>
  </w:style>
  <w:style w:type="paragraph" w:customStyle="1" w:styleId="628C16FA8D124768A340145EEB26ECED">
    <w:name w:val="628C16FA8D124768A340145EEB26ECED"/>
    <w:rsid w:val="00C92C44"/>
  </w:style>
  <w:style w:type="paragraph" w:customStyle="1" w:styleId="0991161324F444D89E290725BD252642">
    <w:name w:val="0991161324F444D89E290725BD252642"/>
    <w:rsid w:val="00C92C44"/>
  </w:style>
  <w:style w:type="paragraph" w:customStyle="1" w:styleId="D8EF6C61C6A74CBF8B3AAE03E97DFC61">
    <w:name w:val="D8EF6C61C6A74CBF8B3AAE03E97DFC61"/>
    <w:rsid w:val="00C92C44"/>
  </w:style>
  <w:style w:type="paragraph" w:customStyle="1" w:styleId="1553D38E57624DA8979A7703A22A032C">
    <w:name w:val="1553D38E57624DA8979A7703A22A032C"/>
    <w:rsid w:val="003C0C0E"/>
  </w:style>
  <w:style w:type="paragraph" w:customStyle="1" w:styleId="F38178C339E946E8A3604997643BBE90">
    <w:name w:val="F38178C339E946E8A3604997643BBE90"/>
    <w:rsid w:val="002E057C"/>
  </w:style>
  <w:style w:type="paragraph" w:customStyle="1" w:styleId="62A1AE82CD894C659E706539E82181DA">
    <w:name w:val="62A1AE82CD894C659E706539E82181DA"/>
    <w:rsid w:val="002E057C"/>
  </w:style>
  <w:style w:type="paragraph" w:customStyle="1" w:styleId="6530F72CA7564E9A8B8A259AA64E964C">
    <w:name w:val="6530F72CA7564E9A8B8A259AA64E964C"/>
    <w:rsid w:val="002E057C"/>
  </w:style>
  <w:style w:type="paragraph" w:customStyle="1" w:styleId="B6195F0378F0495EB9E909D1D8CD1D6D">
    <w:name w:val="B6195F0378F0495EB9E909D1D8CD1D6D"/>
    <w:rsid w:val="002E057C"/>
  </w:style>
  <w:style w:type="paragraph" w:customStyle="1" w:styleId="556F326ADC8F46ACB2EB1A82B67583A6">
    <w:name w:val="556F326ADC8F46ACB2EB1A82B67583A6"/>
    <w:rsid w:val="002E057C"/>
  </w:style>
  <w:style w:type="paragraph" w:customStyle="1" w:styleId="E5D871C8F2864E2695DFC56E404AC6F8">
    <w:name w:val="E5D871C8F2864E2695DFC56E404AC6F8"/>
    <w:rsid w:val="002E057C"/>
  </w:style>
  <w:style w:type="paragraph" w:customStyle="1" w:styleId="D6319AF4C60D4D1FB2D4F659A499D609">
    <w:name w:val="D6319AF4C60D4D1FB2D4F659A499D609"/>
    <w:rsid w:val="002E057C"/>
  </w:style>
  <w:style w:type="paragraph" w:customStyle="1" w:styleId="2005ADDA6F684744933D8C507A70A019">
    <w:name w:val="2005ADDA6F684744933D8C507A70A019"/>
    <w:rsid w:val="002E057C"/>
  </w:style>
  <w:style w:type="paragraph" w:customStyle="1" w:styleId="17A679C1EF83439EB0D0B480DC5B5D1B">
    <w:name w:val="17A679C1EF83439EB0D0B480DC5B5D1B"/>
    <w:rsid w:val="002E057C"/>
  </w:style>
  <w:style w:type="paragraph" w:customStyle="1" w:styleId="6B67FD99C23F4A42BE4A2ED97C14F677">
    <w:name w:val="6B67FD99C23F4A42BE4A2ED97C14F677"/>
    <w:rsid w:val="002E057C"/>
  </w:style>
  <w:style w:type="paragraph" w:customStyle="1" w:styleId="890FEB99FE474C73920902E94363982A">
    <w:name w:val="890FEB99FE474C73920902E94363982A"/>
    <w:rsid w:val="002E057C"/>
  </w:style>
  <w:style w:type="paragraph" w:customStyle="1" w:styleId="15F00945CEB544F0A18BDF932F34182E">
    <w:name w:val="15F00945CEB544F0A18BDF932F34182E"/>
    <w:rsid w:val="002E057C"/>
  </w:style>
  <w:style w:type="paragraph" w:customStyle="1" w:styleId="620A09B42781410BA092F1FFB7DB0791">
    <w:name w:val="620A09B42781410BA092F1FFB7DB0791"/>
    <w:rsid w:val="002E057C"/>
  </w:style>
  <w:style w:type="paragraph" w:customStyle="1" w:styleId="8E27EA8759C24CB1AC7FBCBC3D2F8E31">
    <w:name w:val="8E27EA8759C24CB1AC7FBCBC3D2F8E31"/>
    <w:rsid w:val="002E057C"/>
  </w:style>
  <w:style w:type="paragraph" w:customStyle="1" w:styleId="D3BBD3FD903A4974A8AFB7E662E9543A">
    <w:name w:val="D3BBD3FD903A4974A8AFB7E662E9543A"/>
    <w:rsid w:val="002E057C"/>
  </w:style>
  <w:style w:type="paragraph" w:customStyle="1" w:styleId="13A76926B3BA4D26A16ECE1776D6A624">
    <w:name w:val="13A76926B3BA4D26A16ECE1776D6A624"/>
    <w:rsid w:val="002E057C"/>
  </w:style>
  <w:style w:type="paragraph" w:customStyle="1" w:styleId="BF90BD971EA84D678305AC417EF7FB80">
    <w:name w:val="BF90BD971EA84D678305AC417EF7FB80"/>
    <w:rsid w:val="002E057C"/>
  </w:style>
  <w:style w:type="paragraph" w:customStyle="1" w:styleId="C101A097409D4ED999329BA99FB54C92">
    <w:name w:val="C101A097409D4ED999329BA99FB54C92"/>
    <w:rsid w:val="002E057C"/>
  </w:style>
  <w:style w:type="paragraph" w:customStyle="1" w:styleId="BD921D93D3D84CAAA1728E4E5580C4A1">
    <w:name w:val="BD921D93D3D84CAAA1728E4E5580C4A1"/>
    <w:rsid w:val="002E057C"/>
  </w:style>
  <w:style w:type="paragraph" w:customStyle="1" w:styleId="03D10B89E2A74DA2A925718DE9F517B9">
    <w:name w:val="03D10B89E2A74DA2A925718DE9F517B9"/>
    <w:rsid w:val="002E057C"/>
  </w:style>
  <w:style w:type="paragraph" w:customStyle="1" w:styleId="815D83BAB90D4D33BF606C13343E1199">
    <w:name w:val="815D83BAB90D4D33BF606C13343E1199"/>
    <w:rsid w:val="002E057C"/>
  </w:style>
  <w:style w:type="paragraph" w:customStyle="1" w:styleId="2AE9BCD9B374408293166FFEA82C7DB2">
    <w:name w:val="2AE9BCD9B374408293166FFEA82C7DB2"/>
    <w:rsid w:val="002E057C"/>
  </w:style>
  <w:style w:type="paragraph" w:customStyle="1" w:styleId="7C9BD90F43C342409C00B7D6649908F4">
    <w:name w:val="7C9BD90F43C342409C00B7D6649908F4"/>
    <w:rsid w:val="002E057C"/>
  </w:style>
  <w:style w:type="paragraph" w:customStyle="1" w:styleId="235A58CFB3D240CCB75E917A68E553FF">
    <w:name w:val="235A58CFB3D240CCB75E917A68E553FF"/>
    <w:rsid w:val="002E057C"/>
  </w:style>
  <w:style w:type="paragraph" w:customStyle="1" w:styleId="D0AB324F8C944450917CA6C530D28AEC">
    <w:name w:val="D0AB324F8C944450917CA6C530D28AEC"/>
    <w:rsid w:val="002E057C"/>
  </w:style>
  <w:style w:type="paragraph" w:customStyle="1" w:styleId="3A8FD1113A794FA48A8C6285AFA7411A">
    <w:name w:val="3A8FD1113A794FA48A8C6285AFA7411A"/>
    <w:rsid w:val="002E057C"/>
  </w:style>
  <w:style w:type="paragraph" w:customStyle="1" w:styleId="4B27041C16F34AD89F8CDA28F32D1D98">
    <w:name w:val="4B27041C16F34AD89F8CDA28F32D1D98"/>
    <w:rsid w:val="002E057C"/>
  </w:style>
  <w:style w:type="paragraph" w:customStyle="1" w:styleId="F810324AD6664AEABA8C46191BF63D30">
    <w:name w:val="F810324AD6664AEABA8C46191BF63D30"/>
    <w:rsid w:val="002E057C"/>
  </w:style>
  <w:style w:type="paragraph" w:customStyle="1" w:styleId="A7DFFF498F074249B657608B554FA9C5">
    <w:name w:val="A7DFFF498F074249B657608B554FA9C5"/>
    <w:rsid w:val="002E057C"/>
  </w:style>
  <w:style w:type="paragraph" w:customStyle="1" w:styleId="BBADB40EF702460A9B6F86821904694F">
    <w:name w:val="BBADB40EF702460A9B6F86821904694F"/>
    <w:rsid w:val="002E057C"/>
  </w:style>
  <w:style w:type="paragraph" w:customStyle="1" w:styleId="D87AFF8EAD8B40709D3022664003EC4F">
    <w:name w:val="D87AFF8EAD8B40709D3022664003EC4F"/>
    <w:rsid w:val="002E057C"/>
  </w:style>
  <w:style w:type="paragraph" w:customStyle="1" w:styleId="683A4A5EA761407CAFBA808B35C929F8">
    <w:name w:val="683A4A5EA761407CAFBA808B35C929F8"/>
    <w:rsid w:val="002E057C"/>
  </w:style>
  <w:style w:type="paragraph" w:customStyle="1" w:styleId="F952C34F29844575A833AA7A7F8AA323">
    <w:name w:val="F952C34F29844575A833AA7A7F8AA323"/>
    <w:rsid w:val="002E057C"/>
  </w:style>
  <w:style w:type="paragraph" w:customStyle="1" w:styleId="17ED5CB9143843DCA9B1DDA126C7C789">
    <w:name w:val="17ED5CB9143843DCA9B1DDA126C7C789"/>
    <w:rsid w:val="002E057C"/>
  </w:style>
  <w:style w:type="paragraph" w:customStyle="1" w:styleId="86660BEE522A4E6182C31042AB7D4021">
    <w:name w:val="86660BEE522A4E6182C31042AB7D4021"/>
    <w:rsid w:val="002E057C"/>
  </w:style>
  <w:style w:type="paragraph" w:customStyle="1" w:styleId="63E1E45ACB864E0FB053C41567735E12">
    <w:name w:val="63E1E45ACB864E0FB053C41567735E12"/>
    <w:rsid w:val="002E0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F0F7-AF97-457E-80C1-47D8208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08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181</cp:revision>
  <cp:lastPrinted>2019-06-21T12:01:00Z</cp:lastPrinted>
  <dcterms:created xsi:type="dcterms:W3CDTF">2019-03-18T13:12:00Z</dcterms:created>
  <dcterms:modified xsi:type="dcterms:W3CDTF">2023-02-20T08:03:00Z</dcterms:modified>
</cp:coreProperties>
</file>